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4E89FFA9" w:rsidR="00AC0D66" w:rsidRPr="00673B15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9D74B2" w:rsidRPr="00673B15">
        <w:rPr>
          <w:rFonts w:ascii="Times New Roman" w:hAnsi="Times New Roman"/>
          <w:b/>
          <w:sz w:val="28"/>
          <w:szCs w:val="28"/>
        </w:rPr>
        <w:t>6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01EB4266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9D74B2" w:rsidRPr="009D74B2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9D74B2" w:rsidRPr="00631991">
        <w:rPr>
          <w:rFonts w:ascii="Times New Roman" w:hAnsi="Times New Roman"/>
          <w:i/>
          <w:iCs/>
          <w:color w:val="000000"/>
          <w:sz w:val="28"/>
          <w:szCs w:val="28"/>
        </w:rPr>
        <w:t>Web</w:t>
      </w:r>
      <w:r w:rsidR="009D74B2" w:rsidRPr="009D74B2">
        <w:rPr>
          <w:rFonts w:ascii="Times New Roman" w:hAnsi="Times New Roman"/>
          <w:color w:val="000000"/>
          <w:sz w:val="28"/>
          <w:szCs w:val="28"/>
        </w:rPr>
        <w:t xml:space="preserve">-сервиса с использованием </w:t>
      </w:r>
      <w:r w:rsidR="009D74B2" w:rsidRPr="00631991">
        <w:rPr>
          <w:rFonts w:ascii="Times New Roman" w:hAnsi="Times New Roman"/>
          <w:i/>
          <w:iCs/>
          <w:color w:val="000000"/>
          <w:sz w:val="28"/>
          <w:szCs w:val="28"/>
        </w:rPr>
        <w:t xml:space="preserve">WEB API ASP.NET MVC </w:t>
      </w:r>
      <w:r w:rsidR="009D74B2" w:rsidRPr="00631991">
        <w:rPr>
          <w:rFonts w:ascii="Times New Roman" w:hAnsi="Times New Roman"/>
          <w:color w:val="000000"/>
          <w:sz w:val="28"/>
          <w:szCs w:val="28"/>
        </w:rPr>
        <w:t>(</w:t>
      </w:r>
      <w:r w:rsidR="009D74B2" w:rsidRPr="00631991">
        <w:rPr>
          <w:rFonts w:ascii="Times New Roman" w:hAnsi="Times New Roman"/>
          <w:i/>
          <w:iCs/>
          <w:color w:val="000000"/>
          <w:sz w:val="28"/>
          <w:szCs w:val="28"/>
        </w:rPr>
        <w:t>ASP.NET Core MVC</w:t>
      </w:r>
      <w:r w:rsidR="009D74B2" w:rsidRPr="00631991">
        <w:rPr>
          <w:rFonts w:ascii="Times New Roman" w:hAnsi="Times New Roman"/>
          <w:color w:val="000000"/>
          <w:sz w:val="28"/>
          <w:szCs w:val="28"/>
        </w:rPr>
        <w:t>)</w:t>
      </w:r>
      <w:r w:rsidR="009D74B2" w:rsidRPr="009D74B2">
        <w:rPr>
          <w:rFonts w:ascii="Times New Roman" w:hAnsi="Times New Roman"/>
          <w:color w:val="000000"/>
          <w:sz w:val="28"/>
          <w:szCs w:val="28"/>
        </w:rPr>
        <w:t xml:space="preserve"> для работы с информацией из базы данны</w:t>
      </w:r>
      <w:r w:rsidR="009D74B2">
        <w:rPr>
          <w:rFonts w:ascii="Times New Roman" w:hAnsi="Times New Roman"/>
          <w:color w:val="000000"/>
          <w:sz w:val="28"/>
          <w:szCs w:val="28"/>
        </w:rPr>
        <w:t>х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230A3AFF" w:rsidR="00E0301F" w:rsidRPr="002C30F7" w:rsidRDefault="002C30F7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цевский И. С.</w:t>
      </w:r>
    </w:p>
    <w:p w14:paraId="12D8AFC5" w14:textId="74F72B23" w:rsidR="00AC0D66" w:rsidRPr="008D2C00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8D2C00">
        <w:rPr>
          <w:rFonts w:ascii="Times New Roman" w:hAnsi="Times New Roman"/>
          <w:sz w:val="28"/>
          <w:szCs w:val="28"/>
        </w:rPr>
        <w:t>доцент</w:t>
      </w:r>
    </w:p>
    <w:p w14:paraId="1DDBC959" w14:textId="6CC59776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 w:rsidR="00244711" w:rsidRPr="002C30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56DF2928" w14:textId="748E75C4" w:rsidR="00E73DF9" w:rsidRDefault="00AC0D66" w:rsidP="008564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85640E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5640E" w:rsidRPr="0085640E">
        <w:rPr>
          <w:rFonts w:ascii="Times New Roman" w:hAnsi="Times New Roman"/>
          <w:bCs/>
          <w:sz w:val="28"/>
          <w:szCs w:val="28"/>
        </w:rPr>
        <w:t>ознакомиться с возможностями .</w:t>
      </w:r>
      <w:r w:rsidR="0085640E" w:rsidRPr="0085640E">
        <w:rPr>
          <w:rFonts w:ascii="Times New Roman" w:hAnsi="Times New Roman"/>
          <w:bCs/>
          <w:i/>
          <w:iCs/>
          <w:sz w:val="28"/>
          <w:szCs w:val="28"/>
        </w:rPr>
        <w:t>NET Core</w:t>
      </w:r>
      <w:r w:rsidR="0085640E" w:rsidRPr="0085640E">
        <w:rPr>
          <w:rFonts w:ascii="Times New Roman" w:hAnsi="Times New Roman"/>
          <w:bCs/>
          <w:sz w:val="28"/>
          <w:szCs w:val="28"/>
        </w:rPr>
        <w:t xml:space="preserve"> по получению, отображению и изменение данных при помощи технологии </w:t>
      </w:r>
      <w:r w:rsidR="0085640E" w:rsidRPr="0085640E">
        <w:rPr>
          <w:rFonts w:ascii="Times New Roman" w:hAnsi="Times New Roman"/>
          <w:bCs/>
          <w:i/>
          <w:iCs/>
          <w:sz w:val="28"/>
          <w:szCs w:val="28"/>
        </w:rPr>
        <w:t>WEB API</w:t>
      </w:r>
      <w:r w:rsidR="0085640E" w:rsidRPr="0085640E">
        <w:rPr>
          <w:rFonts w:ascii="Times New Roman" w:hAnsi="Times New Roman"/>
          <w:bCs/>
          <w:sz w:val="28"/>
          <w:szCs w:val="28"/>
        </w:rPr>
        <w:t>.</w:t>
      </w:r>
    </w:p>
    <w:p w14:paraId="1848D9AA" w14:textId="77777777" w:rsidR="0085640E" w:rsidRPr="00056AE2" w:rsidRDefault="0085640E" w:rsidP="0085640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509CA7D9" w14:textId="77777777" w:rsidR="001475DD" w:rsidRPr="001475DD" w:rsidRDefault="001475DD" w:rsidP="001475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Создать с использованием технологии WEB API Web-приложение, в котором организовать получение, отображение и изменение данных.</w:t>
      </w:r>
    </w:p>
    <w:p w14:paraId="24E0082D" w14:textId="77777777" w:rsidR="001475DD" w:rsidRPr="001475DD" w:rsidRDefault="001475DD" w:rsidP="001475D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Для этого необходимо:</w:t>
      </w:r>
    </w:p>
    <w:p w14:paraId="41A65FBE" w14:textId="77777777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1.</w:t>
      </w:r>
      <w:r w:rsidRPr="001475DD">
        <w:rPr>
          <w:rFonts w:ascii="Times New Roman" w:hAnsi="Times New Roman"/>
          <w:sz w:val="28"/>
          <w:szCs w:val="28"/>
        </w:rPr>
        <w:tab/>
        <w:t>Создать (использовать ранее разработанные в предыдущих лабораторных работах):</w:t>
      </w:r>
    </w:p>
    <w:p w14:paraId="26B3DB1C" w14:textId="3166594D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a.</w:t>
      </w:r>
      <w:r w:rsidRPr="001475DD">
        <w:rPr>
          <w:rFonts w:ascii="Times New Roman" w:hAnsi="Times New Roman"/>
          <w:sz w:val="28"/>
          <w:szCs w:val="28"/>
        </w:rPr>
        <w:tab/>
        <w:t>Классы, моделирующие не менее чем три таблицы базы данных согласно вашему варианту. Одна из таблиц обязательно должна находиться на стороне отношения «многие» связи с другой таблицей в схеме базы данных.</w:t>
      </w:r>
    </w:p>
    <w:p w14:paraId="5CE987E7" w14:textId="77777777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b.</w:t>
      </w:r>
      <w:r w:rsidRPr="001475DD">
        <w:rPr>
          <w:rFonts w:ascii="Times New Roman" w:hAnsi="Times New Roman"/>
          <w:sz w:val="28"/>
          <w:szCs w:val="28"/>
        </w:rPr>
        <w:tab/>
        <w:t>Класс контекста данных для доступа к базе данных.</w:t>
      </w:r>
    </w:p>
    <w:p w14:paraId="060F94BE" w14:textId="3E7CA69B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2.</w:t>
      </w:r>
      <w:r w:rsidRPr="001475DD">
        <w:rPr>
          <w:rFonts w:ascii="Times New Roman" w:hAnsi="Times New Roman"/>
          <w:sz w:val="28"/>
          <w:szCs w:val="28"/>
        </w:rPr>
        <w:tab/>
        <w:t>Создать контроллер для операций с данными таблицы, стоящей на стороне отношения «многие».</w:t>
      </w:r>
    </w:p>
    <w:p w14:paraId="1EC9FF1D" w14:textId="77777777" w:rsidR="001475DD" w:rsidRPr="001475DD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3.</w:t>
      </w:r>
      <w:r w:rsidRPr="001475DD">
        <w:rPr>
          <w:rFonts w:ascii="Times New Roman" w:hAnsi="Times New Roman"/>
          <w:sz w:val="28"/>
          <w:szCs w:val="28"/>
        </w:rPr>
        <w:tab/>
        <w:t xml:space="preserve">Задокументировать WEB API ASP.NET Core с помощью инструментов </w:t>
      </w:r>
      <w:proofErr w:type="spellStart"/>
      <w:r w:rsidRPr="001475DD">
        <w:rPr>
          <w:rFonts w:ascii="Times New Roman" w:hAnsi="Times New Roman"/>
          <w:sz w:val="28"/>
          <w:szCs w:val="28"/>
        </w:rPr>
        <w:t>Swagger</w:t>
      </w:r>
      <w:proofErr w:type="spellEnd"/>
      <w:r w:rsidRPr="001475DD">
        <w:rPr>
          <w:rFonts w:ascii="Times New Roman" w:hAnsi="Times New Roman"/>
          <w:sz w:val="28"/>
          <w:szCs w:val="28"/>
        </w:rPr>
        <w:t>.</w:t>
      </w:r>
    </w:p>
    <w:p w14:paraId="5FC6AA10" w14:textId="4F1054A9" w:rsidR="00DB1C04" w:rsidRDefault="001475DD" w:rsidP="001475DD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5DD">
        <w:rPr>
          <w:rFonts w:ascii="Times New Roman" w:hAnsi="Times New Roman"/>
          <w:sz w:val="28"/>
          <w:szCs w:val="28"/>
        </w:rPr>
        <w:t>4.</w:t>
      </w:r>
      <w:r w:rsidRPr="001475DD">
        <w:rPr>
          <w:rFonts w:ascii="Times New Roman" w:hAnsi="Times New Roman"/>
          <w:sz w:val="28"/>
          <w:szCs w:val="28"/>
        </w:rPr>
        <w:tab/>
        <w:t>Клиентское приложение в виде HTML страницы для визуального выполнения всех операций с данными выбранной в п.2 таблицы, использующих запросы к методам разработанного контроллера.</w:t>
      </w:r>
    </w:p>
    <w:p w14:paraId="70FF3663" w14:textId="77777777" w:rsidR="001475DD" w:rsidRDefault="001475DD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FAF3EB" w14:textId="597C408F" w:rsidR="00471C3A" w:rsidRPr="00CA6C82" w:rsidRDefault="00471C3A" w:rsidP="00CA6C82">
      <w:pPr>
        <w:suppressAutoHyphens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  <w:r w:rsidR="00CA6C82" w:rsidRPr="00CA6C82">
        <w:rPr>
          <w:rFonts w:ascii="Times New Roman" w:hAnsi="Times New Roman"/>
          <w:b/>
          <w:sz w:val="28"/>
          <w:szCs w:val="28"/>
        </w:rPr>
        <w:t>:</w:t>
      </w:r>
    </w:p>
    <w:p w14:paraId="4AAF7EAB" w14:textId="1C96D359" w:rsidR="00BF2994" w:rsidRDefault="002C30F7" w:rsidP="00BF55DC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выполнения данной лабораторной работы было создано новое </w:t>
      </w:r>
      <w:r w:rsidRPr="001475DD">
        <w:rPr>
          <w:sz w:val="28"/>
          <w:szCs w:val="28"/>
        </w:rPr>
        <w:t>WEB API Web-приложение</w:t>
      </w:r>
      <w:r>
        <w:rPr>
          <w:sz w:val="28"/>
          <w:szCs w:val="28"/>
        </w:rPr>
        <w:t>. За основу которого было взято приложение</w:t>
      </w:r>
      <w:r w:rsidR="004E4C5E" w:rsidRPr="004E4C5E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нное в предыдущих лабораторных работах</w:t>
      </w:r>
      <w:r w:rsidRPr="002C30F7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</w:t>
      </w:r>
      <w:r w:rsidRPr="002C30F7">
        <w:rPr>
          <w:sz w:val="28"/>
          <w:szCs w:val="28"/>
        </w:rPr>
        <w:t xml:space="preserve">: </w:t>
      </w:r>
      <w:r>
        <w:rPr>
          <w:sz w:val="28"/>
          <w:szCs w:val="28"/>
        </w:rPr>
        <w:t>были использованы ранее созданные модели</w:t>
      </w:r>
      <w:r w:rsidRPr="002C30F7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контекст данных. Отличительной особенностью же</w:t>
      </w:r>
      <w:r w:rsidRPr="002C30F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API</w:t>
      </w:r>
      <w:r w:rsidRPr="002C30F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 является отсутствие представлений для отображений данных.</w:t>
      </w:r>
    </w:p>
    <w:p w14:paraId="38A8BF16" w14:textId="431AECF6" w:rsidR="002C30F7" w:rsidRPr="004E4C5E" w:rsidRDefault="002C30F7" w:rsidP="00BF55DC">
      <w:pPr>
        <w:pStyle w:val="a5"/>
        <w:spacing w:after="0"/>
        <w:ind w:firstLine="720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Для отображения данных в </w:t>
      </w:r>
      <w:r>
        <w:rPr>
          <w:i/>
          <w:iCs/>
          <w:sz w:val="28"/>
          <w:szCs w:val="28"/>
          <w:lang w:val="en-US"/>
        </w:rPr>
        <w:t>API</w:t>
      </w:r>
      <w:r w:rsidRPr="002C30F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 служат запросы</w:t>
      </w:r>
      <w:r w:rsidR="004E4C5E" w:rsidRPr="004E4C5E">
        <w:rPr>
          <w:sz w:val="28"/>
          <w:szCs w:val="28"/>
        </w:rPr>
        <w:t>,</w:t>
      </w:r>
      <w:r w:rsidR="004E4C5E">
        <w:rPr>
          <w:sz w:val="28"/>
          <w:szCs w:val="28"/>
        </w:rPr>
        <w:t xml:space="preserve"> что подразумевает наличие некого клиента</w:t>
      </w:r>
      <w:r w:rsidR="004E4C5E" w:rsidRPr="004E4C5E">
        <w:rPr>
          <w:sz w:val="28"/>
          <w:szCs w:val="28"/>
        </w:rPr>
        <w:t>,</w:t>
      </w:r>
      <w:r w:rsidR="004E4C5E">
        <w:rPr>
          <w:sz w:val="28"/>
          <w:szCs w:val="28"/>
        </w:rPr>
        <w:t xml:space="preserve"> который будет выполнять эти запросы. В данной работе доступ к серверу осуществляется посредством </w:t>
      </w:r>
      <w:r w:rsidR="004E4C5E">
        <w:rPr>
          <w:i/>
          <w:iCs/>
          <w:sz w:val="28"/>
          <w:szCs w:val="28"/>
          <w:lang w:val="en-US"/>
        </w:rPr>
        <w:t>HTML</w:t>
      </w:r>
      <w:r w:rsidR="004E4C5E" w:rsidRPr="004E4C5E">
        <w:rPr>
          <w:i/>
          <w:iCs/>
          <w:sz w:val="28"/>
          <w:szCs w:val="28"/>
        </w:rPr>
        <w:t xml:space="preserve"> </w:t>
      </w:r>
      <w:r w:rsidR="004E4C5E">
        <w:rPr>
          <w:sz w:val="28"/>
          <w:szCs w:val="28"/>
        </w:rPr>
        <w:t>страницы и функций</w:t>
      </w:r>
      <w:r w:rsidR="004E4C5E" w:rsidRPr="004E4C5E">
        <w:rPr>
          <w:sz w:val="28"/>
          <w:szCs w:val="28"/>
        </w:rPr>
        <w:t>,</w:t>
      </w:r>
      <w:r w:rsidR="004E4C5E">
        <w:rPr>
          <w:sz w:val="28"/>
          <w:szCs w:val="28"/>
        </w:rPr>
        <w:t xml:space="preserve"> разработанных на языке </w:t>
      </w:r>
      <w:r w:rsidR="004E4C5E">
        <w:rPr>
          <w:i/>
          <w:iCs/>
          <w:sz w:val="28"/>
          <w:szCs w:val="28"/>
          <w:lang w:val="en-US"/>
        </w:rPr>
        <w:t>JavaScript</w:t>
      </w:r>
      <w:r w:rsidR="004E4C5E" w:rsidRPr="004E4C5E">
        <w:rPr>
          <w:i/>
          <w:iCs/>
          <w:sz w:val="28"/>
          <w:szCs w:val="28"/>
        </w:rPr>
        <w:t>.</w:t>
      </w:r>
    </w:p>
    <w:p w14:paraId="51E8A530" w14:textId="3C6A5ADE" w:rsidR="00EB7C24" w:rsidRDefault="002C30F7" w:rsidP="00BF55DC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2C30F7">
        <w:rPr>
          <w:bCs/>
          <w:i/>
          <w:iCs/>
          <w:sz w:val="28"/>
          <w:szCs w:val="28"/>
          <w:lang w:val="en-US"/>
        </w:rPr>
        <w:t>GET</w:t>
      </w:r>
      <w:r w:rsidRPr="002C30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рос был реализован первым. Данный запросы позволяет получить данные с сервера. В этой работе получаются данные из таблицы вызовов такси</w:t>
      </w:r>
      <w:r>
        <w:rPr>
          <w:bCs/>
          <w:i/>
          <w:iCs/>
          <w:sz w:val="28"/>
          <w:szCs w:val="28"/>
        </w:rPr>
        <w:t xml:space="preserve"> (</w:t>
      </w:r>
      <w:r>
        <w:rPr>
          <w:bCs/>
          <w:i/>
          <w:iCs/>
          <w:sz w:val="28"/>
          <w:szCs w:val="28"/>
          <w:lang w:val="en-US"/>
        </w:rPr>
        <w:t>Calls</w:t>
      </w:r>
      <w:r>
        <w:rPr>
          <w:bCs/>
          <w:i/>
          <w:iCs/>
          <w:sz w:val="28"/>
          <w:szCs w:val="28"/>
        </w:rPr>
        <w:t>)</w:t>
      </w:r>
      <w:r w:rsidR="00CA6C82" w:rsidRPr="00CA6C82">
        <w:rPr>
          <w:bCs/>
          <w:sz w:val="28"/>
          <w:szCs w:val="28"/>
        </w:rPr>
        <w:t xml:space="preserve">, </w:t>
      </w:r>
      <w:r w:rsidR="00CA6C82">
        <w:rPr>
          <w:bCs/>
          <w:sz w:val="28"/>
          <w:szCs w:val="28"/>
        </w:rPr>
        <w:t>а также дополнительно запрашиваются данные стоящие на стороне отношения «один» (автомобили</w:t>
      </w:r>
      <w:r w:rsidR="00CA6C82" w:rsidRPr="00CA6C82">
        <w:rPr>
          <w:bCs/>
          <w:sz w:val="28"/>
          <w:szCs w:val="28"/>
        </w:rPr>
        <w:t>,</w:t>
      </w:r>
      <w:r w:rsidR="00CA6C82">
        <w:rPr>
          <w:bCs/>
          <w:sz w:val="28"/>
          <w:szCs w:val="28"/>
        </w:rPr>
        <w:t xml:space="preserve"> тарифы</w:t>
      </w:r>
      <w:r w:rsidR="00CA6C82" w:rsidRPr="00CA6C82">
        <w:rPr>
          <w:bCs/>
          <w:sz w:val="28"/>
          <w:szCs w:val="28"/>
        </w:rPr>
        <w:t>,</w:t>
      </w:r>
      <w:r w:rsidR="00CA6C82">
        <w:rPr>
          <w:bCs/>
          <w:sz w:val="28"/>
          <w:szCs w:val="28"/>
        </w:rPr>
        <w:t xml:space="preserve"> диспетчеры). </w:t>
      </w:r>
    </w:p>
    <w:p w14:paraId="6CB0115C" w14:textId="0FA530B2" w:rsidR="00CA6C82" w:rsidRDefault="00CA6C82" w:rsidP="00BF55DC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CA6C82">
        <w:rPr>
          <w:bCs/>
          <w:i/>
          <w:iCs/>
          <w:sz w:val="28"/>
          <w:szCs w:val="28"/>
          <w:lang w:val="en-US"/>
        </w:rPr>
        <w:t>PUT</w:t>
      </w:r>
      <w:r w:rsidRPr="00CA6C82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 позволил реализовать возможность обновления данных уже существующих записей. Для этого ему передается </w:t>
      </w:r>
      <w:r>
        <w:rPr>
          <w:bCs/>
          <w:i/>
          <w:iCs/>
          <w:sz w:val="28"/>
          <w:szCs w:val="28"/>
          <w:lang w:val="en-US"/>
        </w:rPr>
        <w:t>id</w:t>
      </w:r>
      <w:r w:rsidRPr="00CA6C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иси</w:t>
      </w:r>
      <w:r w:rsidRPr="00CA6C8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ую необходимо изменить</w:t>
      </w:r>
      <w:r w:rsidRPr="00CA6C8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также сами новые данные записи.</w:t>
      </w:r>
    </w:p>
    <w:p w14:paraId="4F49E951" w14:textId="6832262B" w:rsidR="00CA6C82" w:rsidRDefault="00CA6C82" w:rsidP="00BF55DC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lang w:val="en-US"/>
        </w:rPr>
        <w:t>DELETE</w:t>
      </w:r>
      <w:r w:rsidRPr="00CA6C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рос отвечает за возможность удаления записей. Для удаления записи в запрос необходимо передать </w:t>
      </w:r>
      <w:r>
        <w:rPr>
          <w:bCs/>
          <w:i/>
          <w:iCs/>
          <w:sz w:val="28"/>
          <w:szCs w:val="28"/>
          <w:lang w:val="en-US"/>
        </w:rPr>
        <w:t>id</w:t>
      </w:r>
      <w:r w:rsidRPr="00CA6C82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нужной записи.</w:t>
      </w:r>
    </w:p>
    <w:p w14:paraId="66EF28E5" w14:textId="6273D961" w:rsidR="00CA6C82" w:rsidRDefault="00CA6C82" w:rsidP="00BF55DC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  <w:lang w:val="en-US"/>
        </w:rPr>
        <w:t>POST</w:t>
      </w:r>
      <w:r w:rsidRPr="00CA6C82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запрос необходим для реализации возможности создания новых записей. Для создания записи в запрос необходимо передать все требуемые данные для записи (время вызова</w:t>
      </w:r>
      <w:r w:rsidRPr="00CA6C8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елефон и т.д.).</w:t>
      </w:r>
    </w:p>
    <w:p w14:paraId="1E8F1E0C" w14:textId="49193425" w:rsidR="00CA6C82" w:rsidRPr="00CA6C82" w:rsidRDefault="00CA6C82" w:rsidP="00BF55DC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рисунке 1 показана таблица</w:t>
      </w:r>
      <w:r w:rsidRPr="00CA6C8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держащая данные</w:t>
      </w:r>
      <w:r w:rsidRPr="00CA6C8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лученные из запроса</w:t>
      </w:r>
      <w:r w:rsidRPr="00CA6C8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также кнопки для удаления записи или ее редактирования.</w:t>
      </w:r>
    </w:p>
    <w:p w14:paraId="6F9CE893" w14:textId="66F23A25" w:rsidR="00CA6C82" w:rsidRDefault="00CA6C82" w:rsidP="00CA6C82">
      <w:pPr>
        <w:pStyle w:val="a5"/>
        <w:spacing w:after="0"/>
        <w:jc w:val="center"/>
        <w:rPr>
          <w:bCs/>
          <w:sz w:val="28"/>
          <w:szCs w:val="28"/>
        </w:rPr>
      </w:pPr>
      <w:r w:rsidRPr="00CA6C82">
        <w:rPr>
          <w:bCs/>
          <w:noProof/>
          <w:sz w:val="28"/>
          <w:szCs w:val="28"/>
        </w:rPr>
        <w:drawing>
          <wp:inline distT="0" distB="0" distL="0" distR="0" wp14:anchorId="4B0EC659" wp14:editId="4C125B68">
            <wp:extent cx="5693935" cy="17602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2362" cy="17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7AF3" w14:textId="7E004B72" w:rsidR="00CA6C82" w:rsidRDefault="00CA6C82" w:rsidP="00CA6C82">
      <w:pPr>
        <w:pStyle w:val="a5"/>
        <w:spacing w:after="0"/>
        <w:jc w:val="center"/>
        <w:rPr>
          <w:bCs/>
          <w:sz w:val="28"/>
          <w:szCs w:val="28"/>
        </w:rPr>
      </w:pPr>
    </w:p>
    <w:p w14:paraId="6C5B615A" w14:textId="4B371C5E" w:rsidR="00CA6C82" w:rsidRDefault="00CA6C82" w:rsidP="00CA6C82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Таблица вызовов такси</w:t>
      </w:r>
    </w:p>
    <w:p w14:paraId="1C481DCA" w14:textId="15AB877B" w:rsidR="00CA6C82" w:rsidRDefault="00CA6C82" w:rsidP="00CA6C82">
      <w:pPr>
        <w:pStyle w:val="a5"/>
        <w:spacing w:after="0"/>
        <w:jc w:val="center"/>
        <w:rPr>
          <w:bCs/>
          <w:sz w:val="28"/>
          <w:szCs w:val="28"/>
        </w:rPr>
      </w:pPr>
    </w:p>
    <w:p w14:paraId="70793CE4" w14:textId="39BCE2B7" w:rsidR="00CA6C82" w:rsidRPr="00CA6C82" w:rsidRDefault="00CA6C82" w:rsidP="00CA6C82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акже была создана форма</w:t>
      </w:r>
      <w:r w:rsidRPr="00CA6C8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ля возможности внесения данных при редактировании или создании записи</w:t>
      </w:r>
      <w:r w:rsidRPr="00CA6C8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на показана на рисунке 2.</w:t>
      </w:r>
    </w:p>
    <w:p w14:paraId="600178A8" w14:textId="5792B821" w:rsidR="00CA6C82" w:rsidRDefault="00CA6C82" w:rsidP="00CA6C82">
      <w:pPr>
        <w:pStyle w:val="a5"/>
        <w:spacing w:after="0"/>
        <w:jc w:val="center"/>
        <w:rPr>
          <w:bCs/>
          <w:sz w:val="28"/>
          <w:szCs w:val="28"/>
        </w:rPr>
      </w:pPr>
    </w:p>
    <w:p w14:paraId="32AEB882" w14:textId="77777777" w:rsidR="00CA6C82" w:rsidRPr="00CA6C82" w:rsidRDefault="00CA6C82" w:rsidP="00CA6C82">
      <w:pPr>
        <w:pStyle w:val="a5"/>
        <w:spacing w:after="0"/>
        <w:jc w:val="center"/>
        <w:rPr>
          <w:bCs/>
          <w:sz w:val="28"/>
          <w:szCs w:val="28"/>
        </w:rPr>
      </w:pPr>
    </w:p>
    <w:p w14:paraId="1930EDCF" w14:textId="01757EB1" w:rsidR="00EB7C24" w:rsidRDefault="00CA6C82" w:rsidP="00EB7C24">
      <w:pPr>
        <w:pStyle w:val="a5"/>
        <w:spacing w:after="0"/>
        <w:jc w:val="center"/>
        <w:rPr>
          <w:bCs/>
          <w:sz w:val="28"/>
          <w:szCs w:val="28"/>
        </w:rPr>
      </w:pPr>
      <w:r w:rsidRPr="00CA6C82">
        <w:rPr>
          <w:bCs/>
          <w:noProof/>
          <w:sz w:val="28"/>
          <w:szCs w:val="28"/>
        </w:rPr>
        <w:drawing>
          <wp:inline distT="0" distB="0" distL="0" distR="0" wp14:anchorId="1389F8BC" wp14:editId="2CC58769">
            <wp:extent cx="3482340" cy="3881014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8771" cy="38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D370" w14:textId="2F8DECCC" w:rsidR="00EB7C24" w:rsidRDefault="00EB7C24" w:rsidP="00EB7C24">
      <w:pPr>
        <w:pStyle w:val="a5"/>
        <w:spacing w:after="0"/>
        <w:jc w:val="center"/>
        <w:rPr>
          <w:bCs/>
          <w:sz w:val="28"/>
          <w:szCs w:val="28"/>
        </w:rPr>
      </w:pPr>
    </w:p>
    <w:p w14:paraId="72C220FA" w14:textId="4A7F9C2A" w:rsidR="00EB7C24" w:rsidRPr="00673B15" w:rsidRDefault="00EB7C24" w:rsidP="00EB7C24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1 – </w:t>
      </w:r>
      <w:r w:rsidR="004E4C5E">
        <w:rPr>
          <w:bCs/>
          <w:sz w:val="28"/>
          <w:szCs w:val="28"/>
        </w:rPr>
        <w:t>Форма для создания и редактирования записи</w:t>
      </w:r>
    </w:p>
    <w:p w14:paraId="6DD6CFBC" w14:textId="05AA2165" w:rsidR="00EB7C24" w:rsidRDefault="00EB7C24" w:rsidP="00EB7C24">
      <w:pPr>
        <w:pStyle w:val="a5"/>
        <w:spacing w:after="0"/>
        <w:jc w:val="center"/>
        <w:rPr>
          <w:bCs/>
          <w:i/>
          <w:iCs/>
          <w:sz w:val="28"/>
          <w:szCs w:val="28"/>
        </w:rPr>
      </w:pPr>
    </w:p>
    <w:p w14:paraId="6ACFC9CC" w14:textId="1E47925A" w:rsidR="004E4C5E" w:rsidRPr="004E4C5E" w:rsidRDefault="004E4C5E" w:rsidP="004E4C5E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sz w:val="28"/>
          <w:szCs w:val="28"/>
        </w:rPr>
        <w:t>Листинг разработанного приложения представлен в приложении А.</w:t>
      </w:r>
    </w:p>
    <w:p w14:paraId="5D9B21CF" w14:textId="15EB9617" w:rsidR="00673B15" w:rsidRDefault="004E4C5E" w:rsidP="00673B15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данном приложении была реализована документация </w:t>
      </w:r>
      <w:r>
        <w:rPr>
          <w:i/>
          <w:iCs/>
          <w:sz w:val="28"/>
          <w:szCs w:val="28"/>
          <w:lang w:val="en-US"/>
        </w:rPr>
        <w:t>Swagger</w:t>
      </w:r>
      <w:r w:rsidRPr="004E4C5E">
        <w:rPr>
          <w:i/>
          <w:iCs/>
          <w:sz w:val="28"/>
          <w:szCs w:val="28"/>
        </w:rPr>
        <w:t>.</w:t>
      </w:r>
      <w:r w:rsidRPr="004E4C5E">
        <w:rPr>
          <w:sz w:val="28"/>
          <w:szCs w:val="28"/>
        </w:rPr>
        <w:t xml:space="preserve"> </w:t>
      </w:r>
      <w:proofErr w:type="spellStart"/>
      <w:r w:rsidRPr="004E4C5E">
        <w:rPr>
          <w:i/>
          <w:iCs/>
          <w:sz w:val="28"/>
          <w:szCs w:val="28"/>
        </w:rPr>
        <w:t>Swagger</w:t>
      </w:r>
      <w:proofErr w:type="spellEnd"/>
      <w:r w:rsidRPr="004E4C5E">
        <w:rPr>
          <w:sz w:val="28"/>
          <w:szCs w:val="28"/>
        </w:rPr>
        <w:t xml:space="preserve"> — это набор инструментов, который позволяет автоматически описывать </w:t>
      </w:r>
      <w:r w:rsidRPr="004E4C5E">
        <w:rPr>
          <w:i/>
          <w:iCs/>
          <w:sz w:val="28"/>
          <w:szCs w:val="28"/>
        </w:rPr>
        <w:t>API</w:t>
      </w:r>
      <w:r w:rsidRPr="004E4C5E">
        <w:rPr>
          <w:sz w:val="28"/>
          <w:szCs w:val="28"/>
        </w:rPr>
        <w:t xml:space="preserve"> на основе его кода. </w:t>
      </w:r>
      <w:r w:rsidRPr="004E4C5E">
        <w:rPr>
          <w:i/>
          <w:iCs/>
          <w:sz w:val="28"/>
          <w:szCs w:val="28"/>
        </w:rPr>
        <w:t>API</w:t>
      </w:r>
      <w:r w:rsidRPr="004E4C5E">
        <w:rPr>
          <w:sz w:val="28"/>
          <w:szCs w:val="28"/>
        </w:rPr>
        <w:t xml:space="preserve"> — интерфейс для связи между разными программными продуктами, и у каждого проекта он свой. Документация, </w:t>
      </w:r>
      <w:r w:rsidRPr="004E4C5E">
        <w:rPr>
          <w:sz w:val="28"/>
          <w:szCs w:val="28"/>
        </w:rPr>
        <w:lastRenderedPageBreak/>
        <w:t xml:space="preserve">автоматически созданная через </w:t>
      </w:r>
      <w:proofErr w:type="spellStart"/>
      <w:r w:rsidRPr="004E4C5E">
        <w:rPr>
          <w:i/>
          <w:iCs/>
          <w:sz w:val="28"/>
          <w:szCs w:val="28"/>
        </w:rPr>
        <w:t>Swagger</w:t>
      </w:r>
      <w:proofErr w:type="spellEnd"/>
      <w:r w:rsidRPr="004E4C5E">
        <w:rPr>
          <w:sz w:val="28"/>
          <w:szCs w:val="28"/>
        </w:rPr>
        <w:t xml:space="preserve">, облегчает понимание </w:t>
      </w:r>
      <w:r w:rsidRPr="004E4C5E">
        <w:rPr>
          <w:i/>
          <w:iCs/>
          <w:sz w:val="28"/>
          <w:szCs w:val="28"/>
        </w:rPr>
        <w:t>API</w:t>
      </w:r>
      <w:r w:rsidRPr="004E4C5E">
        <w:rPr>
          <w:sz w:val="28"/>
          <w:szCs w:val="28"/>
        </w:rPr>
        <w:t xml:space="preserve"> для компьютеров и людей.</w:t>
      </w:r>
    </w:p>
    <w:p w14:paraId="09E99EAA" w14:textId="06D9AF0C" w:rsidR="004E4C5E" w:rsidRDefault="004E4C5E" w:rsidP="00673B15">
      <w:pPr>
        <w:pStyle w:val="a5"/>
        <w:spacing w:after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В приложении Б показаны копии экранов</w:t>
      </w:r>
      <w:r w:rsidRPr="004E4C5E">
        <w:rPr>
          <w:sz w:val="28"/>
          <w:szCs w:val="28"/>
        </w:rPr>
        <w:t>,</w:t>
      </w:r>
      <w:r>
        <w:rPr>
          <w:sz w:val="28"/>
          <w:szCs w:val="28"/>
        </w:rPr>
        <w:t xml:space="preserve"> демонстрирующие возможности </w:t>
      </w:r>
      <w:r>
        <w:rPr>
          <w:i/>
          <w:iCs/>
          <w:sz w:val="28"/>
          <w:szCs w:val="28"/>
          <w:lang w:val="en-US"/>
        </w:rPr>
        <w:t>Swagger</w:t>
      </w:r>
      <w:r w:rsidRPr="004E4C5E">
        <w:rPr>
          <w:i/>
          <w:iCs/>
          <w:sz w:val="28"/>
          <w:szCs w:val="28"/>
        </w:rPr>
        <w:t>.</w:t>
      </w:r>
    </w:p>
    <w:p w14:paraId="681D10E3" w14:textId="2FF35B82" w:rsidR="005F6006" w:rsidRPr="005F6006" w:rsidRDefault="005F6006" w:rsidP="00673B15">
      <w:pPr>
        <w:pStyle w:val="a5"/>
        <w:spacing w:after="0"/>
        <w:ind w:firstLine="720"/>
        <w:jc w:val="both"/>
        <w:rPr>
          <w:b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GitHub: </w:t>
      </w:r>
      <w:r w:rsidRPr="005F6006">
        <w:rPr>
          <w:sz w:val="28"/>
          <w:szCs w:val="28"/>
          <w:lang w:val="en-US"/>
        </w:rPr>
        <w:t>https://github.com/IvanTratsevski/Lab6TaxiGomel</w:t>
      </w:r>
    </w:p>
    <w:p w14:paraId="4F424363" w14:textId="430734C3" w:rsidR="007721B5" w:rsidRPr="001475DD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</w:t>
      </w:r>
      <w:r w:rsidR="001475DD">
        <w:rPr>
          <w:sz w:val="28"/>
          <w:szCs w:val="28"/>
        </w:rPr>
        <w:t xml:space="preserve">в ходе выполнения лабораторной работы был разработан контроллер, который выступает в виде обработчика запросов, которые поступают от клиентов. Был изучен механизм </w:t>
      </w:r>
      <w:r w:rsidR="001475DD">
        <w:rPr>
          <w:sz w:val="28"/>
          <w:szCs w:val="28"/>
          <w:lang w:val="en-US"/>
        </w:rPr>
        <w:t>Swagger</w:t>
      </w:r>
      <w:r w:rsidR="001475DD" w:rsidRPr="001475DD">
        <w:rPr>
          <w:sz w:val="28"/>
          <w:szCs w:val="28"/>
        </w:rPr>
        <w:t xml:space="preserve"> </w:t>
      </w:r>
      <w:r w:rsidR="001475DD">
        <w:rPr>
          <w:sz w:val="28"/>
          <w:szCs w:val="28"/>
        </w:rPr>
        <w:t xml:space="preserve">для удобного документирования и тестирования </w:t>
      </w:r>
      <w:r w:rsidR="001475DD" w:rsidRPr="001475DD">
        <w:rPr>
          <w:i/>
          <w:iCs/>
          <w:sz w:val="28"/>
          <w:szCs w:val="28"/>
          <w:lang w:val="en-US"/>
        </w:rPr>
        <w:t>WEB</w:t>
      </w:r>
      <w:r w:rsidR="001475DD" w:rsidRPr="001475DD">
        <w:rPr>
          <w:i/>
          <w:iCs/>
          <w:sz w:val="28"/>
          <w:szCs w:val="28"/>
        </w:rPr>
        <w:t xml:space="preserve"> </w:t>
      </w:r>
      <w:r w:rsidR="001475DD" w:rsidRPr="001475DD">
        <w:rPr>
          <w:i/>
          <w:iCs/>
          <w:sz w:val="28"/>
          <w:szCs w:val="28"/>
          <w:lang w:val="en-US"/>
        </w:rPr>
        <w:t>API</w:t>
      </w:r>
      <w:r w:rsidR="001475DD" w:rsidRPr="001475DD">
        <w:rPr>
          <w:sz w:val="28"/>
          <w:szCs w:val="28"/>
        </w:rPr>
        <w:t>.</w:t>
      </w:r>
      <w:r w:rsidR="001475DD">
        <w:rPr>
          <w:sz w:val="28"/>
          <w:szCs w:val="28"/>
        </w:rPr>
        <w:t xml:space="preserve"> Было разработано </w:t>
      </w:r>
      <w:r w:rsidR="00FD09B0" w:rsidRPr="001475DD">
        <w:rPr>
          <w:i/>
          <w:iCs/>
          <w:sz w:val="28"/>
          <w:szCs w:val="28"/>
          <w:lang w:val="en-US"/>
        </w:rPr>
        <w:t>web</w:t>
      </w:r>
      <w:r w:rsidR="00FD09B0" w:rsidRPr="001475DD">
        <w:rPr>
          <w:sz w:val="28"/>
          <w:szCs w:val="28"/>
        </w:rPr>
        <w:t>-</w:t>
      </w:r>
      <w:r w:rsidR="00FD09B0">
        <w:rPr>
          <w:sz w:val="28"/>
          <w:szCs w:val="28"/>
        </w:rPr>
        <w:t>приложение,</w:t>
      </w:r>
      <w:r w:rsidR="001475DD">
        <w:rPr>
          <w:sz w:val="28"/>
          <w:szCs w:val="28"/>
        </w:rPr>
        <w:t xml:space="preserve"> которое получает доступ к данным через </w:t>
      </w:r>
      <w:r w:rsidR="001475DD" w:rsidRPr="001475DD">
        <w:rPr>
          <w:i/>
          <w:iCs/>
          <w:sz w:val="28"/>
          <w:szCs w:val="28"/>
          <w:lang w:val="en-US"/>
        </w:rPr>
        <w:t>WEB</w:t>
      </w:r>
      <w:r w:rsidR="001475DD" w:rsidRPr="001475DD">
        <w:rPr>
          <w:i/>
          <w:iCs/>
          <w:sz w:val="28"/>
          <w:szCs w:val="28"/>
        </w:rPr>
        <w:t xml:space="preserve"> </w:t>
      </w:r>
      <w:r w:rsidR="001475DD" w:rsidRPr="001475DD">
        <w:rPr>
          <w:i/>
          <w:iCs/>
          <w:sz w:val="28"/>
          <w:szCs w:val="28"/>
          <w:lang w:val="en-US"/>
        </w:rPr>
        <w:t>API</w:t>
      </w:r>
      <w:r w:rsidR="001475DD" w:rsidRPr="001475DD">
        <w:rPr>
          <w:i/>
          <w:iCs/>
          <w:sz w:val="28"/>
          <w:szCs w:val="28"/>
        </w:rPr>
        <w:t>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487D0203" w:rsidR="00FD7A54" w:rsidRPr="00BA7438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438">
        <w:rPr>
          <w:rFonts w:ascii="Times New Roman" w:hAnsi="Times New Roman"/>
          <w:b/>
          <w:sz w:val="28"/>
          <w:szCs w:val="28"/>
        </w:rPr>
        <w:lastRenderedPageBreak/>
        <w:t>ПРИЛОЖНИЕ А</w:t>
      </w:r>
    </w:p>
    <w:p w14:paraId="7EC30B45" w14:textId="57CDCC24" w:rsidR="00BA7438" w:rsidRDefault="00BA7438" w:rsidP="00BF2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438">
        <w:rPr>
          <w:rFonts w:ascii="Times New Roman" w:hAnsi="Times New Roman"/>
          <w:b/>
          <w:sz w:val="28"/>
          <w:szCs w:val="28"/>
        </w:rPr>
        <w:t>(обязательное)</w:t>
      </w:r>
    </w:p>
    <w:p w14:paraId="0D1D5886" w14:textId="77777777" w:rsidR="00BA7438" w:rsidRPr="00BA7438" w:rsidRDefault="00BA7438" w:rsidP="00BF2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346EEF" w14:textId="149095AE" w:rsidR="00BF2AA8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B6316">
        <w:rPr>
          <w:rFonts w:ascii="Times New Roman" w:hAnsi="Times New Roman"/>
          <w:sz w:val="28"/>
          <w:szCs w:val="28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3B6316">
        <w:rPr>
          <w:rFonts w:ascii="Times New Roman" w:hAnsi="Times New Roman"/>
          <w:sz w:val="28"/>
          <w:szCs w:val="28"/>
        </w:rPr>
        <w:t xml:space="preserve"> </w:t>
      </w:r>
      <w:r w:rsidR="00774AF2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0F3E4CF7" w14:textId="7B07DDD7" w:rsidR="003136B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82B23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using Lab6TaxiGomel.Data;</w:t>
      </w:r>
    </w:p>
    <w:p w14:paraId="33FB773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r w:rsidRPr="004E4C5E">
        <w:rPr>
          <w:rFonts w:ascii="Times New Roman" w:hAnsi="Times New Roman"/>
          <w:szCs w:val="22"/>
          <w:lang w:val="en-US"/>
        </w:rPr>
        <w:t>Microsoft.EntityFrameworkCore</w:t>
      </w:r>
      <w:proofErr w:type="spellEnd"/>
      <w:r w:rsidRPr="004E4C5E">
        <w:rPr>
          <w:rFonts w:ascii="Times New Roman" w:hAnsi="Times New Roman"/>
          <w:szCs w:val="22"/>
          <w:lang w:val="en-US"/>
        </w:rPr>
        <w:t>;</w:t>
      </w:r>
    </w:p>
    <w:p w14:paraId="511867C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Microsoft.Extensions.DependencyInjection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;</w:t>
      </w:r>
    </w:p>
    <w:p w14:paraId="3051C9A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ystem.Text.Json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;</w:t>
      </w:r>
    </w:p>
    <w:p w14:paraId="4CB20AB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ystem.Text.Json.Serialization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;</w:t>
      </w:r>
    </w:p>
    <w:p w14:paraId="65531D9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40A44D9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var builder = </w:t>
      </w:r>
      <w:proofErr w:type="spellStart"/>
      <w:r w:rsidRPr="004E4C5E">
        <w:rPr>
          <w:rFonts w:ascii="Times New Roman" w:hAnsi="Times New Roman"/>
          <w:szCs w:val="22"/>
          <w:lang w:val="en-US"/>
        </w:rPr>
        <w:t>WebApplication.CreateBuilder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r w:rsidRPr="004E4C5E">
        <w:rPr>
          <w:rFonts w:ascii="Times New Roman" w:hAnsi="Times New Roman"/>
          <w:szCs w:val="22"/>
          <w:lang w:val="en-US"/>
        </w:rPr>
        <w:t>args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7A41FBE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506A1A3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// Add services to the container.</w:t>
      </w:r>
    </w:p>
    <w:p w14:paraId="117CCAD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7B7F1EB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builder.Services.AddController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56C9D5D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// Learn more about configuring Swagger/</w:t>
      </w:r>
      <w:proofErr w:type="spellStart"/>
      <w:r w:rsidRPr="004E4C5E">
        <w:rPr>
          <w:rFonts w:ascii="Times New Roman" w:hAnsi="Times New Roman"/>
          <w:szCs w:val="22"/>
          <w:lang w:val="en-US"/>
        </w:rPr>
        <w:t>OpenAPI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at https://aka.ms/aspnetcore/swashbuckle</w:t>
      </w:r>
    </w:p>
    <w:p w14:paraId="181DECC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builder.Services.AddEndpointsApiExplorer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4F116D4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builder.Services.AddSwaggerGen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6A9B091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string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onStr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gramStart"/>
      <w:r w:rsidRPr="004E4C5E">
        <w:rPr>
          <w:rFonts w:ascii="Times New Roman" w:hAnsi="Times New Roman"/>
          <w:szCs w:val="22"/>
          <w:lang w:val="en-US"/>
        </w:rPr>
        <w:t>builder.Configuration.GetConnectionString</w:t>
      </w:r>
      <w:proofErr w:type="gramEnd"/>
      <w:r w:rsidRPr="004E4C5E">
        <w:rPr>
          <w:rFonts w:ascii="Times New Roman" w:hAnsi="Times New Roman"/>
          <w:szCs w:val="22"/>
          <w:lang w:val="en-US"/>
        </w:rPr>
        <w:t>("SqlServerConnection");</w:t>
      </w:r>
    </w:p>
    <w:p w14:paraId="58B8F40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builder.Services.AddDbContex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&lt;</w:t>
      </w:r>
      <w:proofErr w:type="spellStart"/>
      <w:r w:rsidRPr="004E4C5E">
        <w:rPr>
          <w:rFonts w:ascii="Times New Roman" w:hAnsi="Times New Roman"/>
          <w:szCs w:val="22"/>
          <w:lang w:val="en-US"/>
        </w:rPr>
        <w:t>TaxiGomelContext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&gt;(options =&gt; </w:t>
      </w:r>
      <w:proofErr w:type="spellStart"/>
      <w:r w:rsidRPr="004E4C5E">
        <w:rPr>
          <w:rFonts w:ascii="Times New Roman" w:hAnsi="Times New Roman"/>
          <w:szCs w:val="22"/>
          <w:lang w:val="en-US"/>
        </w:rPr>
        <w:t>options.UseSqlServer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r w:rsidRPr="004E4C5E">
        <w:rPr>
          <w:rFonts w:ascii="Times New Roman" w:hAnsi="Times New Roman"/>
          <w:szCs w:val="22"/>
          <w:lang w:val="en-US"/>
        </w:rPr>
        <w:t>conStr</w:t>
      </w:r>
      <w:proofErr w:type="spellEnd"/>
      <w:r w:rsidRPr="004E4C5E">
        <w:rPr>
          <w:rFonts w:ascii="Times New Roman" w:hAnsi="Times New Roman"/>
          <w:szCs w:val="22"/>
          <w:lang w:val="en-US"/>
        </w:rPr>
        <w:t>));</w:t>
      </w:r>
    </w:p>
    <w:p w14:paraId="4A76724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3D0A0CE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var app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builder.Buil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459E5D0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67639E3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// Configure the HTTP request pipeline.</w:t>
      </w:r>
    </w:p>
    <w:p w14:paraId="73B9D1E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if 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app.Environment.IsDevelopmen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)</w:t>
      </w:r>
    </w:p>
    <w:p w14:paraId="3AB5E1D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{</w:t>
      </w:r>
    </w:p>
    <w:p w14:paraId="6EA67A1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app.UseSwagger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03A6443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app.UseSwaggerUI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1C93714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}</w:t>
      </w:r>
    </w:p>
    <w:p w14:paraId="5F6EA52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32C3F2D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/*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app.UseHttpsRedirection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*/</w:t>
      </w:r>
    </w:p>
    <w:p w14:paraId="2247D1C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app.UseStaticFile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3846ED6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app.UseAuthorization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140E277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7E0BD52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app.MapController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26FDB88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77D68AE5" w14:textId="6E9CC7B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app.Run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4E431677" w14:textId="6E47ABBF" w:rsidR="004B3879" w:rsidRDefault="00FD09B0" w:rsidP="004E4C5E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73B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673B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4C5E">
        <w:rPr>
          <w:rFonts w:ascii="Times New Roman" w:hAnsi="Times New Roman"/>
          <w:i/>
          <w:iCs/>
          <w:sz w:val="28"/>
          <w:szCs w:val="28"/>
          <w:lang w:val="en-US"/>
        </w:rPr>
        <w:t>Call</w:t>
      </w:r>
    </w:p>
    <w:p w14:paraId="4E94A616" w14:textId="77777777" w:rsidR="004E4C5E" w:rsidRDefault="004E4C5E" w:rsidP="004E4C5E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642CA17F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using System;</w:t>
      </w:r>
    </w:p>
    <w:p w14:paraId="1F3C7994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ystem.Collections.Generic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;</w:t>
      </w:r>
    </w:p>
    <w:p w14:paraId="6E10E094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ystem.ComponentModel.DataAnnotation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;</w:t>
      </w:r>
    </w:p>
    <w:p w14:paraId="1884885A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2F6F9E77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namespace Lab6TaxiGomel.Models</w:t>
      </w:r>
    </w:p>
    <w:p w14:paraId="681F16CA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{</w:t>
      </w:r>
    </w:p>
    <w:p w14:paraId="0BBA423D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public partial class Call</w:t>
      </w:r>
    </w:p>
    <w:p w14:paraId="038BE57F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{</w:t>
      </w:r>
    </w:p>
    <w:p w14:paraId="28EFE99E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in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16E219E2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Display(</w:t>
      </w:r>
      <w:proofErr w:type="gramEnd"/>
      <w:r w:rsidRPr="004E4C5E">
        <w:rPr>
          <w:rFonts w:ascii="Times New Roman" w:hAnsi="Times New Roman"/>
          <w:szCs w:val="22"/>
          <w:lang w:val="en-US"/>
        </w:rPr>
        <w:t>Name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Время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вызова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7B07B183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Required(</w:t>
      </w:r>
      <w:proofErr w:type="spellStart"/>
      <w:proofErr w:type="gramEnd"/>
      <w:r w:rsidRPr="004E4C5E">
        <w:rPr>
          <w:rFonts w:ascii="Times New Roman" w:hAnsi="Times New Roman"/>
          <w:szCs w:val="22"/>
          <w:lang w:val="en-US"/>
        </w:rPr>
        <w:t>ErrorMessag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Время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вызова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не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указано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7131FA8E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ateTim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Tim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2565FF1E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Display(</w:t>
      </w:r>
      <w:proofErr w:type="gramEnd"/>
      <w:r w:rsidRPr="004E4C5E">
        <w:rPr>
          <w:rFonts w:ascii="Times New Roman" w:hAnsi="Times New Roman"/>
          <w:szCs w:val="22"/>
          <w:lang w:val="en-US"/>
        </w:rPr>
        <w:t>Name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Телефон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клиента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54F8DA2B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tringLength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gramEnd"/>
      <w:r w:rsidRPr="004E4C5E">
        <w:rPr>
          <w:rFonts w:ascii="Times New Roman" w:hAnsi="Times New Roman"/>
          <w:szCs w:val="22"/>
          <w:lang w:val="en-US"/>
        </w:rPr>
        <w:t xml:space="preserve">11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MinimumLength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7)]</w:t>
      </w:r>
    </w:p>
    <w:p w14:paraId="69D68D45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string? Telephone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66F66E40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Display(</w:t>
      </w:r>
      <w:proofErr w:type="gramEnd"/>
      <w:r w:rsidRPr="004E4C5E">
        <w:rPr>
          <w:rFonts w:ascii="Times New Roman" w:hAnsi="Times New Roman"/>
          <w:szCs w:val="22"/>
          <w:lang w:val="en-US"/>
        </w:rPr>
        <w:t>Name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Адрес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отправления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16F07374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lastRenderedPageBreak/>
        <w:t xml:space="preserve">        [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tringLength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gramEnd"/>
      <w:r w:rsidRPr="004E4C5E">
        <w:rPr>
          <w:rFonts w:ascii="Times New Roman" w:hAnsi="Times New Roman"/>
          <w:szCs w:val="22"/>
          <w:lang w:val="en-US"/>
        </w:rPr>
        <w:t xml:space="preserve">25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MinimumLength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7)]</w:t>
      </w:r>
    </w:p>
    <w:p w14:paraId="2189F9B1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string?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453CB8E4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Display(</w:t>
      </w:r>
      <w:proofErr w:type="gramEnd"/>
      <w:r w:rsidRPr="004E4C5E">
        <w:rPr>
          <w:rFonts w:ascii="Times New Roman" w:hAnsi="Times New Roman"/>
          <w:szCs w:val="22"/>
          <w:lang w:val="en-US"/>
        </w:rPr>
        <w:t>Name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Адрес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доставки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458DE881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tringLength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gramEnd"/>
      <w:r w:rsidRPr="004E4C5E">
        <w:rPr>
          <w:rFonts w:ascii="Times New Roman" w:hAnsi="Times New Roman"/>
          <w:szCs w:val="22"/>
          <w:lang w:val="en-US"/>
        </w:rPr>
        <w:t xml:space="preserve">25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MinimumLength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7)]</w:t>
      </w:r>
    </w:p>
    <w:p w14:paraId="701D895B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string?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382B68DC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Display(</w:t>
      </w:r>
      <w:proofErr w:type="gramEnd"/>
      <w:r w:rsidRPr="004E4C5E">
        <w:rPr>
          <w:rFonts w:ascii="Times New Roman" w:hAnsi="Times New Roman"/>
          <w:szCs w:val="22"/>
          <w:lang w:val="en-US"/>
        </w:rPr>
        <w:t>Name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Тариф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7462A30D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int?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07160F7B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Display(</w:t>
      </w:r>
      <w:proofErr w:type="gramEnd"/>
      <w:r w:rsidRPr="004E4C5E">
        <w:rPr>
          <w:rFonts w:ascii="Times New Roman" w:hAnsi="Times New Roman"/>
          <w:szCs w:val="22"/>
          <w:lang w:val="en-US"/>
        </w:rPr>
        <w:t>Name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Автомобиль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745C8892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int?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1CF02D4C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Display(</w:t>
      </w:r>
      <w:proofErr w:type="gramEnd"/>
      <w:r w:rsidRPr="004E4C5E">
        <w:rPr>
          <w:rFonts w:ascii="Times New Roman" w:hAnsi="Times New Roman"/>
          <w:szCs w:val="22"/>
          <w:lang w:val="en-US"/>
        </w:rPr>
        <w:t>Name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Диспетчер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45067195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int?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23404B14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748D11F5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virtual Car? Car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62F6E015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virtual Employee? Dispatcher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33FF7E0A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virtual Rate? Rate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6B931B80" w14:textId="77777777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}</w:t>
      </w:r>
    </w:p>
    <w:p w14:paraId="21485215" w14:textId="0592DD7D" w:rsidR="004E4C5E" w:rsidRPr="004E4C5E" w:rsidRDefault="004E4C5E" w:rsidP="004E4C5E">
      <w:pPr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}</w:t>
      </w:r>
    </w:p>
    <w:p w14:paraId="7DDB0B1C" w14:textId="6F5F8F50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73B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673B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4C5E">
        <w:rPr>
          <w:rFonts w:ascii="Times New Roman" w:hAnsi="Times New Roman"/>
          <w:i/>
          <w:iCs/>
          <w:sz w:val="28"/>
          <w:szCs w:val="28"/>
          <w:lang w:val="en-US"/>
        </w:rPr>
        <w:t>Car</w:t>
      </w:r>
    </w:p>
    <w:p w14:paraId="695FD76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using System;</w:t>
      </w:r>
    </w:p>
    <w:p w14:paraId="1CD858A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using </w:t>
      </w:r>
      <w:proofErr w:type="spellStart"/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System.Collections.Generic</w:t>
      </w:r>
      <w:proofErr w:type="spellEnd"/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</w:t>
      </w:r>
    </w:p>
    <w:p w14:paraId="32CEA3C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using </w:t>
      </w:r>
      <w:proofErr w:type="spellStart"/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System.ComponentModel.DataAnnotations</w:t>
      </w:r>
      <w:proofErr w:type="spellEnd"/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</w:t>
      </w:r>
    </w:p>
    <w:p w14:paraId="3C6E460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using </w:t>
      </w:r>
      <w:proofErr w:type="spellStart"/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System.Text.Json.Serialization</w:t>
      </w:r>
      <w:proofErr w:type="spellEnd"/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</w:t>
      </w:r>
    </w:p>
    <w:p w14:paraId="6D81B65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</w:p>
    <w:p w14:paraId="243BFC3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namespace Lab6TaxiGomel.Models</w:t>
      </w:r>
    </w:p>
    <w:p w14:paraId="2C48C6F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</w:t>
      </w:r>
    </w:p>
    <w:p w14:paraId="7F06CA6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public partial class Car</w:t>
      </w:r>
    </w:p>
    <w:p w14:paraId="428F99E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{</w:t>
      </w:r>
    </w:p>
    <w:p w14:paraId="1A0EF2B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</w:p>
    <w:p w14:paraId="4A82A6E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int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CarId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 get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 set; }</w:t>
      </w:r>
    </w:p>
    <w:p w14:paraId="114ADEB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</w:t>
      </w: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>[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isplay</w:t>
      </w: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>(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Name</w:t>
      </w: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= "Регистрационный номер")]</w:t>
      </w:r>
    </w:p>
    <w:p w14:paraId="004FD02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       [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Required</w:t>
      </w: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>(</w:t>
      </w:r>
      <w:proofErr w:type="spellStart"/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ErrorMessage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= "Регистрационный номер не указан")]</w:t>
      </w:r>
    </w:p>
    <w:p w14:paraId="10F22E2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       </w:t>
      </w: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[</w:t>
      </w:r>
      <w:proofErr w:type="spellStart"/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StringLength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(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11,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MinimumLength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= 7)]</w:t>
      </w:r>
    </w:p>
    <w:p w14:paraId="35E280C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string?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RegistrationNumber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 get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 set; }</w:t>
      </w:r>
    </w:p>
    <w:p w14:paraId="4D72B02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[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isplay(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Name = "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Марка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")]</w:t>
      </w:r>
    </w:p>
    <w:p w14:paraId="43DDC3F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[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Required(</w:t>
      </w:r>
      <w:proofErr w:type="spellStart"/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ErrorMessage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= "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Марка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автомобиля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не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указан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")]</w:t>
      </w:r>
    </w:p>
    <w:p w14:paraId="2DB443E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int?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CarModelId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 get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 set; }</w:t>
      </w:r>
    </w:p>
    <w:p w14:paraId="779DFF4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[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isplay(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Name = "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Номер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корпуса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")]</w:t>
      </w:r>
    </w:p>
    <w:p w14:paraId="0358665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[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Required(</w:t>
      </w:r>
      <w:proofErr w:type="spellStart"/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ErrorMessage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= "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Номер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корпуса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не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указан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")]</w:t>
      </w:r>
    </w:p>
    <w:p w14:paraId="715B267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[</w:t>
      </w:r>
      <w:proofErr w:type="spellStart"/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StringLength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(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11,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MinimumLength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= 7)]</w:t>
      </w:r>
    </w:p>
    <w:p w14:paraId="50E0988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string?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CarcaseNumber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 get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 set; }</w:t>
      </w:r>
    </w:p>
    <w:p w14:paraId="5348241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[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isplay(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Name = "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Номер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двигателя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")]</w:t>
      </w:r>
    </w:p>
    <w:p w14:paraId="119E922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[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Required(</w:t>
      </w:r>
      <w:proofErr w:type="spellStart"/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ErrorMessage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= "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Номер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двигателя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не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указан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")]</w:t>
      </w:r>
    </w:p>
    <w:p w14:paraId="0B58BFC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[</w:t>
      </w:r>
      <w:proofErr w:type="spellStart"/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StringLength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(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11,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MinimumLength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= 7)]</w:t>
      </w:r>
    </w:p>
    <w:p w14:paraId="66C2DDB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string?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EngineNumber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 get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 set; }</w:t>
      </w:r>
    </w:p>
    <w:p w14:paraId="5CC0587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</w:t>
      </w: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>[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isplay</w:t>
      </w: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>(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Name</w:t>
      </w: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= "Дата производства")]</w:t>
      </w:r>
    </w:p>
    <w:p w14:paraId="5A0EED2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       [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Required</w:t>
      </w: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>(</w:t>
      </w:r>
      <w:proofErr w:type="spellStart"/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ErrorMessage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= "Дата производства не указана")]</w:t>
      </w:r>
    </w:p>
    <w:p w14:paraId="09ABD64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       </w:t>
      </w: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[</w:t>
      </w:r>
      <w:proofErr w:type="spellStart"/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ataType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(</w:t>
      </w:r>
      <w:proofErr w:type="spellStart"/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ataType.Date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)]</w:t>
      </w:r>
    </w:p>
    <w:p w14:paraId="2048C3C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ateTime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?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ReleaseYear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 get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 set; }</w:t>
      </w:r>
    </w:p>
    <w:p w14:paraId="228B7C8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[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isplay(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Name = "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Пробег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")]</w:t>
      </w:r>
    </w:p>
    <w:p w14:paraId="5C358C6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[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Required(</w:t>
      </w:r>
      <w:proofErr w:type="spellStart"/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ErrorMessage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= "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Пробег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не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указан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")]</w:t>
      </w:r>
    </w:p>
    <w:p w14:paraId="0D58363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[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Range(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1, 500000)]</w:t>
      </w:r>
    </w:p>
    <w:p w14:paraId="0C23C96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int? Mileage 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 get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 set; }</w:t>
      </w:r>
    </w:p>
    <w:p w14:paraId="53F302F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</w:t>
      </w: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>[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isplay</w:t>
      </w: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>(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Name</w:t>
      </w: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= "Последний тех. осмотр")]</w:t>
      </w:r>
    </w:p>
    <w:p w14:paraId="2CC653B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       [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Required</w:t>
      </w: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>(</w:t>
      </w:r>
      <w:proofErr w:type="spellStart"/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ErrorMessage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= "Дата тех. осмотра не указана")]</w:t>
      </w:r>
    </w:p>
    <w:p w14:paraId="4F8668F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eastAsia="en-US"/>
        </w:rPr>
        <w:t xml:space="preserve">        </w:t>
      </w: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[</w:t>
      </w:r>
      <w:proofErr w:type="spellStart"/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ataType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(</w:t>
      </w:r>
      <w:proofErr w:type="spellStart"/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ataType.Date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)]</w:t>
      </w:r>
    </w:p>
    <w:p w14:paraId="7275FBF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ateTime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?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LastTi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 get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 set; }</w:t>
      </w:r>
    </w:p>
    <w:p w14:paraId="334FEE9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[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isplay(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Name = "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Особые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отметки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")]</w:t>
      </w:r>
    </w:p>
    <w:p w14:paraId="1C81428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lastRenderedPageBreak/>
        <w:t xml:space="preserve">        public string?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SpecialMarks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 get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 set; }</w:t>
      </w:r>
    </w:p>
    <w:p w14:paraId="25E1A11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[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JsonIgnore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]</w:t>
      </w:r>
    </w:p>
    <w:p w14:paraId="5BEEA33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virtual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ICollection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&lt;Call&gt; Calls 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 get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 set; }</w:t>
      </w:r>
    </w:p>
    <w:p w14:paraId="6CF91C7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}</w:t>
      </w:r>
    </w:p>
    <w:p w14:paraId="5AE46FB8" w14:textId="2BC71CF7" w:rsidR="003136B7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}</w:t>
      </w:r>
    </w:p>
    <w:p w14:paraId="72820AFC" w14:textId="77777777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45F5E936" w14:textId="3669DB2A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4C5E">
        <w:rPr>
          <w:rFonts w:ascii="Times New Roman" w:hAnsi="Times New Roman"/>
          <w:i/>
          <w:iCs/>
          <w:sz w:val="28"/>
          <w:szCs w:val="28"/>
          <w:lang w:val="en-US"/>
        </w:rPr>
        <w:t>Employee</w:t>
      </w:r>
    </w:p>
    <w:p w14:paraId="6D56B5D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using System;</w:t>
      </w:r>
    </w:p>
    <w:p w14:paraId="328ABB7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ystem.Collections.Generic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;</w:t>
      </w:r>
    </w:p>
    <w:p w14:paraId="0F47A83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ystem.ComponentModel.DataAnnotation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;</w:t>
      </w:r>
    </w:p>
    <w:p w14:paraId="4B0D1ED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ystem.Text.Json.Serialization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;</w:t>
      </w:r>
    </w:p>
    <w:p w14:paraId="51652EA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31BB322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namespace Lab6TaxiGomel.Models</w:t>
      </w:r>
    </w:p>
    <w:p w14:paraId="7580D81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{</w:t>
      </w:r>
    </w:p>
    <w:p w14:paraId="6AEDD75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public partial class Employee</w:t>
      </w:r>
    </w:p>
    <w:p w14:paraId="416B3CC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{</w:t>
      </w:r>
    </w:p>
    <w:p w14:paraId="4A07C19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2699834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in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mployee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6A4E566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Display(</w:t>
      </w:r>
      <w:proofErr w:type="gramEnd"/>
      <w:r w:rsidRPr="004E4C5E">
        <w:rPr>
          <w:rFonts w:ascii="Times New Roman" w:hAnsi="Times New Roman"/>
          <w:szCs w:val="22"/>
          <w:lang w:val="en-US"/>
        </w:rPr>
        <w:t>Name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Имя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5A562AF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Required(</w:t>
      </w:r>
      <w:proofErr w:type="spellStart"/>
      <w:proofErr w:type="gramEnd"/>
      <w:r w:rsidRPr="004E4C5E">
        <w:rPr>
          <w:rFonts w:ascii="Times New Roman" w:hAnsi="Times New Roman"/>
          <w:szCs w:val="22"/>
          <w:lang w:val="en-US"/>
        </w:rPr>
        <w:t>ErrorMessag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Имя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не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указано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36BB861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tringLength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gramEnd"/>
      <w:r w:rsidRPr="004E4C5E">
        <w:rPr>
          <w:rFonts w:ascii="Times New Roman" w:hAnsi="Times New Roman"/>
          <w:szCs w:val="22"/>
          <w:lang w:val="en-US"/>
        </w:rPr>
        <w:t xml:space="preserve">20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MinimumLength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2)]</w:t>
      </w:r>
    </w:p>
    <w:p w14:paraId="531344C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string? FirstName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2542FAF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Display(</w:t>
      </w:r>
      <w:proofErr w:type="gramEnd"/>
      <w:r w:rsidRPr="004E4C5E">
        <w:rPr>
          <w:rFonts w:ascii="Times New Roman" w:hAnsi="Times New Roman"/>
          <w:szCs w:val="22"/>
          <w:lang w:val="en-US"/>
        </w:rPr>
        <w:t>Name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Фамилия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15A17ED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Required(</w:t>
      </w:r>
      <w:proofErr w:type="spellStart"/>
      <w:proofErr w:type="gramEnd"/>
      <w:r w:rsidRPr="004E4C5E">
        <w:rPr>
          <w:rFonts w:ascii="Times New Roman" w:hAnsi="Times New Roman"/>
          <w:szCs w:val="22"/>
          <w:lang w:val="en-US"/>
        </w:rPr>
        <w:t>ErrorMessag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Фамилия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не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указана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6F8BB3A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tringLength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gramEnd"/>
      <w:r w:rsidRPr="004E4C5E">
        <w:rPr>
          <w:rFonts w:ascii="Times New Roman" w:hAnsi="Times New Roman"/>
          <w:szCs w:val="22"/>
          <w:lang w:val="en-US"/>
        </w:rPr>
        <w:t xml:space="preserve">20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MinimumLength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2)]</w:t>
      </w:r>
    </w:p>
    <w:p w14:paraId="5D78EF2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string? </w:t>
      </w:r>
      <w:proofErr w:type="spellStart"/>
      <w:r w:rsidRPr="004E4C5E">
        <w:rPr>
          <w:rFonts w:ascii="Times New Roman" w:hAnsi="Times New Roman"/>
          <w:szCs w:val="22"/>
          <w:lang w:val="en-US"/>
        </w:rPr>
        <w:t>LastNam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037C90F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Display(</w:t>
      </w:r>
      <w:proofErr w:type="gramEnd"/>
      <w:r w:rsidRPr="004E4C5E">
        <w:rPr>
          <w:rFonts w:ascii="Times New Roman" w:hAnsi="Times New Roman"/>
          <w:szCs w:val="22"/>
          <w:lang w:val="en-US"/>
        </w:rPr>
        <w:t>Name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Возраст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5CD1A0E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Required(</w:t>
      </w:r>
      <w:proofErr w:type="spellStart"/>
      <w:proofErr w:type="gramEnd"/>
      <w:r w:rsidRPr="004E4C5E">
        <w:rPr>
          <w:rFonts w:ascii="Times New Roman" w:hAnsi="Times New Roman"/>
          <w:szCs w:val="22"/>
          <w:lang w:val="en-US"/>
        </w:rPr>
        <w:t>ErrorMessag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Возраст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не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указан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71179E7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Range(</w:t>
      </w:r>
      <w:proofErr w:type="gramEnd"/>
      <w:r w:rsidRPr="004E4C5E">
        <w:rPr>
          <w:rFonts w:ascii="Times New Roman" w:hAnsi="Times New Roman"/>
          <w:szCs w:val="22"/>
          <w:lang w:val="en-US"/>
        </w:rPr>
        <w:t>18, 100)]</w:t>
      </w:r>
    </w:p>
    <w:p w14:paraId="3226B9B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int? Age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12B022D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Display(</w:t>
      </w:r>
      <w:proofErr w:type="gramEnd"/>
      <w:r w:rsidRPr="004E4C5E">
        <w:rPr>
          <w:rFonts w:ascii="Times New Roman" w:hAnsi="Times New Roman"/>
          <w:szCs w:val="22"/>
          <w:lang w:val="en-US"/>
        </w:rPr>
        <w:t>Name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Должность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0A36294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Required(</w:t>
      </w:r>
      <w:proofErr w:type="spellStart"/>
      <w:proofErr w:type="gramEnd"/>
      <w:r w:rsidRPr="004E4C5E">
        <w:rPr>
          <w:rFonts w:ascii="Times New Roman" w:hAnsi="Times New Roman"/>
          <w:szCs w:val="22"/>
          <w:lang w:val="en-US"/>
        </w:rPr>
        <w:t>ErrorMessag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Должность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не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указана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5ADACDC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int? </w:t>
      </w:r>
      <w:proofErr w:type="spellStart"/>
      <w:r w:rsidRPr="004E4C5E">
        <w:rPr>
          <w:rFonts w:ascii="Times New Roman" w:hAnsi="Times New Roman"/>
          <w:szCs w:val="22"/>
          <w:lang w:val="en-US"/>
        </w:rPr>
        <w:t>Position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1715399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Display(</w:t>
      </w:r>
      <w:proofErr w:type="gramEnd"/>
      <w:r w:rsidRPr="004E4C5E">
        <w:rPr>
          <w:rFonts w:ascii="Times New Roman" w:hAnsi="Times New Roman"/>
          <w:szCs w:val="22"/>
          <w:lang w:val="en-US"/>
        </w:rPr>
        <w:t>Name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Стаж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244F17B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Required(</w:t>
      </w:r>
      <w:proofErr w:type="spellStart"/>
      <w:proofErr w:type="gramEnd"/>
      <w:r w:rsidRPr="004E4C5E">
        <w:rPr>
          <w:rFonts w:ascii="Times New Roman" w:hAnsi="Times New Roman"/>
          <w:szCs w:val="22"/>
          <w:lang w:val="en-US"/>
        </w:rPr>
        <w:t>ErrorMessag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Стаж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не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указана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094DBAB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Range(</w:t>
      </w:r>
      <w:proofErr w:type="gramEnd"/>
      <w:r w:rsidRPr="004E4C5E">
        <w:rPr>
          <w:rFonts w:ascii="Times New Roman" w:hAnsi="Times New Roman"/>
          <w:szCs w:val="22"/>
          <w:lang w:val="en-US"/>
        </w:rPr>
        <w:t>0, 100)]</w:t>
      </w:r>
    </w:p>
    <w:p w14:paraId="06010CA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int? Experience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714DF93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spellStart"/>
      <w:r w:rsidRPr="004E4C5E">
        <w:rPr>
          <w:rFonts w:ascii="Times New Roman" w:hAnsi="Times New Roman"/>
          <w:szCs w:val="22"/>
          <w:lang w:val="en-US"/>
        </w:rPr>
        <w:t>JsonIgnore</w:t>
      </w:r>
      <w:proofErr w:type="spellEnd"/>
      <w:r w:rsidRPr="004E4C5E">
        <w:rPr>
          <w:rFonts w:ascii="Times New Roman" w:hAnsi="Times New Roman"/>
          <w:szCs w:val="22"/>
          <w:lang w:val="en-US"/>
        </w:rPr>
        <w:t>]</w:t>
      </w:r>
    </w:p>
    <w:p w14:paraId="575DA6F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virtual </w:t>
      </w:r>
      <w:proofErr w:type="spellStart"/>
      <w:r w:rsidRPr="004E4C5E">
        <w:rPr>
          <w:rFonts w:ascii="Times New Roman" w:hAnsi="Times New Roman"/>
          <w:szCs w:val="22"/>
          <w:lang w:val="en-US"/>
        </w:rPr>
        <w:t>ICollec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&lt;Call&gt; Calls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3EDA32C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}</w:t>
      </w:r>
    </w:p>
    <w:p w14:paraId="19D6CC03" w14:textId="060CB830" w:rsidR="00FD09B0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}</w:t>
      </w:r>
    </w:p>
    <w:p w14:paraId="3102CFF2" w14:textId="53F04DD4" w:rsid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61674FAC" w14:textId="4B120A15" w:rsidR="004E4C5E" w:rsidRDefault="004E4C5E" w:rsidP="004E4C5E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ate</w:t>
      </w:r>
    </w:p>
    <w:p w14:paraId="55A0837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using System;</w:t>
      </w:r>
    </w:p>
    <w:p w14:paraId="09E092C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ystem.Collections.Generic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;</w:t>
      </w:r>
    </w:p>
    <w:p w14:paraId="076C6DC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ystem.ComponentModel.DataAnnotation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;</w:t>
      </w:r>
    </w:p>
    <w:p w14:paraId="65BC6B0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ystem.Text.Json.Serialization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;</w:t>
      </w:r>
    </w:p>
    <w:p w14:paraId="0863799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6B3C3B3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namespace Lab6TaxiGomel.Models</w:t>
      </w:r>
    </w:p>
    <w:p w14:paraId="00B9ABD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{</w:t>
      </w:r>
    </w:p>
    <w:p w14:paraId="6E031E5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public partial class Rate</w:t>
      </w:r>
    </w:p>
    <w:p w14:paraId="08AEEBE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{</w:t>
      </w:r>
    </w:p>
    <w:p w14:paraId="399C160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34066EC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in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75D4866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Display(</w:t>
      </w:r>
      <w:proofErr w:type="gramEnd"/>
      <w:r w:rsidRPr="004E4C5E">
        <w:rPr>
          <w:rFonts w:ascii="Times New Roman" w:hAnsi="Times New Roman"/>
          <w:szCs w:val="22"/>
          <w:lang w:val="en-US"/>
        </w:rPr>
        <w:t>Name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Тариф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753533D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Required(</w:t>
      </w:r>
      <w:proofErr w:type="spellStart"/>
      <w:proofErr w:type="gramEnd"/>
      <w:r w:rsidRPr="004E4C5E">
        <w:rPr>
          <w:rFonts w:ascii="Times New Roman" w:hAnsi="Times New Roman"/>
          <w:szCs w:val="22"/>
          <w:lang w:val="en-US"/>
        </w:rPr>
        <w:t>ErrorMessag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Тариф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не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указан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1513E80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lastRenderedPageBreak/>
        <w:t xml:space="preserve">        [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tringLength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gramEnd"/>
      <w:r w:rsidRPr="004E4C5E">
        <w:rPr>
          <w:rFonts w:ascii="Times New Roman" w:hAnsi="Times New Roman"/>
          <w:szCs w:val="22"/>
          <w:lang w:val="en-US"/>
        </w:rPr>
        <w:t xml:space="preserve">20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MinimumLength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1)]</w:t>
      </w:r>
    </w:p>
    <w:p w14:paraId="37B90B5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string?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Descrip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50F3F3C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Display(</w:t>
      </w:r>
      <w:proofErr w:type="gramEnd"/>
      <w:r w:rsidRPr="004E4C5E">
        <w:rPr>
          <w:rFonts w:ascii="Times New Roman" w:hAnsi="Times New Roman"/>
          <w:szCs w:val="22"/>
          <w:lang w:val="en-US"/>
        </w:rPr>
        <w:t>Name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Стоимость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39DCBCF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Required(</w:t>
      </w:r>
      <w:proofErr w:type="spellStart"/>
      <w:proofErr w:type="gramEnd"/>
      <w:r w:rsidRPr="004E4C5E">
        <w:rPr>
          <w:rFonts w:ascii="Times New Roman" w:hAnsi="Times New Roman"/>
          <w:szCs w:val="22"/>
          <w:lang w:val="en-US"/>
        </w:rPr>
        <w:t>ErrorMessag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"</w:t>
      </w:r>
      <w:proofErr w:type="spellStart"/>
      <w:r w:rsidRPr="004E4C5E">
        <w:rPr>
          <w:rFonts w:ascii="Times New Roman" w:hAnsi="Times New Roman"/>
          <w:szCs w:val="22"/>
          <w:lang w:val="en-US"/>
        </w:rPr>
        <w:t>Стоимость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не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указана</w:t>
      </w:r>
      <w:proofErr w:type="spellEnd"/>
      <w:r w:rsidRPr="004E4C5E">
        <w:rPr>
          <w:rFonts w:ascii="Times New Roman" w:hAnsi="Times New Roman"/>
          <w:szCs w:val="22"/>
          <w:lang w:val="en-US"/>
        </w:rPr>
        <w:t>")]</w:t>
      </w:r>
    </w:p>
    <w:p w14:paraId="644B149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gramStart"/>
      <w:r w:rsidRPr="004E4C5E">
        <w:rPr>
          <w:rFonts w:ascii="Times New Roman" w:hAnsi="Times New Roman"/>
          <w:szCs w:val="22"/>
          <w:lang w:val="en-US"/>
        </w:rPr>
        <w:t>Range(</w:t>
      </w:r>
      <w:proofErr w:type="gramEnd"/>
      <w:r w:rsidRPr="004E4C5E">
        <w:rPr>
          <w:rFonts w:ascii="Times New Roman" w:hAnsi="Times New Roman"/>
          <w:szCs w:val="22"/>
          <w:lang w:val="en-US"/>
        </w:rPr>
        <w:t>1, 100)]</w:t>
      </w:r>
    </w:p>
    <w:p w14:paraId="2F62E20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decimal?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Pric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7F858D8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spellStart"/>
      <w:r w:rsidRPr="004E4C5E">
        <w:rPr>
          <w:rFonts w:ascii="Times New Roman" w:hAnsi="Times New Roman"/>
          <w:szCs w:val="22"/>
          <w:lang w:val="en-US"/>
        </w:rPr>
        <w:t>JsonIgnore</w:t>
      </w:r>
      <w:proofErr w:type="spellEnd"/>
      <w:r w:rsidRPr="004E4C5E">
        <w:rPr>
          <w:rFonts w:ascii="Times New Roman" w:hAnsi="Times New Roman"/>
          <w:szCs w:val="22"/>
          <w:lang w:val="en-US"/>
        </w:rPr>
        <w:t>]</w:t>
      </w:r>
    </w:p>
    <w:p w14:paraId="4192E78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virtual </w:t>
      </w:r>
      <w:proofErr w:type="spellStart"/>
      <w:r w:rsidRPr="004E4C5E">
        <w:rPr>
          <w:rFonts w:ascii="Times New Roman" w:hAnsi="Times New Roman"/>
          <w:szCs w:val="22"/>
          <w:lang w:val="en-US"/>
        </w:rPr>
        <w:t>ICollec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&lt;Call&gt; Calls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get</w:t>
      </w:r>
      <w:proofErr w:type="gramEnd"/>
      <w:r w:rsidRPr="004E4C5E">
        <w:rPr>
          <w:rFonts w:ascii="Times New Roman" w:hAnsi="Times New Roman"/>
          <w:szCs w:val="22"/>
          <w:lang w:val="en-US"/>
        </w:rPr>
        <w:t>; set; }</w:t>
      </w:r>
    </w:p>
    <w:p w14:paraId="3BC9198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}</w:t>
      </w:r>
    </w:p>
    <w:p w14:paraId="44E6B2D4" w14:textId="2CE4668C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}</w:t>
      </w:r>
    </w:p>
    <w:p w14:paraId="26E9A717" w14:textId="5894334F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="004E4C5E" w:rsidRPr="004E4C5E">
        <w:rPr>
          <w:lang w:val="en-US"/>
        </w:rPr>
        <w:t xml:space="preserve"> </w:t>
      </w:r>
      <w:proofErr w:type="spellStart"/>
      <w:r w:rsidR="004E4C5E" w:rsidRPr="004E4C5E">
        <w:rPr>
          <w:rFonts w:ascii="Times New Roman" w:hAnsi="Times New Roman"/>
          <w:sz w:val="28"/>
          <w:szCs w:val="28"/>
          <w:lang w:val="en-US"/>
        </w:rPr>
        <w:t>TaxiGomelContext</w:t>
      </w:r>
      <w:proofErr w:type="spellEnd"/>
    </w:p>
    <w:p w14:paraId="0DD34C4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using System;</w:t>
      </w:r>
    </w:p>
    <w:p w14:paraId="7E20D8C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using </w:t>
      </w:r>
      <w:proofErr w:type="spellStart"/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System.Collections.Generic</w:t>
      </w:r>
      <w:proofErr w:type="spellEnd"/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</w:t>
      </w:r>
    </w:p>
    <w:p w14:paraId="4D29974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using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Microsoft.EntityFrameworkCore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</w:t>
      </w:r>
    </w:p>
    <w:p w14:paraId="4F9E174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using </w:t>
      </w:r>
      <w:proofErr w:type="spellStart"/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Microsoft.EntityFrameworkCore.Metadata</w:t>
      </w:r>
      <w:proofErr w:type="spellEnd"/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</w:t>
      </w:r>
    </w:p>
    <w:p w14:paraId="7EEEC78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using Lab6TaxiGomel.Models;</w:t>
      </w:r>
    </w:p>
    <w:p w14:paraId="296907E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</w:p>
    <w:p w14:paraId="3D618AA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namespace Lab6TaxiGomel.Data</w:t>
      </w:r>
    </w:p>
    <w:p w14:paraId="6211F38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</w:t>
      </w:r>
    </w:p>
    <w:p w14:paraId="65B946D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public partial class </w:t>
      </w:r>
      <w:proofErr w:type="spellStart"/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TaxiGomelContext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: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bContext</w:t>
      </w:r>
      <w:proofErr w:type="spellEnd"/>
    </w:p>
    <w:p w14:paraId="0FE0293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{</w:t>
      </w:r>
    </w:p>
    <w:p w14:paraId="2599B47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</w:t>
      </w:r>
      <w:proofErr w:type="spellStart"/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TaxiGomelContext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(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)</w:t>
      </w:r>
    </w:p>
    <w:p w14:paraId="14AC12E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{</w:t>
      </w:r>
    </w:p>
    <w:p w14:paraId="285D856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}</w:t>
      </w:r>
    </w:p>
    <w:p w14:paraId="26D297D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</w:p>
    <w:p w14:paraId="781785B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</w:t>
      </w:r>
      <w:proofErr w:type="spellStart"/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TaxiGomelContext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(</w:t>
      </w:r>
      <w:proofErr w:type="spellStart"/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bContextOptions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&lt;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TaxiGomelContext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&gt; options)</w:t>
      </w:r>
    </w:p>
    <w:p w14:paraId="3970C3C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    : base(options)</w:t>
      </w:r>
    </w:p>
    <w:p w14:paraId="3614438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{</w:t>
      </w:r>
    </w:p>
    <w:p w14:paraId="427034E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}</w:t>
      </w:r>
    </w:p>
    <w:p w14:paraId="65AAD3C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</w:p>
    <w:p w14:paraId="658BE3F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virtual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bSet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&lt;Call&gt; Calls 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 get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 set; } = null!;</w:t>
      </w:r>
    </w:p>
    <w:p w14:paraId="42B5770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virtual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bSet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&lt;Car&gt; Cars 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 get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 set; } = null!;</w:t>
      </w:r>
    </w:p>
    <w:p w14:paraId="46A47B3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virtual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bSet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&lt;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CarModel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&gt;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CarModels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 get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 set; } = null!;</w:t>
      </w:r>
    </w:p>
    <w:p w14:paraId="2F18033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virtual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bSet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&lt;Employee&gt; Employees 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 get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 set; } = null!;</w:t>
      </w:r>
    </w:p>
    <w:p w14:paraId="47400FB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virtual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bSet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&lt;Position&gt; Positions 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 get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 set; } = null!;</w:t>
      </w:r>
    </w:p>
    <w:p w14:paraId="7FA815A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    public virtual </w:t>
      </w:r>
      <w:proofErr w:type="spell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DbSet</w:t>
      </w:r>
      <w:proofErr w:type="spell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&lt;Rate&gt; Rates </w:t>
      </w:r>
      <w:proofErr w:type="gramStart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{ get</w:t>
      </w:r>
      <w:proofErr w:type="gramEnd"/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; set; } = null!;</w:t>
      </w:r>
    </w:p>
    <w:p w14:paraId="6E52B12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</w:p>
    <w:p w14:paraId="756231B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 xml:space="preserve">    }</w:t>
      </w:r>
    </w:p>
    <w:p w14:paraId="0A6BF86F" w14:textId="5319A3D3" w:rsidR="00FD09B0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Cs w:val="22"/>
          <w:lang w:val="en-US" w:eastAsia="en-US"/>
        </w:rPr>
      </w:pPr>
      <w:r w:rsidRPr="004E4C5E">
        <w:rPr>
          <w:rFonts w:ascii="Times New Roman" w:eastAsiaTheme="minorHAnsi" w:hAnsi="Times New Roman"/>
          <w:color w:val="000000"/>
          <w:szCs w:val="22"/>
          <w:lang w:val="en-US" w:eastAsia="en-US"/>
        </w:rPr>
        <w:t>}</w:t>
      </w:r>
    </w:p>
    <w:p w14:paraId="0C0F928D" w14:textId="5AA1B470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4C5E" w:rsidRPr="004E4C5E">
        <w:rPr>
          <w:rFonts w:ascii="Times New Roman" w:hAnsi="Times New Roman"/>
          <w:i/>
          <w:iCs/>
          <w:sz w:val="28"/>
          <w:szCs w:val="28"/>
          <w:lang w:val="en-US"/>
        </w:rPr>
        <w:t>CallsController</w:t>
      </w:r>
      <w:proofErr w:type="spellEnd"/>
    </w:p>
    <w:p w14:paraId="0F2AB9D7" w14:textId="77777777" w:rsidR="003136B7" w:rsidRPr="002C30F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AC0B1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using System;</w:t>
      </w:r>
    </w:p>
    <w:p w14:paraId="7533130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ystem.Collections.Generic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;</w:t>
      </w:r>
    </w:p>
    <w:p w14:paraId="436DD5E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ystem.Linq</w:t>
      </w:r>
      <w:proofErr w:type="spellEnd"/>
      <w:r w:rsidRPr="004E4C5E">
        <w:rPr>
          <w:rFonts w:ascii="Times New Roman" w:hAnsi="Times New Roman"/>
          <w:szCs w:val="22"/>
          <w:lang w:val="en-US"/>
        </w:rPr>
        <w:t>;</w:t>
      </w:r>
    </w:p>
    <w:p w14:paraId="67B4AB9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System.Threading.Task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;</w:t>
      </w:r>
    </w:p>
    <w:p w14:paraId="1928303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Microsoft.AspNetCore.Http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;</w:t>
      </w:r>
    </w:p>
    <w:p w14:paraId="35CEEF8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Microsoft.AspNetCore.Mvc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;</w:t>
      </w:r>
    </w:p>
    <w:p w14:paraId="5EC7A1F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using </w:t>
      </w:r>
      <w:proofErr w:type="spellStart"/>
      <w:r w:rsidRPr="004E4C5E">
        <w:rPr>
          <w:rFonts w:ascii="Times New Roman" w:hAnsi="Times New Roman"/>
          <w:szCs w:val="22"/>
          <w:lang w:val="en-US"/>
        </w:rPr>
        <w:t>Microsoft.EntityFrameworkCore</w:t>
      </w:r>
      <w:proofErr w:type="spellEnd"/>
      <w:r w:rsidRPr="004E4C5E">
        <w:rPr>
          <w:rFonts w:ascii="Times New Roman" w:hAnsi="Times New Roman"/>
          <w:szCs w:val="22"/>
          <w:lang w:val="en-US"/>
        </w:rPr>
        <w:t>;</w:t>
      </w:r>
    </w:p>
    <w:p w14:paraId="2B9DB37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using Lab6TaxiGomel.Data;</w:t>
      </w:r>
    </w:p>
    <w:p w14:paraId="5BF98B5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using Lab6TaxiGomel.Models;</w:t>
      </w:r>
    </w:p>
    <w:p w14:paraId="0F6305D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64E3A0E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namespace Lab6TaxiGomel.Controllers</w:t>
      </w:r>
    </w:p>
    <w:p w14:paraId="0BA1C18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{</w:t>
      </w:r>
    </w:p>
    <w:p w14:paraId="5789FD3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[Route("</w:t>
      </w:r>
      <w:proofErr w:type="spellStart"/>
      <w:r w:rsidRPr="004E4C5E">
        <w:rPr>
          <w:rFonts w:ascii="Times New Roman" w:hAnsi="Times New Roman"/>
          <w:szCs w:val="22"/>
          <w:lang w:val="en-US"/>
        </w:rPr>
        <w:t>api</w:t>
      </w:r>
      <w:proofErr w:type="spellEnd"/>
      <w:r w:rsidRPr="004E4C5E">
        <w:rPr>
          <w:rFonts w:ascii="Times New Roman" w:hAnsi="Times New Roman"/>
          <w:szCs w:val="22"/>
          <w:lang w:val="en-US"/>
        </w:rPr>
        <w:t>/[controller]")]</w:t>
      </w:r>
    </w:p>
    <w:p w14:paraId="63C3B7B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[</w:t>
      </w:r>
      <w:proofErr w:type="spellStart"/>
      <w:r w:rsidRPr="004E4C5E">
        <w:rPr>
          <w:rFonts w:ascii="Times New Roman" w:hAnsi="Times New Roman"/>
          <w:szCs w:val="22"/>
          <w:lang w:val="en-US"/>
        </w:rPr>
        <w:t>ApiController</w:t>
      </w:r>
      <w:proofErr w:type="spellEnd"/>
      <w:r w:rsidRPr="004E4C5E">
        <w:rPr>
          <w:rFonts w:ascii="Times New Roman" w:hAnsi="Times New Roman"/>
          <w:szCs w:val="22"/>
          <w:lang w:val="en-US"/>
        </w:rPr>
        <w:t>]</w:t>
      </w:r>
    </w:p>
    <w:p w14:paraId="666AC82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public class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allsController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:</w:t>
      </w:r>
      <w:proofErr w:type="gram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ontrollerBase</w:t>
      </w:r>
      <w:proofErr w:type="spellEnd"/>
    </w:p>
    <w:p w14:paraId="298E867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{</w:t>
      </w:r>
    </w:p>
    <w:p w14:paraId="5BC989C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lastRenderedPageBreak/>
        <w:t xml:space="preserve">        private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eadonly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TaxiGomelContext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_context;</w:t>
      </w:r>
    </w:p>
    <w:p w14:paraId="5DB8600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0547DAB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allsController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proofErr w:type="gramEnd"/>
      <w:r w:rsidRPr="004E4C5E">
        <w:rPr>
          <w:rFonts w:ascii="Times New Roman" w:hAnsi="Times New Roman"/>
          <w:szCs w:val="22"/>
          <w:lang w:val="en-US"/>
        </w:rPr>
        <w:t>TaxiGomelContext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context)</w:t>
      </w:r>
    </w:p>
    <w:p w14:paraId="309F260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{</w:t>
      </w:r>
    </w:p>
    <w:p w14:paraId="6481C7A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_context = context;</w:t>
      </w:r>
    </w:p>
    <w:p w14:paraId="61D65DD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}</w:t>
      </w:r>
    </w:p>
    <w:p w14:paraId="77D9DB3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7BBBA0F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spellStart"/>
      <w:r w:rsidRPr="004E4C5E">
        <w:rPr>
          <w:rFonts w:ascii="Times New Roman" w:hAnsi="Times New Roman"/>
          <w:szCs w:val="22"/>
          <w:lang w:val="en-US"/>
        </w:rPr>
        <w:t>HttpGet</w:t>
      </w:r>
      <w:proofErr w:type="spellEnd"/>
      <w:r w:rsidRPr="004E4C5E">
        <w:rPr>
          <w:rFonts w:ascii="Times New Roman" w:hAnsi="Times New Roman"/>
          <w:szCs w:val="22"/>
          <w:lang w:val="en-US"/>
        </w:rPr>
        <w:t>]</w:t>
      </w:r>
    </w:p>
    <w:p w14:paraId="681B621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</w:t>
      </w:r>
      <w:proofErr w:type="spellStart"/>
      <w:r w:rsidRPr="004E4C5E">
        <w:rPr>
          <w:rFonts w:ascii="Times New Roman" w:hAnsi="Times New Roman"/>
          <w:szCs w:val="22"/>
          <w:lang w:val="en-US"/>
        </w:rPr>
        <w:t>IEnumerabl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&lt;Call&gt; </w:t>
      </w:r>
      <w:proofErr w:type="gramStart"/>
      <w:r w:rsidRPr="004E4C5E">
        <w:rPr>
          <w:rFonts w:ascii="Times New Roman" w:hAnsi="Times New Roman"/>
          <w:szCs w:val="22"/>
          <w:lang w:val="en-US"/>
        </w:rPr>
        <w:t>Get(</w:t>
      </w:r>
      <w:proofErr w:type="gramEnd"/>
      <w:r w:rsidRPr="004E4C5E">
        <w:rPr>
          <w:rFonts w:ascii="Times New Roman" w:hAnsi="Times New Roman"/>
          <w:szCs w:val="22"/>
          <w:lang w:val="en-US"/>
        </w:rPr>
        <w:t>)</w:t>
      </w:r>
    </w:p>
    <w:p w14:paraId="7D902E3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{</w:t>
      </w:r>
    </w:p>
    <w:p w14:paraId="1F4A67A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var data = _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ontext.Calls</w:t>
      </w:r>
      <w:proofErr w:type="spellEnd"/>
      <w:proofErr w:type="gramEnd"/>
    </w:p>
    <w:p w14:paraId="0477197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            </w:t>
      </w:r>
      <w:proofErr w:type="gramStart"/>
      <w:r w:rsidRPr="004E4C5E">
        <w:rPr>
          <w:rFonts w:ascii="Times New Roman" w:hAnsi="Times New Roman"/>
          <w:szCs w:val="22"/>
          <w:lang w:val="en-US"/>
        </w:rPr>
        <w:t>.Include</w:t>
      </w:r>
      <w:proofErr w:type="gramEnd"/>
      <w:r w:rsidRPr="004E4C5E">
        <w:rPr>
          <w:rFonts w:ascii="Times New Roman" w:hAnsi="Times New Roman"/>
          <w:szCs w:val="22"/>
          <w:lang w:val="en-US"/>
        </w:rPr>
        <w:t xml:space="preserve">(e =&gt;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.Car</w:t>
      </w:r>
      <w:proofErr w:type="spellEnd"/>
      <w:r w:rsidRPr="004E4C5E">
        <w:rPr>
          <w:rFonts w:ascii="Times New Roman" w:hAnsi="Times New Roman"/>
          <w:szCs w:val="22"/>
          <w:lang w:val="en-US"/>
        </w:rPr>
        <w:t>)</w:t>
      </w:r>
    </w:p>
    <w:p w14:paraId="6818624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            </w:t>
      </w:r>
      <w:proofErr w:type="gramStart"/>
      <w:r w:rsidRPr="004E4C5E">
        <w:rPr>
          <w:rFonts w:ascii="Times New Roman" w:hAnsi="Times New Roman"/>
          <w:szCs w:val="22"/>
          <w:lang w:val="en-US"/>
        </w:rPr>
        <w:t>.Include</w:t>
      </w:r>
      <w:proofErr w:type="gramEnd"/>
      <w:r w:rsidRPr="004E4C5E">
        <w:rPr>
          <w:rFonts w:ascii="Times New Roman" w:hAnsi="Times New Roman"/>
          <w:szCs w:val="22"/>
          <w:lang w:val="en-US"/>
        </w:rPr>
        <w:t xml:space="preserve">(e =&gt;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.Dispatcher</w:t>
      </w:r>
      <w:proofErr w:type="spellEnd"/>
      <w:r w:rsidRPr="004E4C5E">
        <w:rPr>
          <w:rFonts w:ascii="Times New Roman" w:hAnsi="Times New Roman"/>
          <w:szCs w:val="22"/>
          <w:lang w:val="en-US"/>
        </w:rPr>
        <w:t>)</w:t>
      </w:r>
    </w:p>
    <w:p w14:paraId="0A7F80F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            </w:t>
      </w:r>
      <w:proofErr w:type="gramStart"/>
      <w:r w:rsidRPr="004E4C5E">
        <w:rPr>
          <w:rFonts w:ascii="Times New Roman" w:hAnsi="Times New Roman"/>
          <w:szCs w:val="22"/>
          <w:lang w:val="en-US"/>
        </w:rPr>
        <w:t>.Include</w:t>
      </w:r>
      <w:proofErr w:type="gramEnd"/>
      <w:r w:rsidRPr="004E4C5E">
        <w:rPr>
          <w:rFonts w:ascii="Times New Roman" w:hAnsi="Times New Roman"/>
          <w:szCs w:val="22"/>
          <w:lang w:val="en-US"/>
        </w:rPr>
        <w:t xml:space="preserve">(e =&gt;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.Rate</w:t>
      </w:r>
      <w:proofErr w:type="spellEnd"/>
      <w:r w:rsidRPr="004E4C5E">
        <w:rPr>
          <w:rFonts w:ascii="Times New Roman" w:hAnsi="Times New Roman"/>
          <w:szCs w:val="22"/>
          <w:lang w:val="en-US"/>
        </w:rPr>
        <w:t>)</w:t>
      </w:r>
    </w:p>
    <w:p w14:paraId="5883FDB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gramStart"/>
      <w:r w:rsidRPr="004E4C5E">
        <w:rPr>
          <w:rFonts w:ascii="Times New Roman" w:hAnsi="Times New Roman"/>
          <w:szCs w:val="22"/>
          <w:lang w:val="en-US"/>
        </w:rPr>
        <w:t>.</w:t>
      </w:r>
      <w:proofErr w:type="spellStart"/>
      <w:r w:rsidRPr="004E4C5E">
        <w:rPr>
          <w:rFonts w:ascii="Times New Roman" w:hAnsi="Times New Roman"/>
          <w:szCs w:val="22"/>
          <w:lang w:val="en-US"/>
        </w:rPr>
        <w:t>ToLis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5AA8475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return data;</w:t>
      </w:r>
    </w:p>
    <w:p w14:paraId="04C5BED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}</w:t>
      </w:r>
    </w:p>
    <w:p w14:paraId="3137A0C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3E1F447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spellStart"/>
      <w:r w:rsidRPr="004E4C5E">
        <w:rPr>
          <w:rFonts w:ascii="Times New Roman" w:hAnsi="Times New Roman"/>
          <w:szCs w:val="22"/>
          <w:lang w:val="en-US"/>
        </w:rPr>
        <w:t>HttpGet</w:t>
      </w:r>
      <w:proofErr w:type="spellEnd"/>
      <w:r w:rsidRPr="004E4C5E">
        <w:rPr>
          <w:rFonts w:ascii="Times New Roman" w:hAnsi="Times New Roman"/>
          <w:szCs w:val="22"/>
          <w:lang w:val="en-US"/>
        </w:rPr>
        <w:t>("{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}")]</w:t>
      </w:r>
    </w:p>
    <w:p w14:paraId="5091503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</w:t>
      </w:r>
      <w:proofErr w:type="spellStart"/>
      <w:r w:rsidRPr="004E4C5E">
        <w:rPr>
          <w:rFonts w:ascii="Times New Roman" w:hAnsi="Times New Roman"/>
          <w:szCs w:val="22"/>
          <w:lang w:val="en-US"/>
        </w:rPr>
        <w:t>IActionResult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4E4C5E">
        <w:rPr>
          <w:rFonts w:ascii="Times New Roman" w:hAnsi="Times New Roman"/>
          <w:szCs w:val="22"/>
          <w:lang w:val="en-US"/>
        </w:rPr>
        <w:t>Get(</w:t>
      </w:r>
      <w:proofErr w:type="gramEnd"/>
      <w:r w:rsidRPr="004E4C5E">
        <w:rPr>
          <w:rFonts w:ascii="Times New Roman" w:hAnsi="Times New Roman"/>
          <w:szCs w:val="22"/>
          <w:lang w:val="en-US"/>
        </w:rPr>
        <w:t xml:space="preserve">in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)</w:t>
      </w:r>
    </w:p>
    <w:p w14:paraId="71BFD59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{</w:t>
      </w:r>
    </w:p>
    <w:p w14:paraId="6771690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all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_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ontext.Calls.FirstOrDefaul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 xml:space="preserve">(e =&gt;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.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=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04D8134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if (call == null)</w:t>
      </w:r>
    </w:p>
    <w:p w14:paraId="706878C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return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NotFound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72EEA9B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48F26EB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return new </w:t>
      </w:r>
      <w:proofErr w:type="spellStart"/>
      <w:r w:rsidRPr="004E4C5E">
        <w:rPr>
          <w:rFonts w:ascii="Times New Roman" w:hAnsi="Times New Roman"/>
          <w:szCs w:val="22"/>
          <w:lang w:val="en-US"/>
        </w:rPr>
        <w:t>ObjectResult</w:t>
      </w:r>
      <w:proofErr w:type="spellEnd"/>
      <w:r w:rsidRPr="004E4C5E">
        <w:rPr>
          <w:rFonts w:ascii="Times New Roman" w:hAnsi="Times New Roman"/>
          <w:szCs w:val="22"/>
          <w:lang w:val="en-US"/>
        </w:rPr>
        <w:t>(call);</w:t>
      </w:r>
    </w:p>
    <w:p w14:paraId="178EE94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}</w:t>
      </w:r>
    </w:p>
    <w:p w14:paraId="60973CF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250B1EE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spellStart"/>
      <w:r w:rsidRPr="004E4C5E">
        <w:rPr>
          <w:rFonts w:ascii="Times New Roman" w:hAnsi="Times New Roman"/>
          <w:szCs w:val="22"/>
          <w:lang w:val="en-US"/>
        </w:rPr>
        <w:t>HttpPost</w:t>
      </w:r>
      <w:proofErr w:type="spellEnd"/>
      <w:r w:rsidRPr="004E4C5E">
        <w:rPr>
          <w:rFonts w:ascii="Times New Roman" w:hAnsi="Times New Roman"/>
          <w:szCs w:val="22"/>
          <w:lang w:val="en-US"/>
        </w:rPr>
        <w:t>]</w:t>
      </w:r>
    </w:p>
    <w:p w14:paraId="36AD8D3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</w:t>
      </w:r>
      <w:proofErr w:type="spellStart"/>
      <w:r w:rsidRPr="004E4C5E">
        <w:rPr>
          <w:rFonts w:ascii="Times New Roman" w:hAnsi="Times New Roman"/>
          <w:szCs w:val="22"/>
          <w:lang w:val="en-US"/>
        </w:rPr>
        <w:t>IActionResult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Post([</w:t>
      </w:r>
      <w:proofErr w:type="spellStart"/>
      <w:r w:rsidRPr="004E4C5E">
        <w:rPr>
          <w:rFonts w:ascii="Times New Roman" w:hAnsi="Times New Roman"/>
          <w:szCs w:val="22"/>
          <w:lang w:val="en-US"/>
        </w:rPr>
        <w:t>FromBody</w:t>
      </w:r>
      <w:proofErr w:type="spellEnd"/>
      <w:r w:rsidRPr="004E4C5E">
        <w:rPr>
          <w:rFonts w:ascii="Times New Roman" w:hAnsi="Times New Roman"/>
          <w:szCs w:val="22"/>
          <w:lang w:val="en-US"/>
        </w:rPr>
        <w:t>] Call call)</w:t>
      </w:r>
    </w:p>
    <w:p w14:paraId="3B0E3B4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{</w:t>
      </w:r>
    </w:p>
    <w:p w14:paraId="2C0538F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if (call == null)</w:t>
      </w:r>
    </w:p>
    <w:p w14:paraId="5F67F0B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{</w:t>
      </w:r>
    </w:p>
    <w:p w14:paraId="318B70A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return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BadRequest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4D6DA96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</w:t>
      </w:r>
    </w:p>
    <w:p w14:paraId="0307F1F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62DA50A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_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ontext.Calls.Ad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call);</w:t>
      </w:r>
    </w:p>
    <w:p w14:paraId="6C54A17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_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ontext.SaveChange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05C2FC5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return Ok(call);</w:t>
      </w:r>
    </w:p>
    <w:p w14:paraId="245772B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}</w:t>
      </w:r>
    </w:p>
    <w:p w14:paraId="49D9B46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3FEA6A9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spellStart"/>
      <w:r w:rsidRPr="004E4C5E">
        <w:rPr>
          <w:rFonts w:ascii="Times New Roman" w:hAnsi="Times New Roman"/>
          <w:szCs w:val="22"/>
          <w:lang w:val="en-US"/>
        </w:rPr>
        <w:t>HttpPut</w:t>
      </w:r>
      <w:proofErr w:type="spellEnd"/>
      <w:r w:rsidRPr="004E4C5E">
        <w:rPr>
          <w:rFonts w:ascii="Times New Roman" w:hAnsi="Times New Roman"/>
          <w:szCs w:val="22"/>
          <w:lang w:val="en-US"/>
        </w:rPr>
        <w:t>]</w:t>
      </w:r>
    </w:p>
    <w:p w14:paraId="1F0741C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</w:t>
      </w:r>
      <w:proofErr w:type="spellStart"/>
      <w:r w:rsidRPr="004E4C5E">
        <w:rPr>
          <w:rFonts w:ascii="Times New Roman" w:hAnsi="Times New Roman"/>
          <w:szCs w:val="22"/>
          <w:lang w:val="en-US"/>
        </w:rPr>
        <w:t>IActionResult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Put([</w:t>
      </w:r>
      <w:proofErr w:type="spellStart"/>
      <w:r w:rsidRPr="004E4C5E">
        <w:rPr>
          <w:rFonts w:ascii="Times New Roman" w:hAnsi="Times New Roman"/>
          <w:szCs w:val="22"/>
          <w:lang w:val="en-US"/>
        </w:rPr>
        <w:t>FromBody</w:t>
      </w:r>
      <w:proofErr w:type="spellEnd"/>
      <w:r w:rsidRPr="004E4C5E">
        <w:rPr>
          <w:rFonts w:ascii="Times New Roman" w:hAnsi="Times New Roman"/>
          <w:szCs w:val="22"/>
          <w:lang w:val="en-US"/>
        </w:rPr>
        <w:t>] Call call)</w:t>
      </w:r>
    </w:p>
    <w:p w14:paraId="74722D0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{</w:t>
      </w:r>
    </w:p>
    <w:p w14:paraId="5B35596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if (call == null)</w:t>
      </w:r>
    </w:p>
    <w:p w14:paraId="28B4915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{</w:t>
      </w:r>
    </w:p>
    <w:p w14:paraId="3237F81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return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BadRequest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28365E0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</w:t>
      </w:r>
    </w:p>
    <w:p w14:paraId="48C134A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370E319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if </w:t>
      </w:r>
      <w:proofErr w:type="gramStart"/>
      <w:r w:rsidRPr="004E4C5E">
        <w:rPr>
          <w:rFonts w:ascii="Times New Roman" w:hAnsi="Times New Roman"/>
          <w:szCs w:val="22"/>
          <w:lang w:val="en-US"/>
        </w:rPr>
        <w:t>(!_</w:t>
      </w:r>
      <w:proofErr w:type="spellStart"/>
      <w:proofErr w:type="gramEnd"/>
      <w:r w:rsidRPr="004E4C5E">
        <w:rPr>
          <w:rFonts w:ascii="Times New Roman" w:hAnsi="Times New Roman"/>
          <w:szCs w:val="22"/>
          <w:lang w:val="en-US"/>
        </w:rPr>
        <w:t>context.Calls.Any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(e =&gt;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.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=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.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))</w:t>
      </w:r>
    </w:p>
    <w:p w14:paraId="3691C49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{</w:t>
      </w:r>
    </w:p>
    <w:p w14:paraId="113011C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return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NotFound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7C25C95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</w:t>
      </w:r>
    </w:p>
    <w:p w14:paraId="50AAF41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4962E13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_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ontext.Update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call);</w:t>
      </w:r>
    </w:p>
    <w:p w14:paraId="716699B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_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ontext.SaveChange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0823540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return Ok(call);</w:t>
      </w:r>
    </w:p>
    <w:p w14:paraId="4E5A541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lastRenderedPageBreak/>
        <w:t xml:space="preserve">        }</w:t>
      </w:r>
    </w:p>
    <w:p w14:paraId="7A59239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48B72FE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[</w:t>
      </w:r>
      <w:proofErr w:type="spellStart"/>
      <w:r w:rsidRPr="004E4C5E">
        <w:rPr>
          <w:rFonts w:ascii="Times New Roman" w:hAnsi="Times New Roman"/>
          <w:szCs w:val="22"/>
          <w:lang w:val="en-US"/>
        </w:rPr>
        <w:t>HttpDelete</w:t>
      </w:r>
      <w:proofErr w:type="spellEnd"/>
      <w:r w:rsidRPr="004E4C5E">
        <w:rPr>
          <w:rFonts w:ascii="Times New Roman" w:hAnsi="Times New Roman"/>
          <w:szCs w:val="22"/>
          <w:lang w:val="en-US"/>
        </w:rPr>
        <w:t>("{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}")]</w:t>
      </w:r>
    </w:p>
    <w:p w14:paraId="36B54E8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public </w:t>
      </w:r>
      <w:proofErr w:type="spellStart"/>
      <w:r w:rsidRPr="004E4C5E">
        <w:rPr>
          <w:rFonts w:ascii="Times New Roman" w:hAnsi="Times New Roman"/>
          <w:szCs w:val="22"/>
          <w:lang w:val="en-US"/>
        </w:rPr>
        <w:t>IActionResult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Pr="004E4C5E">
        <w:rPr>
          <w:rFonts w:ascii="Times New Roman" w:hAnsi="Times New Roman"/>
          <w:szCs w:val="22"/>
          <w:lang w:val="en-US"/>
        </w:rPr>
        <w:t>Delete(</w:t>
      </w:r>
      <w:proofErr w:type="gramEnd"/>
      <w:r w:rsidRPr="004E4C5E">
        <w:rPr>
          <w:rFonts w:ascii="Times New Roman" w:hAnsi="Times New Roman"/>
          <w:szCs w:val="22"/>
          <w:lang w:val="en-US"/>
        </w:rPr>
        <w:t xml:space="preserve">in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)</w:t>
      </w:r>
    </w:p>
    <w:p w14:paraId="6491EE2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{</w:t>
      </w:r>
    </w:p>
    <w:p w14:paraId="4D69291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all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_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ontext.Calls.FirstOrDefaul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 xml:space="preserve">(e =&gt;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.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=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565A9E5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if (call == null)</w:t>
      </w:r>
    </w:p>
    <w:p w14:paraId="6D7A406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{</w:t>
      </w:r>
    </w:p>
    <w:p w14:paraId="0605C1D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return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NotFound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25E9B92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</w:t>
      </w:r>
    </w:p>
    <w:p w14:paraId="127116E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1787D6C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_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ontext.Calls.Remove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call);</w:t>
      </w:r>
    </w:p>
    <w:p w14:paraId="5146B79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_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ontext.SaveChange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20FD803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return Ok(call);</w:t>
      </w:r>
    </w:p>
    <w:p w14:paraId="382C4A1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}</w:t>
      </w:r>
    </w:p>
    <w:p w14:paraId="16244B1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}</w:t>
      </w:r>
    </w:p>
    <w:p w14:paraId="344C1724" w14:textId="0960DA25" w:rsidR="00FD09B0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}</w:t>
      </w:r>
    </w:p>
    <w:p w14:paraId="26278013" w14:textId="5A961E2F" w:rsidR="00FD09B0" w:rsidRDefault="00FD09B0" w:rsidP="00FD09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FD0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4C5E">
        <w:rPr>
          <w:rFonts w:ascii="Times New Roman" w:hAnsi="Times New Roman"/>
          <w:i/>
          <w:iCs/>
          <w:sz w:val="28"/>
          <w:szCs w:val="28"/>
          <w:lang w:val="en-US"/>
        </w:rPr>
        <w:t>index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.html</w:t>
      </w:r>
    </w:p>
    <w:p w14:paraId="39FA2A8F" w14:textId="77777777" w:rsidR="003136B7" w:rsidRPr="002C30F7" w:rsidRDefault="003136B7" w:rsidP="003136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﻿</w:t>
      </w:r>
    </w:p>
    <w:p w14:paraId="5EF3463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&lt;!DOCTYPE html&gt;</w:t>
      </w:r>
    </w:p>
    <w:p w14:paraId="35DA3F0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&lt;html&gt;</w:t>
      </w:r>
    </w:p>
    <w:p w14:paraId="10B15B4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&lt;head&gt;</w:t>
      </w:r>
    </w:p>
    <w:p w14:paraId="7F072A7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&lt;meta charset="utf-8" /&gt;</w:t>
      </w:r>
    </w:p>
    <w:p w14:paraId="50F55DF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&lt;meta name="viewport" content="width=device-width" /&gt;</w:t>
      </w:r>
    </w:p>
    <w:p w14:paraId="7021B54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&lt;title&gt;</w:t>
      </w:r>
      <w:r w:rsidRPr="004E4C5E">
        <w:rPr>
          <w:rFonts w:ascii="Times New Roman" w:hAnsi="Times New Roman"/>
          <w:szCs w:val="22"/>
        </w:rPr>
        <w:t>Вызовы</w:t>
      </w:r>
      <w:r w:rsidRPr="004E4C5E">
        <w:rPr>
          <w:rFonts w:ascii="Times New Roman" w:hAnsi="Times New Roman"/>
          <w:szCs w:val="22"/>
          <w:lang w:val="en-US"/>
        </w:rPr>
        <w:t xml:space="preserve"> </w:t>
      </w:r>
      <w:r w:rsidRPr="004E4C5E">
        <w:rPr>
          <w:rFonts w:ascii="Times New Roman" w:hAnsi="Times New Roman"/>
          <w:szCs w:val="22"/>
        </w:rPr>
        <w:t>такси</w:t>
      </w:r>
      <w:r w:rsidRPr="004E4C5E">
        <w:rPr>
          <w:rFonts w:ascii="Times New Roman" w:hAnsi="Times New Roman"/>
          <w:szCs w:val="22"/>
          <w:lang w:val="en-US"/>
        </w:rPr>
        <w:t>&lt;/title&gt;</w:t>
      </w:r>
    </w:p>
    <w:p w14:paraId="5835212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&lt;link href="https://stackpath.bootstrapcdn.com/bootstrap/4.4.0/css/bootstrap.min.css"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el</w:t>
      </w:r>
      <w:proofErr w:type="spellEnd"/>
      <w:r w:rsidRPr="004E4C5E">
        <w:rPr>
          <w:rFonts w:ascii="Times New Roman" w:hAnsi="Times New Roman"/>
          <w:szCs w:val="22"/>
          <w:lang w:val="en-US"/>
        </w:rPr>
        <w:t>="stylesheet" /&gt;</w:t>
      </w:r>
    </w:p>
    <w:p w14:paraId="094537B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&lt;/head&gt;</w:t>
      </w:r>
    </w:p>
    <w:p w14:paraId="3F777F4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>&lt;body&gt;</w:t>
      </w:r>
    </w:p>
    <w:p w14:paraId="665AED8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&lt;h2&gt;</w:t>
      </w:r>
      <w:r w:rsidRPr="004E4C5E">
        <w:rPr>
          <w:rFonts w:ascii="Times New Roman" w:hAnsi="Times New Roman"/>
          <w:szCs w:val="22"/>
        </w:rPr>
        <w:t>Вызовы</w:t>
      </w:r>
      <w:r w:rsidRPr="004E4C5E">
        <w:rPr>
          <w:rFonts w:ascii="Times New Roman" w:hAnsi="Times New Roman"/>
          <w:szCs w:val="22"/>
          <w:lang w:val="en-US"/>
        </w:rPr>
        <w:t xml:space="preserve"> </w:t>
      </w:r>
      <w:r w:rsidRPr="004E4C5E">
        <w:rPr>
          <w:rFonts w:ascii="Times New Roman" w:hAnsi="Times New Roman"/>
          <w:szCs w:val="22"/>
        </w:rPr>
        <w:t>такси</w:t>
      </w:r>
      <w:r w:rsidRPr="004E4C5E">
        <w:rPr>
          <w:rFonts w:ascii="Times New Roman" w:hAnsi="Times New Roman"/>
          <w:szCs w:val="22"/>
          <w:lang w:val="en-US"/>
        </w:rPr>
        <w:t>&lt;/h2&gt;</w:t>
      </w:r>
    </w:p>
    <w:p w14:paraId="495673D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&lt;form name="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Form</w:t>
      </w:r>
      <w:proofErr w:type="spellEnd"/>
      <w:r w:rsidRPr="004E4C5E">
        <w:rPr>
          <w:rFonts w:ascii="Times New Roman" w:hAnsi="Times New Roman"/>
          <w:szCs w:val="22"/>
          <w:lang w:val="en-US"/>
        </w:rPr>
        <w:t>"&gt;</w:t>
      </w:r>
    </w:p>
    <w:p w14:paraId="14A6A9E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input type="hidden" name="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" value="0" /&gt;</w:t>
      </w:r>
    </w:p>
    <w:p w14:paraId="58D05EC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div class="form-group col-md-5"&gt;</w:t>
      </w:r>
    </w:p>
    <w:p w14:paraId="4CD1C98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&lt;label for="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Time</w:t>
      </w:r>
      <w:proofErr w:type="spellEnd"/>
      <w:r w:rsidRPr="004E4C5E">
        <w:rPr>
          <w:rFonts w:ascii="Times New Roman" w:hAnsi="Times New Roman"/>
          <w:szCs w:val="22"/>
          <w:lang w:val="en-US"/>
        </w:rPr>
        <w:t>"&gt;</w:t>
      </w:r>
      <w:r w:rsidRPr="004E4C5E">
        <w:rPr>
          <w:rFonts w:ascii="Times New Roman" w:hAnsi="Times New Roman"/>
          <w:szCs w:val="22"/>
        </w:rPr>
        <w:t>Дата</w:t>
      </w:r>
      <w:r w:rsidRPr="004E4C5E">
        <w:rPr>
          <w:rFonts w:ascii="Times New Roman" w:hAnsi="Times New Roman"/>
          <w:szCs w:val="22"/>
          <w:lang w:val="en-US"/>
        </w:rPr>
        <w:t xml:space="preserve"> </w:t>
      </w:r>
      <w:r w:rsidRPr="004E4C5E">
        <w:rPr>
          <w:rFonts w:ascii="Times New Roman" w:hAnsi="Times New Roman"/>
          <w:szCs w:val="22"/>
        </w:rPr>
        <w:t>вызова</w:t>
      </w:r>
      <w:r w:rsidRPr="004E4C5E">
        <w:rPr>
          <w:rFonts w:ascii="Times New Roman" w:hAnsi="Times New Roman"/>
          <w:szCs w:val="22"/>
          <w:lang w:val="en-US"/>
        </w:rPr>
        <w:t>:&lt;/label&gt;</w:t>
      </w:r>
    </w:p>
    <w:p w14:paraId="272DC8F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&lt;input class="form-control" name="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Time</w:t>
      </w:r>
      <w:proofErr w:type="spellEnd"/>
      <w:r w:rsidRPr="004E4C5E">
        <w:rPr>
          <w:rFonts w:ascii="Times New Roman" w:hAnsi="Times New Roman"/>
          <w:szCs w:val="22"/>
          <w:lang w:val="en-US"/>
        </w:rPr>
        <w:t>" type="datetime-local" /&gt;</w:t>
      </w:r>
    </w:p>
    <w:p w14:paraId="2284768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/div&gt;</w:t>
      </w:r>
    </w:p>
    <w:p w14:paraId="4EC463C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div class="form-group col-md-5"&gt;</w:t>
      </w:r>
    </w:p>
    <w:p w14:paraId="5F3576E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&lt;label for="telephone"&gt;</w:t>
      </w:r>
      <w:r w:rsidRPr="004E4C5E">
        <w:rPr>
          <w:rFonts w:ascii="Times New Roman" w:hAnsi="Times New Roman"/>
          <w:szCs w:val="22"/>
        </w:rPr>
        <w:t>Телефон</w:t>
      </w:r>
      <w:r w:rsidRPr="004E4C5E">
        <w:rPr>
          <w:rFonts w:ascii="Times New Roman" w:hAnsi="Times New Roman"/>
          <w:szCs w:val="22"/>
          <w:lang w:val="en-US"/>
        </w:rPr>
        <w:t>&lt;/label&gt;</w:t>
      </w:r>
    </w:p>
    <w:p w14:paraId="211E738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&lt;input class="form-control" name="telephone" /&gt;</w:t>
      </w:r>
    </w:p>
    <w:p w14:paraId="2843AB9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/div&gt;</w:t>
      </w:r>
    </w:p>
    <w:p w14:paraId="471A584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div class="form-group col-md-5"&gt;</w:t>
      </w:r>
    </w:p>
    <w:p w14:paraId="58B9A43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&lt;label for="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"&gt;</w:t>
      </w:r>
      <w:r w:rsidRPr="004E4C5E">
        <w:rPr>
          <w:rFonts w:ascii="Times New Roman" w:hAnsi="Times New Roman"/>
          <w:szCs w:val="22"/>
        </w:rPr>
        <w:t>Точка</w:t>
      </w:r>
      <w:r w:rsidRPr="004E4C5E">
        <w:rPr>
          <w:rFonts w:ascii="Times New Roman" w:hAnsi="Times New Roman"/>
          <w:szCs w:val="22"/>
          <w:lang w:val="en-US"/>
        </w:rPr>
        <w:t xml:space="preserve"> </w:t>
      </w:r>
      <w:r w:rsidRPr="004E4C5E">
        <w:rPr>
          <w:rFonts w:ascii="Times New Roman" w:hAnsi="Times New Roman"/>
          <w:szCs w:val="22"/>
        </w:rPr>
        <w:t>отправления</w:t>
      </w:r>
      <w:r w:rsidRPr="004E4C5E">
        <w:rPr>
          <w:rFonts w:ascii="Times New Roman" w:hAnsi="Times New Roman"/>
          <w:szCs w:val="22"/>
          <w:lang w:val="en-US"/>
        </w:rPr>
        <w:t>&lt;/label&gt;</w:t>
      </w:r>
    </w:p>
    <w:p w14:paraId="64DE891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&lt;input class="form-control" name="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" /&gt;</w:t>
      </w:r>
    </w:p>
    <w:p w14:paraId="483DCB1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/div&gt;</w:t>
      </w:r>
    </w:p>
    <w:p w14:paraId="05A3F5E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div class="form-group col-md-5"&gt;</w:t>
      </w:r>
    </w:p>
    <w:p w14:paraId="7E1CCD7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&lt;label for="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"&gt;</w:t>
      </w:r>
      <w:r w:rsidRPr="004E4C5E">
        <w:rPr>
          <w:rFonts w:ascii="Times New Roman" w:hAnsi="Times New Roman"/>
          <w:szCs w:val="22"/>
        </w:rPr>
        <w:t>Точка</w:t>
      </w:r>
      <w:r w:rsidRPr="004E4C5E">
        <w:rPr>
          <w:rFonts w:ascii="Times New Roman" w:hAnsi="Times New Roman"/>
          <w:szCs w:val="22"/>
          <w:lang w:val="en-US"/>
        </w:rPr>
        <w:t xml:space="preserve"> </w:t>
      </w:r>
      <w:r w:rsidRPr="004E4C5E">
        <w:rPr>
          <w:rFonts w:ascii="Times New Roman" w:hAnsi="Times New Roman"/>
          <w:szCs w:val="22"/>
        </w:rPr>
        <w:t>прибытия</w:t>
      </w:r>
      <w:r w:rsidRPr="004E4C5E">
        <w:rPr>
          <w:rFonts w:ascii="Times New Roman" w:hAnsi="Times New Roman"/>
          <w:szCs w:val="22"/>
          <w:lang w:val="en-US"/>
        </w:rPr>
        <w:t>&lt;/label&gt;</w:t>
      </w:r>
    </w:p>
    <w:p w14:paraId="320363C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&lt;input class="form-control" name="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" /&gt;</w:t>
      </w:r>
    </w:p>
    <w:p w14:paraId="4718052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/div&gt;</w:t>
      </w:r>
    </w:p>
    <w:p w14:paraId="7F89F7D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div class="form-group col-md-5"&gt;</w:t>
      </w:r>
    </w:p>
    <w:p w14:paraId="6AF6C58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&lt;label for="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>"&gt;</w:t>
      </w:r>
      <w:r w:rsidRPr="004E4C5E">
        <w:rPr>
          <w:rFonts w:ascii="Times New Roman" w:hAnsi="Times New Roman"/>
          <w:szCs w:val="22"/>
        </w:rPr>
        <w:t>Тариф</w:t>
      </w:r>
      <w:r w:rsidRPr="004E4C5E">
        <w:rPr>
          <w:rFonts w:ascii="Times New Roman" w:hAnsi="Times New Roman"/>
          <w:szCs w:val="22"/>
          <w:lang w:val="en-US"/>
        </w:rPr>
        <w:t>&lt;/label&gt;</w:t>
      </w:r>
    </w:p>
    <w:p w14:paraId="1805C48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&lt;input class="form-control" name="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>" type="number" /&gt;</w:t>
      </w:r>
    </w:p>
    <w:p w14:paraId="3052720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/div&gt;</w:t>
      </w:r>
    </w:p>
    <w:p w14:paraId="65EE16D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div class="form-group col-md-5"&gt;</w:t>
      </w:r>
    </w:p>
    <w:p w14:paraId="79F01AB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&lt;label for="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  <w:r w:rsidRPr="004E4C5E">
        <w:rPr>
          <w:rFonts w:ascii="Times New Roman" w:hAnsi="Times New Roman"/>
          <w:szCs w:val="22"/>
          <w:lang w:val="en-US"/>
        </w:rPr>
        <w:t>"&gt;</w:t>
      </w:r>
      <w:r w:rsidRPr="004E4C5E">
        <w:rPr>
          <w:rFonts w:ascii="Times New Roman" w:hAnsi="Times New Roman"/>
          <w:szCs w:val="22"/>
        </w:rPr>
        <w:t>Диспетчер</w:t>
      </w:r>
      <w:r w:rsidRPr="004E4C5E">
        <w:rPr>
          <w:rFonts w:ascii="Times New Roman" w:hAnsi="Times New Roman"/>
          <w:szCs w:val="22"/>
          <w:lang w:val="en-US"/>
        </w:rPr>
        <w:t>&lt;/label&gt;</w:t>
      </w:r>
    </w:p>
    <w:p w14:paraId="0B3CBC3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&lt;input class="form-control" name="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  <w:r w:rsidRPr="004E4C5E">
        <w:rPr>
          <w:rFonts w:ascii="Times New Roman" w:hAnsi="Times New Roman"/>
          <w:szCs w:val="22"/>
          <w:lang w:val="en-US"/>
        </w:rPr>
        <w:t>" type="number" /&gt;</w:t>
      </w:r>
    </w:p>
    <w:p w14:paraId="340C46C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/div&gt;</w:t>
      </w:r>
    </w:p>
    <w:p w14:paraId="5604ACE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div class="form-group col-md-5"&gt;</w:t>
      </w:r>
    </w:p>
    <w:p w14:paraId="0C6A7EA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lastRenderedPageBreak/>
        <w:t xml:space="preserve">            &lt;label for="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Id</w:t>
      </w:r>
      <w:proofErr w:type="spellEnd"/>
      <w:r w:rsidRPr="004E4C5E">
        <w:rPr>
          <w:rFonts w:ascii="Times New Roman" w:hAnsi="Times New Roman"/>
          <w:szCs w:val="22"/>
          <w:lang w:val="en-US"/>
        </w:rPr>
        <w:t>"&gt;</w:t>
      </w:r>
      <w:r w:rsidRPr="004E4C5E">
        <w:rPr>
          <w:rFonts w:ascii="Times New Roman" w:hAnsi="Times New Roman"/>
          <w:szCs w:val="22"/>
        </w:rPr>
        <w:t>Автомобиль</w:t>
      </w:r>
      <w:r w:rsidRPr="004E4C5E">
        <w:rPr>
          <w:rFonts w:ascii="Times New Roman" w:hAnsi="Times New Roman"/>
          <w:szCs w:val="22"/>
          <w:lang w:val="en-US"/>
        </w:rPr>
        <w:t>&lt;/label&gt;</w:t>
      </w:r>
    </w:p>
    <w:p w14:paraId="6C8A7B6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&lt;input class="form-control" name="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Id</w:t>
      </w:r>
      <w:proofErr w:type="spellEnd"/>
      <w:r w:rsidRPr="004E4C5E">
        <w:rPr>
          <w:rFonts w:ascii="Times New Roman" w:hAnsi="Times New Roman"/>
          <w:szCs w:val="22"/>
          <w:lang w:val="en-US"/>
        </w:rPr>
        <w:t>" type="number" /&gt;</w:t>
      </w:r>
    </w:p>
    <w:p w14:paraId="17AC0B7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/div&gt;</w:t>
      </w:r>
    </w:p>
    <w:p w14:paraId="3E41666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div class="panel-body"&gt;</w:t>
      </w:r>
    </w:p>
    <w:p w14:paraId="6E01FC1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&lt;button type="submit" id="submit" class="</w:t>
      </w:r>
      <w:proofErr w:type="spellStart"/>
      <w:r w:rsidRPr="004E4C5E">
        <w:rPr>
          <w:rFonts w:ascii="Times New Roman" w:hAnsi="Times New Roman"/>
          <w:szCs w:val="22"/>
          <w:lang w:val="en-US"/>
        </w:rPr>
        <w:t>bt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btn</w:t>
      </w:r>
      <w:proofErr w:type="spellEnd"/>
      <w:r w:rsidRPr="004E4C5E">
        <w:rPr>
          <w:rFonts w:ascii="Times New Roman" w:hAnsi="Times New Roman"/>
          <w:szCs w:val="22"/>
          <w:lang w:val="en-US"/>
        </w:rPr>
        <w:t>-primary"&gt;</w:t>
      </w:r>
      <w:r w:rsidRPr="004E4C5E">
        <w:rPr>
          <w:rFonts w:ascii="Times New Roman" w:hAnsi="Times New Roman"/>
          <w:szCs w:val="22"/>
        </w:rPr>
        <w:t>Сохранить</w:t>
      </w:r>
      <w:r w:rsidRPr="004E4C5E">
        <w:rPr>
          <w:rFonts w:ascii="Times New Roman" w:hAnsi="Times New Roman"/>
          <w:szCs w:val="22"/>
          <w:lang w:val="en-US"/>
        </w:rPr>
        <w:t>&lt;/button&gt;</w:t>
      </w:r>
    </w:p>
    <w:p w14:paraId="5D300E0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/div&gt;</w:t>
      </w:r>
    </w:p>
    <w:p w14:paraId="179764D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&lt;/form&gt;</w:t>
      </w:r>
    </w:p>
    <w:p w14:paraId="260418F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&lt;button id="reset" onclick="</w:t>
      </w:r>
      <w:proofErr w:type="gramStart"/>
      <w:r w:rsidRPr="004E4C5E">
        <w:rPr>
          <w:rFonts w:ascii="Times New Roman" w:hAnsi="Times New Roman"/>
          <w:szCs w:val="22"/>
          <w:lang w:val="en-US"/>
        </w:rPr>
        <w:t>reset(</w:t>
      </w:r>
      <w:proofErr w:type="gramEnd"/>
      <w:r w:rsidRPr="004E4C5E">
        <w:rPr>
          <w:rFonts w:ascii="Times New Roman" w:hAnsi="Times New Roman"/>
          <w:szCs w:val="22"/>
          <w:lang w:val="en-US"/>
        </w:rPr>
        <w:t>)" class="</w:t>
      </w:r>
      <w:proofErr w:type="spellStart"/>
      <w:r w:rsidRPr="004E4C5E">
        <w:rPr>
          <w:rFonts w:ascii="Times New Roman" w:hAnsi="Times New Roman"/>
          <w:szCs w:val="22"/>
          <w:lang w:val="en-US"/>
        </w:rPr>
        <w:t>bt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4E4C5E">
        <w:rPr>
          <w:rFonts w:ascii="Times New Roman" w:hAnsi="Times New Roman"/>
          <w:szCs w:val="22"/>
          <w:lang w:val="en-US"/>
        </w:rPr>
        <w:t>btn</w:t>
      </w:r>
      <w:proofErr w:type="spellEnd"/>
      <w:r w:rsidRPr="004E4C5E">
        <w:rPr>
          <w:rFonts w:ascii="Times New Roman" w:hAnsi="Times New Roman"/>
          <w:szCs w:val="22"/>
          <w:lang w:val="en-US"/>
        </w:rPr>
        <w:t>-primary"&gt;</w:t>
      </w:r>
      <w:r w:rsidRPr="004E4C5E">
        <w:rPr>
          <w:rFonts w:ascii="Times New Roman" w:hAnsi="Times New Roman"/>
          <w:szCs w:val="22"/>
        </w:rPr>
        <w:t>Сбросить</w:t>
      </w:r>
      <w:r w:rsidRPr="004E4C5E">
        <w:rPr>
          <w:rFonts w:ascii="Times New Roman" w:hAnsi="Times New Roman"/>
          <w:szCs w:val="22"/>
          <w:lang w:val="en-US"/>
        </w:rPr>
        <w:t>&lt;/button&gt;</w:t>
      </w:r>
    </w:p>
    <w:p w14:paraId="063FAB6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&lt;table class="table table-condensed table-</w:t>
      </w:r>
      <w:proofErr w:type="gramStart"/>
      <w:r w:rsidRPr="004E4C5E">
        <w:rPr>
          <w:rFonts w:ascii="Times New Roman" w:hAnsi="Times New Roman"/>
          <w:szCs w:val="22"/>
          <w:lang w:val="en-US"/>
        </w:rPr>
        <w:t>striped  col</w:t>
      </w:r>
      <w:proofErr w:type="gramEnd"/>
      <w:r w:rsidRPr="004E4C5E">
        <w:rPr>
          <w:rFonts w:ascii="Times New Roman" w:hAnsi="Times New Roman"/>
          <w:szCs w:val="22"/>
          <w:lang w:val="en-US"/>
        </w:rPr>
        <w:t>-md-6"&gt;</w:t>
      </w:r>
    </w:p>
    <w:p w14:paraId="539F742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</w:t>
      </w:r>
      <w:proofErr w:type="spellStart"/>
      <w:r w:rsidRPr="004E4C5E">
        <w:rPr>
          <w:rFonts w:ascii="Times New Roman" w:hAnsi="Times New Roman"/>
          <w:szCs w:val="22"/>
          <w:lang w:val="en-US"/>
        </w:rPr>
        <w:t>thead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</w:t>
      </w:r>
    </w:p>
    <w:p w14:paraId="2738891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&lt;tr&gt;</w:t>
      </w:r>
    </w:p>
    <w:p w14:paraId="3EEFE74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&lt;</w:t>
      </w:r>
      <w:proofErr w:type="spellStart"/>
      <w:r w:rsidRPr="004E4C5E">
        <w:rPr>
          <w:rFonts w:ascii="Times New Roman" w:hAnsi="Times New Roman"/>
          <w:szCs w:val="22"/>
          <w:lang w:val="en-US"/>
        </w:rPr>
        <w:t>th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Id&lt;/</w:t>
      </w:r>
      <w:proofErr w:type="spellStart"/>
      <w:r w:rsidRPr="004E4C5E">
        <w:rPr>
          <w:rFonts w:ascii="Times New Roman" w:hAnsi="Times New Roman"/>
          <w:szCs w:val="22"/>
          <w:lang w:val="en-US"/>
        </w:rPr>
        <w:t>th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</w:t>
      </w:r>
    </w:p>
    <w:p w14:paraId="1489A52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&lt;</w:t>
      </w:r>
      <w:proofErr w:type="spellStart"/>
      <w:r w:rsidRPr="004E4C5E">
        <w:rPr>
          <w:rFonts w:ascii="Times New Roman" w:hAnsi="Times New Roman"/>
          <w:szCs w:val="22"/>
          <w:lang w:val="en-US"/>
        </w:rPr>
        <w:t>th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</w:t>
      </w:r>
      <w:r w:rsidRPr="004E4C5E">
        <w:rPr>
          <w:rFonts w:ascii="Times New Roman" w:hAnsi="Times New Roman"/>
          <w:szCs w:val="22"/>
        </w:rPr>
        <w:t>Время</w:t>
      </w:r>
      <w:r w:rsidRPr="004E4C5E">
        <w:rPr>
          <w:rFonts w:ascii="Times New Roman" w:hAnsi="Times New Roman"/>
          <w:szCs w:val="22"/>
          <w:lang w:val="en-US"/>
        </w:rPr>
        <w:t xml:space="preserve"> </w:t>
      </w:r>
      <w:r w:rsidRPr="004E4C5E">
        <w:rPr>
          <w:rFonts w:ascii="Times New Roman" w:hAnsi="Times New Roman"/>
          <w:szCs w:val="22"/>
        </w:rPr>
        <w:t>вызова</w:t>
      </w:r>
      <w:r w:rsidRPr="004E4C5E">
        <w:rPr>
          <w:rFonts w:ascii="Times New Roman" w:hAnsi="Times New Roman"/>
          <w:szCs w:val="22"/>
          <w:lang w:val="en-US"/>
        </w:rPr>
        <w:t>&lt;/</w:t>
      </w:r>
      <w:proofErr w:type="spellStart"/>
      <w:r w:rsidRPr="004E4C5E">
        <w:rPr>
          <w:rFonts w:ascii="Times New Roman" w:hAnsi="Times New Roman"/>
          <w:szCs w:val="22"/>
          <w:lang w:val="en-US"/>
        </w:rPr>
        <w:t>th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</w:t>
      </w:r>
    </w:p>
    <w:p w14:paraId="7F90BE3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&lt;</w:t>
      </w:r>
      <w:proofErr w:type="spellStart"/>
      <w:r w:rsidRPr="004E4C5E">
        <w:rPr>
          <w:rFonts w:ascii="Times New Roman" w:hAnsi="Times New Roman"/>
          <w:szCs w:val="22"/>
          <w:lang w:val="en-US"/>
        </w:rPr>
        <w:t>th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</w:t>
      </w:r>
      <w:r w:rsidRPr="004E4C5E">
        <w:rPr>
          <w:rFonts w:ascii="Times New Roman" w:hAnsi="Times New Roman"/>
          <w:szCs w:val="22"/>
        </w:rPr>
        <w:t>Телефон</w:t>
      </w:r>
      <w:r w:rsidRPr="004E4C5E">
        <w:rPr>
          <w:rFonts w:ascii="Times New Roman" w:hAnsi="Times New Roman"/>
          <w:szCs w:val="22"/>
          <w:lang w:val="en-US"/>
        </w:rPr>
        <w:t>&lt;/</w:t>
      </w:r>
      <w:proofErr w:type="spellStart"/>
      <w:r w:rsidRPr="004E4C5E">
        <w:rPr>
          <w:rFonts w:ascii="Times New Roman" w:hAnsi="Times New Roman"/>
          <w:szCs w:val="22"/>
          <w:lang w:val="en-US"/>
        </w:rPr>
        <w:t>th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</w:t>
      </w:r>
    </w:p>
    <w:p w14:paraId="6EDF803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r w:rsidRPr="004E4C5E">
        <w:rPr>
          <w:rFonts w:ascii="Times New Roman" w:hAnsi="Times New Roman"/>
          <w:szCs w:val="22"/>
        </w:rPr>
        <w:t>&lt;</w:t>
      </w:r>
      <w:proofErr w:type="spellStart"/>
      <w:r w:rsidRPr="004E4C5E">
        <w:rPr>
          <w:rFonts w:ascii="Times New Roman" w:hAnsi="Times New Roman"/>
          <w:szCs w:val="22"/>
        </w:rPr>
        <w:t>th</w:t>
      </w:r>
      <w:proofErr w:type="spellEnd"/>
      <w:r w:rsidRPr="004E4C5E">
        <w:rPr>
          <w:rFonts w:ascii="Times New Roman" w:hAnsi="Times New Roman"/>
          <w:szCs w:val="22"/>
        </w:rPr>
        <w:t>&gt;Точка отправления&lt;/</w:t>
      </w:r>
      <w:proofErr w:type="spellStart"/>
      <w:r w:rsidRPr="004E4C5E">
        <w:rPr>
          <w:rFonts w:ascii="Times New Roman" w:hAnsi="Times New Roman"/>
          <w:szCs w:val="22"/>
        </w:rPr>
        <w:t>th</w:t>
      </w:r>
      <w:proofErr w:type="spellEnd"/>
      <w:r w:rsidRPr="004E4C5E">
        <w:rPr>
          <w:rFonts w:ascii="Times New Roman" w:hAnsi="Times New Roman"/>
          <w:szCs w:val="22"/>
        </w:rPr>
        <w:t>&gt;</w:t>
      </w:r>
    </w:p>
    <w:p w14:paraId="0F472F5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</w:rPr>
      </w:pPr>
      <w:r w:rsidRPr="004E4C5E">
        <w:rPr>
          <w:rFonts w:ascii="Times New Roman" w:hAnsi="Times New Roman"/>
          <w:szCs w:val="22"/>
        </w:rPr>
        <w:t xml:space="preserve">                &lt;</w:t>
      </w:r>
      <w:proofErr w:type="spellStart"/>
      <w:r w:rsidRPr="004E4C5E">
        <w:rPr>
          <w:rFonts w:ascii="Times New Roman" w:hAnsi="Times New Roman"/>
          <w:szCs w:val="22"/>
        </w:rPr>
        <w:t>th</w:t>
      </w:r>
      <w:proofErr w:type="spellEnd"/>
      <w:r w:rsidRPr="004E4C5E">
        <w:rPr>
          <w:rFonts w:ascii="Times New Roman" w:hAnsi="Times New Roman"/>
          <w:szCs w:val="22"/>
        </w:rPr>
        <w:t>&gt;Точка прибытия&lt;/</w:t>
      </w:r>
      <w:proofErr w:type="spellStart"/>
      <w:r w:rsidRPr="004E4C5E">
        <w:rPr>
          <w:rFonts w:ascii="Times New Roman" w:hAnsi="Times New Roman"/>
          <w:szCs w:val="22"/>
        </w:rPr>
        <w:t>th</w:t>
      </w:r>
      <w:proofErr w:type="spellEnd"/>
      <w:r w:rsidRPr="004E4C5E">
        <w:rPr>
          <w:rFonts w:ascii="Times New Roman" w:hAnsi="Times New Roman"/>
          <w:szCs w:val="22"/>
        </w:rPr>
        <w:t>&gt;</w:t>
      </w:r>
    </w:p>
    <w:p w14:paraId="38EF5F8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</w:rPr>
        <w:t xml:space="preserve">                </w:t>
      </w:r>
      <w:r w:rsidRPr="004E4C5E">
        <w:rPr>
          <w:rFonts w:ascii="Times New Roman" w:hAnsi="Times New Roman"/>
          <w:szCs w:val="22"/>
          <w:lang w:val="en-US"/>
        </w:rPr>
        <w:t>&lt;</w:t>
      </w:r>
      <w:proofErr w:type="spellStart"/>
      <w:r w:rsidRPr="004E4C5E">
        <w:rPr>
          <w:rFonts w:ascii="Times New Roman" w:hAnsi="Times New Roman"/>
          <w:szCs w:val="22"/>
          <w:lang w:val="en-US"/>
        </w:rPr>
        <w:t>th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</w:t>
      </w:r>
      <w:r w:rsidRPr="004E4C5E">
        <w:rPr>
          <w:rFonts w:ascii="Times New Roman" w:hAnsi="Times New Roman"/>
          <w:szCs w:val="22"/>
        </w:rPr>
        <w:t>Тариф</w:t>
      </w:r>
      <w:r w:rsidRPr="004E4C5E">
        <w:rPr>
          <w:rFonts w:ascii="Times New Roman" w:hAnsi="Times New Roman"/>
          <w:szCs w:val="22"/>
          <w:lang w:val="en-US"/>
        </w:rPr>
        <w:t>&lt;/</w:t>
      </w:r>
      <w:proofErr w:type="spellStart"/>
      <w:r w:rsidRPr="004E4C5E">
        <w:rPr>
          <w:rFonts w:ascii="Times New Roman" w:hAnsi="Times New Roman"/>
          <w:szCs w:val="22"/>
          <w:lang w:val="en-US"/>
        </w:rPr>
        <w:t>th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</w:t>
      </w:r>
    </w:p>
    <w:p w14:paraId="5231098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&lt;</w:t>
      </w:r>
      <w:proofErr w:type="spellStart"/>
      <w:r w:rsidRPr="004E4C5E">
        <w:rPr>
          <w:rFonts w:ascii="Times New Roman" w:hAnsi="Times New Roman"/>
          <w:szCs w:val="22"/>
          <w:lang w:val="en-US"/>
        </w:rPr>
        <w:t>th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</w:t>
      </w:r>
      <w:r w:rsidRPr="004E4C5E">
        <w:rPr>
          <w:rFonts w:ascii="Times New Roman" w:hAnsi="Times New Roman"/>
          <w:szCs w:val="22"/>
        </w:rPr>
        <w:t>Диспетчер</w:t>
      </w:r>
      <w:r w:rsidRPr="004E4C5E">
        <w:rPr>
          <w:rFonts w:ascii="Times New Roman" w:hAnsi="Times New Roman"/>
          <w:szCs w:val="22"/>
          <w:lang w:val="en-US"/>
        </w:rPr>
        <w:t>&lt;/</w:t>
      </w:r>
      <w:proofErr w:type="spellStart"/>
      <w:r w:rsidRPr="004E4C5E">
        <w:rPr>
          <w:rFonts w:ascii="Times New Roman" w:hAnsi="Times New Roman"/>
          <w:szCs w:val="22"/>
          <w:lang w:val="en-US"/>
        </w:rPr>
        <w:t>th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</w:t>
      </w:r>
    </w:p>
    <w:p w14:paraId="3E48269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&lt;</w:t>
      </w:r>
      <w:proofErr w:type="spellStart"/>
      <w:r w:rsidRPr="004E4C5E">
        <w:rPr>
          <w:rFonts w:ascii="Times New Roman" w:hAnsi="Times New Roman"/>
          <w:szCs w:val="22"/>
          <w:lang w:val="en-US"/>
        </w:rPr>
        <w:t>th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</w:t>
      </w:r>
      <w:r w:rsidRPr="004E4C5E">
        <w:rPr>
          <w:rFonts w:ascii="Times New Roman" w:hAnsi="Times New Roman"/>
          <w:szCs w:val="22"/>
        </w:rPr>
        <w:t>Автомобиль</w:t>
      </w:r>
      <w:r w:rsidRPr="004E4C5E">
        <w:rPr>
          <w:rFonts w:ascii="Times New Roman" w:hAnsi="Times New Roman"/>
          <w:szCs w:val="22"/>
          <w:lang w:val="en-US"/>
        </w:rPr>
        <w:t>&lt;/</w:t>
      </w:r>
      <w:proofErr w:type="spellStart"/>
      <w:r w:rsidRPr="004E4C5E">
        <w:rPr>
          <w:rFonts w:ascii="Times New Roman" w:hAnsi="Times New Roman"/>
          <w:szCs w:val="22"/>
          <w:lang w:val="en-US"/>
        </w:rPr>
        <w:t>th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</w:t>
      </w:r>
    </w:p>
    <w:p w14:paraId="70FD237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&lt;</w:t>
      </w:r>
      <w:proofErr w:type="spellStart"/>
      <w:r w:rsidRPr="004E4C5E">
        <w:rPr>
          <w:rFonts w:ascii="Times New Roman" w:hAnsi="Times New Roman"/>
          <w:szCs w:val="22"/>
          <w:lang w:val="en-US"/>
        </w:rPr>
        <w:t>th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&lt;/</w:t>
      </w:r>
      <w:proofErr w:type="spellStart"/>
      <w:r w:rsidRPr="004E4C5E">
        <w:rPr>
          <w:rFonts w:ascii="Times New Roman" w:hAnsi="Times New Roman"/>
          <w:szCs w:val="22"/>
          <w:lang w:val="en-US"/>
        </w:rPr>
        <w:t>th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</w:t>
      </w:r>
    </w:p>
    <w:p w14:paraId="3A46069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&lt;/tr&gt;</w:t>
      </w:r>
    </w:p>
    <w:p w14:paraId="2B78770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/</w:t>
      </w:r>
      <w:proofErr w:type="spellStart"/>
      <w:r w:rsidRPr="004E4C5E">
        <w:rPr>
          <w:rFonts w:ascii="Times New Roman" w:hAnsi="Times New Roman"/>
          <w:szCs w:val="22"/>
          <w:lang w:val="en-US"/>
        </w:rPr>
        <w:t>thead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</w:t>
      </w:r>
    </w:p>
    <w:p w14:paraId="477BE22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</w:t>
      </w:r>
      <w:proofErr w:type="spellStart"/>
      <w:r w:rsidRPr="004E4C5E">
        <w:rPr>
          <w:rFonts w:ascii="Times New Roman" w:hAnsi="Times New Roman"/>
          <w:szCs w:val="22"/>
          <w:lang w:val="en-US"/>
        </w:rPr>
        <w:t>tbody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</w:t>
      </w:r>
    </w:p>
    <w:p w14:paraId="76A0918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&lt;/</w:t>
      </w:r>
      <w:proofErr w:type="spellStart"/>
      <w:r w:rsidRPr="004E4C5E">
        <w:rPr>
          <w:rFonts w:ascii="Times New Roman" w:hAnsi="Times New Roman"/>
          <w:szCs w:val="22"/>
          <w:lang w:val="en-US"/>
        </w:rPr>
        <w:t>tbody</w:t>
      </w:r>
      <w:proofErr w:type="spellEnd"/>
      <w:r w:rsidRPr="004E4C5E">
        <w:rPr>
          <w:rFonts w:ascii="Times New Roman" w:hAnsi="Times New Roman"/>
          <w:szCs w:val="22"/>
          <w:lang w:val="en-US"/>
        </w:rPr>
        <w:t>&gt;</w:t>
      </w:r>
    </w:p>
    <w:p w14:paraId="08FB658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&lt;/table&gt;</w:t>
      </w:r>
    </w:p>
    <w:p w14:paraId="2F718C6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</w:rPr>
      </w:pPr>
      <w:r w:rsidRPr="004E4C5E">
        <w:rPr>
          <w:rFonts w:ascii="Times New Roman" w:hAnsi="Times New Roman"/>
          <w:szCs w:val="22"/>
          <w:lang w:val="en-US"/>
        </w:rPr>
        <w:t xml:space="preserve">    </w:t>
      </w:r>
      <w:r w:rsidRPr="004E4C5E">
        <w:rPr>
          <w:rFonts w:ascii="Times New Roman" w:hAnsi="Times New Roman"/>
          <w:szCs w:val="22"/>
        </w:rPr>
        <w:t>&lt;</w:t>
      </w:r>
      <w:proofErr w:type="spellStart"/>
      <w:r w:rsidRPr="004E4C5E">
        <w:rPr>
          <w:rFonts w:ascii="Times New Roman" w:hAnsi="Times New Roman"/>
          <w:szCs w:val="22"/>
        </w:rPr>
        <w:t>script</w:t>
      </w:r>
      <w:proofErr w:type="spellEnd"/>
      <w:r w:rsidRPr="004E4C5E">
        <w:rPr>
          <w:rFonts w:ascii="Times New Roman" w:hAnsi="Times New Roman"/>
          <w:szCs w:val="22"/>
        </w:rPr>
        <w:t>&gt;</w:t>
      </w:r>
    </w:p>
    <w:p w14:paraId="32235DE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</w:rPr>
      </w:pPr>
      <w:r w:rsidRPr="004E4C5E">
        <w:rPr>
          <w:rFonts w:ascii="Times New Roman" w:hAnsi="Times New Roman"/>
          <w:szCs w:val="22"/>
        </w:rPr>
        <w:t xml:space="preserve">        // Получение всех пользователей</w:t>
      </w:r>
    </w:p>
    <w:p w14:paraId="11D51EC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</w:rPr>
      </w:pPr>
      <w:r w:rsidRPr="004E4C5E">
        <w:rPr>
          <w:rFonts w:ascii="Times New Roman" w:hAnsi="Times New Roman"/>
          <w:szCs w:val="22"/>
        </w:rPr>
        <w:t xml:space="preserve">        </w:t>
      </w:r>
      <w:proofErr w:type="spellStart"/>
      <w:r w:rsidRPr="004E4C5E">
        <w:rPr>
          <w:rFonts w:ascii="Times New Roman" w:hAnsi="Times New Roman"/>
          <w:szCs w:val="22"/>
        </w:rPr>
        <w:t>async</w:t>
      </w:r>
      <w:proofErr w:type="spellEnd"/>
      <w:r w:rsidRPr="004E4C5E">
        <w:rPr>
          <w:rFonts w:ascii="Times New Roman" w:hAnsi="Times New Roman"/>
          <w:szCs w:val="22"/>
        </w:rPr>
        <w:t xml:space="preserve"> </w:t>
      </w:r>
      <w:proofErr w:type="spellStart"/>
      <w:r w:rsidRPr="004E4C5E">
        <w:rPr>
          <w:rFonts w:ascii="Times New Roman" w:hAnsi="Times New Roman"/>
          <w:szCs w:val="22"/>
        </w:rPr>
        <w:t>function</w:t>
      </w:r>
      <w:proofErr w:type="spellEnd"/>
      <w:r w:rsidRPr="004E4C5E">
        <w:rPr>
          <w:rFonts w:ascii="Times New Roman" w:hAnsi="Times New Roman"/>
          <w:szCs w:val="22"/>
        </w:rPr>
        <w:t xml:space="preserve"> </w:t>
      </w:r>
      <w:proofErr w:type="spellStart"/>
      <w:proofErr w:type="gramStart"/>
      <w:r w:rsidRPr="004E4C5E">
        <w:rPr>
          <w:rFonts w:ascii="Times New Roman" w:hAnsi="Times New Roman"/>
          <w:szCs w:val="22"/>
        </w:rPr>
        <w:t>GetCalls</w:t>
      </w:r>
      <w:proofErr w:type="spellEnd"/>
      <w:r w:rsidRPr="004E4C5E">
        <w:rPr>
          <w:rFonts w:ascii="Times New Roman" w:hAnsi="Times New Roman"/>
          <w:szCs w:val="22"/>
        </w:rPr>
        <w:t>(</w:t>
      </w:r>
      <w:proofErr w:type="gramEnd"/>
      <w:r w:rsidRPr="004E4C5E">
        <w:rPr>
          <w:rFonts w:ascii="Times New Roman" w:hAnsi="Times New Roman"/>
          <w:szCs w:val="22"/>
        </w:rPr>
        <w:t>) {</w:t>
      </w:r>
    </w:p>
    <w:p w14:paraId="380AD8A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</w:rPr>
        <w:t xml:space="preserve">            </w:t>
      </w:r>
      <w:r w:rsidRPr="004E4C5E">
        <w:rPr>
          <w:rFonts w:ascii="Times New Roman" w:hAnsi="Times New Roman"/>
          <w:szCs w:val="22"/>
          <w:lang w:val="en-US"/>
        </w:rPr>
        <w:t xml:space="preserve">const response = await </w:t>
      </w:r>
      <w:proofErr w:type="gramStart"/>
      <w:r w:rsidRPr="004E4C5E">
        <w:rPr>
          <w:rFonts w:ascii="Times New Roman" w:hAnsi="Times New Roman"/>
          <w:szCs w:val="22"/>
          <w:lang w:val="en-US"/>
        </w:rPr>
        <w:t>fetch(</w:t>
      </w:r>
      <w:proofErr w:type="gramEnd"/>
      <w:r w:rsidRPr="004E4C5E">
        <w:rPr>
          <w:rFonts w:ascii="Times New Roman" w:hAnsi="Times New Roman"/>
          <w:szCs w:val="22"/>
          <w:lang w:val="en-US"/>
        </w:rPr>
        <w:t>"/</w:t>
      </w:r>
      <w:proofErr w:type="spellStart"/>
      <w:r w:rsidRPr="004E4C5E">
        <w:rPr>
          <w:rFonts w:ascii="Times New Roman" w:hAnsi="Times New Roman"/>
          <w:szCs w:val="22"/>
          <w:lang w:val="en-US"/>
        </w:rPr>
        <w:t>api</w:t>
      </w:r>
      <w:proofErr w:type="spellEnd"/>
      <w:r w:rsidRPr="004E4C5E">
        <w:rPr>
          <w:rFonts w:ascii="Times New Roman" w:hAnsi="Times New Roman"/>
          <w:szCs w:val="22"/>
          <w:lang w:val="en-US"/>
        </w:rPr>
        <w:t>/Calls", {</w:t>
      </w:r>
    </w:p>
    <w:p w14:paraId="1325DA5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method: "GET",</w:t>
      </w:r>
    </w:p>
    <w:p w14:paraId="2E359EA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headers: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"</w:t>
      </w:r>
      <w:proofErr w:type="gramEnd"/>
      <w:r w:rsidRPr="004E4C5E">
        <w:rPr>
          <w:rFonts w:ascii="Times New Roman" w:hAnsi="Times New Roman"/>
          <w:szCs w:val="22"/>
          <w:lang w:val="en-US"/>
        </w:rPr>
        <w:t>Accept": "application/json" }</w:t>
      </w:r>
    </w:p>
    <w:p w14:paraId="5A15751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);</w:t>
      </w:r>
    </w:p>
    <w:p w14:paraId="0438F0A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if 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response.ok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 xml:space="preserve"> === true) {</w:t>
      </w:r>
    </w:p>
    <w:p w14:paraId="1776257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const calls = await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response.json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2A873EE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let rows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querySelector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"</w:t>
      </w:r>
      <w:proofErr w:type="spellStart"/>
      <w:r w:rsidRPr="004E4C5E">
        <w:rPr>
          <w:rFonts w:ascii="Times New Roman" w:hAnsi="Times New Roman"/>
          <w:szCs w:val="22"/>
          <w:lang w:val="en-US"/>
        </w:rPr>
        <w:t>tbody</w:t>
      </w:r>
      <w:proofErr w:type="spellEnd"/>
      <w:r w:rsidRPr="004E4C5E">
        <w:rPr>
          <w:rFonts w:ascii="Times New Roman" w:hAnsi="Times New Roman"/>
          <w:szCs w:val="22"/>
          <w:lang w:val="en-US"/>
        </w:rPr>
        <w:t>");</w:t>
      </w:r>
    </w:p>
    <w:p w14:paraId="218548D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alls.forEach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call =&gt; {</w:t>
      </w:r>
    </w:p>
    <w:p w14:paraId="11480B9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rows.appen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row(call));</w:t>
      </w:r>
    </w:p>
    <w:p w14:paraId="13F07AA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});</w:t>
      </w:r>
    </w:p>
    <w:p w14:paraId="0B9DAB9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</w:t>
      </w:r>
    </w:p>
    <w:p w14:paraId="3ACB7FD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}</w:t>
      </w:r>
    </w:p>
    <w:p w14:paraId="2BF339D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2CFF8AF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async function </w:t>
      </w:r>
      <w:proofErr w:type="spellStart"/>
      <w:r w:rsidRPr="004E4C5E">
        <w:rPr>
          <w:rFonts w:ascii="Times New Roman" w:hAnsi="Times New Roman"/>
          <w:szCs w:val="22"/>
          <w:lang w:val="en-US"/>
        </w:rPr>
        <w:t>GetCall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) {</w:t>
      </w:r>
    </w:p>
    <w:p w14:paraId="6282B14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response = await </w:t>
      </w:r>
      <w:proofErr w:type="gramStart"/>
      <w:r w:rsidRPr="004E4C5E">
        <w:rPr>
          <w:rFonts w:ascii="Times New Roman" w:hAnsi="Times New Roman"/>
          <w:szCs w:val="22"/>
          <w:lang w:val="en-US"/>
        </w:rPr>
        <w:t>fetch(</w:t>
      </w:r>
      <w:proofErr w:type="gramEnd"/>
      <w:r w:rsidRPr="004E4C5E">
        <w:rPr>
          <w:rFonts w:ascii="Times New Roman" w:hAnsi="Times New Roman"/>
          <w:szCs w:val="22"/>
          <w:lang w:val="en-US"/>
        </w:rPr>
        <w:t>"/</w:t>
      </w:r>
      <w:proofErr w:type="spellStart"/>
      <w:r w:rsidRPr="004E4C5E">
        <w:rPr>
          <w:rFonts w:ascii="Times New Roman" w:hAnsi="Times New Roman"/>
          <w:szCs w:val="22"/>
          <w:lang w:val="en-US"/>
        </w:rPr>
        <w:t>api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/Calls/" +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, {</w:t>
      </w:r>
    </w:p>
    <w:p w14:paraId="4AD77CD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method: "GET",</w:t>
      </w:r>
    </w:p>
    <w:p w14:paraId="47DDC0C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headers: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"</w:t>
      </w:r>
      <w:proofErr w:type="gramEnd"/>
      <w:r w:rsidRPr="004E4C5E">
        <w:rPr>
          <w:rFonts w:ascii="Times New Roman" w:hAnsi="Times New Roman"/>
          <w:szCs w:val="22"/>
          <w:lang w:val="en-US"/>
        </w:rPr>
        <w:t>Accept": "application/json" }</w:t>
      </w:r>
    </w:p>
    <w:p w14:paraId="2138E59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);</w:t>
      </w:r>
    </w:p>
    <w:p w14:paraId="1ECB8E4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if 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response.ok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 xml:space="preserve"> === true) {</w:t>
      </w:r>
    </w:p>
    <w:p w14:paraId="021EA9F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const call = await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response.json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6D6A3C1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const form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form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Form</w:t>
      </w:r>
      <w:proofErr w:type="spellEnd"/>
      <w:r w:rsidRPr="004E4C5E">
        <w:rPr>
          <w:rFonts w:ascii="Times New Roman" w:hAnsi="Times New Roman"/>
          <w:szCs w:val="22"/>
          <w:lang w:val="en-US"/>
        </w:rPr>
        <w:t>"];</w:t>
      </w:r>
    </w:p>
    <w:p w14:paraId="1F9051B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let date = new Date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all.callTime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7E9CBB8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let year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ate.getFullYear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5DD29A7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let month = ("0" + 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ate.getMonth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 + 1)).slice(-2);</w:t>
      </w:r>
    </w:p>
    <w:p w14:paraId="737C5CB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let day = ("0" +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ate.getDate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).slice(-2);</w:t>
      </w:r>
    </w:p>
    <w:p w14:paraId="04FE772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let hours = ("0" +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ate.getHour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).slice(-2);</w:t>
      </w:r>
    </w:p>
    <w:p w14:paraId="312E11D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let minutes = ("0" +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ate.getMinute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).slice(-2);</w:t>
      </w:r>
    </w:p>
    <w:p w14:paraId="4F7077C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le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formattedDateString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year + "-" + month + "-" + day + "T" + hours + ":" + minutes;</w:t>
      </w:r>
    </w:p>
    <w:p w14:paraId="28AF9FA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form.element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"].value =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.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;</w:t>
      </w:r>
    </w:p>
    <w:p w14:paraId="748C906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lastRenderedPageBreak/>
        <w:t xml:space="preserve">    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form.element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Tim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"].value = </w:t>
      </w:r>
      <w:proofErr w:type="spellStart"/>
      <w:r w:rsidRPr="004E4C5E">
        <w:rPr>
          <w:rFonts w:ascii="Times New Roman" w:hAnsi="Times New Roman"/>
          <w:szCs w:val="22"/>
          <w:lang w:val="en-US"/>
        </w:rPr>
        <w:t>formattedDateString</w:t>
      </w:r>
      <w:proofErr w:type="spellEnd"/>
      <w:r w:rsidRPr="004E4C5E">
        <w:rPr>
          <w:rFonts w:ascii="Times New Roman" w:hAnsi="Times New Roman"/>
          <w:szCs w:val="22"/>
          <w:lang w:val="en-US"/>
        </w:rPr>
        <w:t>;</w:t>
      </w:r>
    </w:p>
    <w:p w14:paraId="4F8C84E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form.element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 xml:space="preserve">["telephone"].value =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.telephone</w:t>
      </w:r>
      <w:proofErr w:type="spellEnd"/>
      <w:r w:rsidRPr="004E4C5E">
        <w:rPr>
          <w:rFonts w:ascii="Times New Roman" w:hAnsi="Times New Roman"/>
          <w:szCs w:val="22"/>
          <w:lang w:val="en-US"/>
        </w:rPr>
        <w:t>;</w:t>
      </w:r>
    </w:p>
    <w:p w14:paraId="5CD26DE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form.element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"].value =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.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;</w:t>
      </w:r>
    </w:p>
    <w:p w14:paraId="0FCEF94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form.element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"].value =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.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;</w:t>
      </w:r>
    </w:p>
    <w:p w14:paraId="123EFCA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form.element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"].value =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.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>;</w:t>
      </w:r>
    </w:p>
    <w:p w14:paraId="156E776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form.element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"].value =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.dispatcherId</w:t>
      </w:r>
      <w:proofErr w:type="spellEnd"/>
      <w:r w:rsidRPr="004E4C5E">
        <w:rPr>
          <w:rFonts w:ascii="Times New Roman" w:hAnsi="Times New Roman"/>
          <w:szCs w:val="22"/>
          <w:lang w:val="en-US"/>
        </w:rPr>
        <w:t>;</w:t>
      </w:r>
    </w:p>
    <w:p w14:paraId="49E80FE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form.element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"].value =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.carId</w:t>
      </w:r>
      <w:proofErr w:type="spellEnd"/>
      <w:r w:rsidRPr="004E4C5E">
        <w:rPr>
          <w:rFonts w:ascii="Times New Roman" w:hAnsi="Times New Roman"/>
          <w:szCs w:val="22"/>
          <w:lang w:val="en-US"/>
        </w:rPr>
        <w:t>;</w:t>
      </w:r>
    </w:p>
    <w:p w14:paraId="66B7B89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</w:t>
      </w:r>
    </w:p>
    <w:p w14:paraId="313122E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}</w:t>
      </w:r>
    </w:p>
    <w:p w14:paraId="45145AD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38EDFE6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async function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reateCall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proofErr w:type="gramEnd"/>
      <w:r w:rsidRPr="004E4C5E">
        <w:rPr>
          <w:rFonts w:ascii="Times New Roman" w:hAnsi="Times New Roman"/>
          <w:szCs w:val="22"/>
          <w:lang w:val="en-US"/>
        </w:rPr>
        <w:t>callTim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telephone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  <w:r w:rsidRPr="004E4C5E">
        <w:rPr>
          <w:rFonts w:ascii="Times New Roman" w:hAnsi="Times New Roman"/>
          <w:szCs w:val="22"/>
          <w:lang w:val="en-US"/>
        </w:rPr>
        <w:t>) {</w:t>
      </w:r>
    </w:p>
    <w:p w14:paraId="1D4507B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gramStart"/>
      <w:r w:rsidRPr="004E4C5E">
        <w:rPr>
          <w:rFonts w:ascii="Times New Roman" w:hAnsi="Times New Roman"/>
          <w:szCs w:val="22"/>
          <w:lang w:val="en-US"/>
        </w:rPr>
        <w:t>console.log(</w:t>
      </w:r>
      <w:proofErr w:type="spellStart"/>
      <w:proofErr w:type="gramEnd"/>
      <w:r w:rsidRPr="004E4C5E">
        <w:rPr>
          <w:rFonts w:ascii="Times New Roman" w:hAnsi="Times New Roman"/>
          <w:szCs w:val="22"/>
          <w:lang w:val="en-US"/>
        </w:rPr>
        <w:t>JSON.stringify</w:t>
      </w:r>
      <w:proofErr w:type="spellEnd"/>
      <w:r w:rsidRPr="004E4C5E">
        <w:rPr>
          <w:rFonts w:ascii="Times New Roman" w:hAnsi="Times New Roman"/>
          <w:szCs w:val="22"/>
          <w:lang w:val="en-US"/>
        </w:rPr>
        <w:t>({</w:t>
      </w:r>
    </w:p>
    <w:p w14:paraId="7C45B29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18E17D7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Tim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Time</w:t>
      </w:r>
      <w:proofErr w:type="spellEnd"/>
      <w:r w:rsidRPr="004E4C5E">
        <w:rPr>
          <w:rFonts w:ascii="Times New Roman" w:hAnsi="Times New Roman"/>
          <w:szCs w:val="22"/>
          <w:lang w:val="en-US"/>
        </w:rPr>
        <w:t>,</w:t>
      </w:r>
    </w:p>
    <w:p w14:paraId="1D97D91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telephone: telephone,</w:t>
      </w:r>
    </w:p>
    <w:p w14:paraId="656FEF1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,</w:t>
      </w:r>
    </w:p>
    <w:p w14:paraId="1233435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,</w:t>
      </w:r>
    </w:p>
    <w:p w14:paraId="53ABCE4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Id</w:t>
      </w:r>
      <w:proofErr w:type="spellEnd"/>
      <w:r w:rsidRPr="004E4C5E">
        <w:rPr>
          <w:rFonts w:ascii="Times New Roman" w:hAnsi="Times New Roman"/>
          <w:szCs w:val="22"/>
          <w:lang w:val="en-US"/>
        </w:rPr>
        <w:t>,</w:t>
      </w:r>
    </w:p>
    <w:p w14:paraId="011559E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>: rateId,</w:t>
      </w:r>
    </w:p>
    <w:p w14:paraId="2B27B4A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</w:p>
    <w:p w14:paraId="2D4A8FE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207ECA4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))</w:t>
      </w:r>
    </w:p>
    <w:p w14:paraId="3B23AB1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response = await </w:t>
      </w:r>
      <w:proofErr w:type="gramStart"/>
      <w:r w:rsidRPr="004E4C5E">
        <w:rPr>
          <w:rFonts w:ascii="Times New Roman" w:hAnsi="Times New Roman"/>
          <w:szCs w:val="22"/>
          <w:lang w:val="en-US"/>
        </w:rPr>
        <w:t>fetch(</w:t>
      </w:r>
      <w:proofErr w:type="gramEnd"/>
      <w:r w:rsidRPr="004E4C5E">
        <w:rPr>
          <w:rFonts w:ascii="Times New Roman" w:hAnsi="Times New Roman"/>
          <w:szCs w:val="22"/>
          <w:lang w:val="en-US"/>
        </w:rPr>
        <w:t>"</w:t>
      </w:r>
      <w:proofErr w:type="spellStart"/>
      <w:r w:rsidRPr="004E4C5E">
        <w:rPr>
          <w:rFonts w:ascii="Times New Roman" w:hAnsi="Times New Roman"/>
          <w:szCs w:val="22"/>
          <w:lang w:val="en-US"/>
        </w:rPr>
        <w:t>api</w:t>
      </w:r>
      <w:proofErr w:type="spellEnd"/>
      <w:r w:rsidRPr="004E4C5E">
        <w:rPr>
          <w:rFonts w:ascii="Times New Roman" w:hAnsi="Times New Roman"/>
          <w:szCs w:val="22"/>
          <w:lang w:val="en-US"/>
        </w:rPr>
        <w:t>/Calls", {</w:t>
      </w:r>
    </w:p>
    <w:p w14:paraId="6267CC5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method: "POST",</w:t>
      </w:r>
    </w:p>
    <w:p w14:paraId="4316F72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headers: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"</w:t>
      </w:r>
      <w:proofErr w:type="gramEnd"/>
      <w:r w:rsidRPr="004E4C5E">
        <w:rPr>
          <w:rFonts w:ascii="Times New Roman" w:hAnsi="Times New Roman"/>
          <w:szCs w:val="22"/>
          <w:lang w:val="en-US"/>
        </w:rPr>
        <w:t>Accept": "application/json", "Content-Type": "application/json" },</w:t>
      </w:r>
    </w:p>
    <w:p w14:paraId="6313787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body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JSON.stringify</w:t>
      </w:r>
      <w:proofErr w:type="spellEnd"/>
      <w:r w:rsidRPr="004E4C5E">
        <w:rPr>
          <w:rFonts w:ascii="Times New Roman" w:hAnsi="Times New Roman"/>
          <w:szCs w:val="22"/>
          <w:lang w:val="en-US"/>
        </w:rPr>
        <w:t>({</w:t>
      </w:r>
    </w:p>
    <w:p w14:paraId="7D005D8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Time</w:t>
      </w:r>
      <w:proofErr w:type="spellEnd"/>
      <w:r w:rsidRPr="004E4C5E">
        <w:rPr>
          <w:rFonts w:ascii="Times New Roman" w:hAnsi="Times New Roman"/>
          <w:szCs w:val="22"/>
          <w:lang w:val="en-US"/>
        </w:rPr>
        <w:t>: callTime,</w:t>
      </w:r>
    </w:p>
    <w:p w14:paraId="1210825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telephone: telephone,</w:t>
      </w:r>
    </w:p>
    <w:p w14:paraId="1E6456E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,</w:t>
      </w:r>
    </w:p>
    <w:p w14:paraId="0A6606C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,</w:t>
      </w:r>
    </w:p>
    <w:p w14:paraId="071FB32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Id</w:t>
      </w:r>
      <w:proofErr w:type="spellEnd"/>
      <w:r w:rsidRPr="004E4C5E">
        <w:rPr>
          <w:rFonts w:ascii="Times New Roman" w:hAnsi="Times New Roman"/>
          <w:szCs w:val="22"/>
          <w:lang w:val="en-US"/>
        </w:rPr>
        <w:t>: carId,</w:t>
      </w:r>
    </w:p>
    <w:p w14:paraId="6627A57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>: rateId,</w:t>
      </w:r>
    </w:p>
    <w:p w14:paraId="1A04CEE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</w:p>
    <w:p w14:paraId="4583597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})</w:t>
      </w:r>
    </w:p>
    <w:p w14:paraId="5B0C6F1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);</w:t>
      </w:r>
    </w:p>
    <w:p w14:paraId="070DBF8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if 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response.ok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 xml:space="preserve"> === true) {</w:t>
      </w:r>
    </w:p>
    <w:p w14:paraId="3579B4E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await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response.json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191CC18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gramStart"/>
      <w:r w:rsidRPr="004E4C5E">
        <w:rPr>
          <w:rFonts w:ascii="Times New Roman" w:hAnsi="Times New Roman"/>
          <w:szCs w:val="22"/>
          <w:lang w:val="en-US"/>
        </w:rPr>
        <w:t>reset(</w:t>
      </w:r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7F383A5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</w:t>
      </w:r>
    </w:p>
    <w:p w14:paraId="2B22281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}</w:t>
      </w:r>
    </w:p>
    <w:p w14:paraId="5867EAB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25A466D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async function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EditCall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proofErr w:type="gramEnd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Tim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telephone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  <w:r w:rsidRPr="004E4C5E">
        <w:rPr>
          <w:rFonts w:ascii="Times New Roman" w:hAnsi="Times New Roman"/>
          <w:szCs w:val="22"/>
          <w:lang w:val="en-US"/>
        </w:rPr>
        <w:t>) {</w:t>
      </w:r>
    </w:p>
    <w:p w14:paraId="2F092ED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gramStart"/>
      <w:r w:rsidRPr="004E4C5E">
        <w:rPr>
          <w:rFonts w:ascii="Times New Roman" w:hAnsi="Times New Roman"/>
          <w:szCs w:val="22"/>
          <w:lang w:val="en-US"/>
        </w:rPr>
        <w:t>console.log(</w:t>
      </w:r>
      <w:proofErr w:type="spellStart"/>
      <w:proofErr w:type="gramEnd"/>
      <w:r w:rsidRPr="004E4C5E">
        <w:rPr>
          <w:rFonts w:ascii="Times New Roman" w:hAnsi="Times New Roman"/>
          <w:szCs w:val="22"/>
          <w:lang w:val="en-US"/>
        </w:rPr>
        <w:t>JSON.stringify</w:t>
      </w:r>
      <w:proofErr w:type="spellEnd"/>
      <w:r w:rsidRPr="004E4C5E">
        <w:rPr>
          <w:rFonts w:ascii="Times New Roman" w:hAnsi="Times New Roman"/>
          <w:szCs w:val="22"/>
          <w:lang w:val="en-US"/>
        </w:rPr>
        <w:t>({</w:t>
      </w:r>
    </w:p>
    <w:p w14:paraId="0E5638C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: callId,</w:t>
      </w:r>
    </w:p>
    <w:p w14:paraId="1CCC37B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Tim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Time</w:t>
      </w:r>
      <w:proofErr w:type="spellEnd"/>
      <w:r w:rsidRPr="004E4C5E">
        <w:rPr>
          <w:rFonts w:ascii="Times New Roman" w:hAnsi="Times New Roman"/>
          <w:szCs w:val="22"/>
          <w:lang w:val="en-US"/>
        </w:rPr>
        <w:t>,</w:t>
      </w:r>
    </w:p>
    <w:p w14:paraId="6182BED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telephone: telephone,</w:t>
      </w:r>
    </w:p>
    <w:p w14:paraId="6FDF7FD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,</w:t>
      </w:r>
    </w:p>
    <w:p w14:paraId="6C38371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,</w:t>
      </w:r>
    </w:p>
    <w:p w14:paraId="43A755D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Id</w:t>
      </w:r>
      <w:proofErr w:type="spellEnd"/>
      <w:r w:rsidRPr="004E4C5E">
        <w:rPr>
          <w:rFonts w:ascii="Times New Roman" w:hAnsi="Times New Roman"/>
          <w:szCs w:val="22"/>
          <w:lang w:val="en-US"/>
        </w:rPr>
        <w:t>: carId,</w:t>
      </w:r>
    </w:p>
    <w:p w14:paraId="0594C7C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>: rateId,</w:t>
      </w:r>
    </w:p>
    <w:p w14:paraId="37C14A1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</w:p>
    <w:p w14:paraId="0D43B5D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79A4958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))</w:t>
      </w:r>
    </w:p>
    <w:p w14:paraId="3A096FB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response = await </w:t>
      </w:r>
      <w:proofErr w:type="gramStart"/>
      <w:r w:rsidRPr="004E4C5E">
        <w:rPr>
          <w:rFonts w:ascii="Times New Roman" w:hAnsi="Times New Roman"/>
          <w:szCs w:val="22"/>
          <w:lang w:val="en-US"/>
        </w:rPr>
        <w:t>fetch(</w:t>
      </w:r>
      <w:proofErr w:type="gramEnd"/>
      <w:r w:rsidRPr="004E4C5E">
        <w:rPr>
          <w:rFonts w:ascii="Times New Roman" w:hAnsi="Times New Roman"/>
          <w:szCs w:val="22"/>
          <w:lang w:val="en-US"/>
        </w:rPr>
        <w:t>"</w:t>
      </w:r>
      <w:proofErr w:type="spellStart"/>
      <w:r w:rsidRPr="004E4C5E">
        <w:rPr>
          <w:rFonts w:ascii="Times New Roman" w:hAnsi="Times New Roman"/>
          <w:szCs w:val="22"/>
          <w:lang w:val="en-US"/>
        </w:rPr>
        <w:t>api</w:t>
      </w:r>
      <w:proofErr w:type="spellEnd"/>
      <w:r w:rsidRPr="004E4C5E">
        <w:rPr>
          <w:rFonts w:ascii="Times New Roman" w:hAnsi="Times New Roman"/>
          <w:szCs w:val="22"/>
          <w:lang w:val="en-US"/>
        </w:rPr>
        <w:t>/Calls", {</w:t>
      </w:r>
    </w:p>
    <w:p w14:paraId="17100D0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method: "PUT",</w:t>
      </w:r>
    </w:p>
    <w:p w14:paraId="5DCFE8C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lastRenderedPageBreak/>
        <w:t xml:space="preserve">                headers: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"</w:t>
      </w:r>
      <w:proofErr w:type="gramEnd"/>
      <w:r w:rsidRPr="004E4C5E">
        <w:rPr>
          <w:rFonts w:ascii="Times New Roman" w:hAnsi="Times New Roman"/>
          <w:szCs w:val="22"/>
          <w:lang w:val="en-US"/>
        </w:rPr>
        <w:t>Accept": "application/json", "Content-Type": "application/json" },</w:t>
      </w:r>
    </w:p>
    <w:p w14:paraId="0C221F7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body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JSON.stringify</w:t>
      </w:r>
      <w:proofErr w:type="spellEnd"/>
      <w:r w:rsidRPr="004E4C5E">
        <w:rPr>
          <w:rFonts w:ascii="Times New Roman" w:hAnsi="Times New Roman"/>
          <w:szCs w:val="22"/>
          <w:lang w:val="en-US"/>
        </w:rPr>
        <w:t>({</w:t>
      </w:r>
    </w:p>
    <w:p w14:paraId="141D034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: callId,</w:t>
      </w:r>
    </w:p>
    <w:p w14:paraId="38136A6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Time</w:t>
      </w:r>
      <w:proofErr w:type="spellEnd"/>
      <w:r w:rsidRPr="004E4C5E">
        <w:rPr>
          <w:rFonts w:ascii="Times New Roman" w:hAnsi="Times New Roman"/>
          <w:szCs w:val="22"/>
          <w:lang w:val="en-US"/>
        </w:rPr>
        <w:t>: callTime,</w:t>
      </w:r>
    </w:p>
    <w:p w14:paraId="5BE4A57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telephone: telephone,</w:t>
      </w:r>
    </w:p>
    <w:p w14:paraId="6DAC8FB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,</w:t>
      </w:r>
    </w:p>
    <w:p w14:paraId="1013006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,</w:t>
      </w:r>
    </w:p>
    <w:p w14:paraId="440358D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Id</w:t>
      </w:r>
      <w:proofErr w:type="spellEnd"/>
      <w:r w:rsidRPr="004E4C5E">
        <w:rPr>
          <w:rFonts w:ascii="Times New Roman" w:hAnsi="Times New Roman"/>
          <w:szCs w:val="22"/>
          <w:lang w:val="en-US"/>
        </w:rPr>
        <w:t>: carId,</w:t>
      </w:r>
    </w:p>
    <w:p w14:paraId="4F741FB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>,</w:t>
      </w:r>
    </w:p>
    <w:p w14:paraId="34F2D4F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: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</w:p>
    <w:p w14:paraId="62E0641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556BA85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})</w:t>
      </w:r>
    </w:p>
    <w:p w14:paraId="1E259BA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);</w:t>
      </w:r>
    </w:p>
    <w:p w14:paraId="23D0EFD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if 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response.ok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 xml:space="preserve"> === true) {</w:t>
      </w:r>
    </w:p>
    <w:p w14:paraId="218D0DD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await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response.json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3B583CE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gramStart"/>
      <w:r w:rsidRPr="004E4C5E">
        <w:rPr>
          <w:rFonts w:ascii="Times New Roman" w:hAnsi="Times New Roman"/>
          <w:szCs w:val="22"/>
          <w:lang w:val="en-US"/>
        </w:rPr>
        <w:t>reset(</w:t>
      </w:r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43246CC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</w:t>
      </w:r>
    </w:p>
    <w:p w14:paraId="676E4E2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}</w:t>
      </w:r>
    </w:p>
    <w:p w14:paraId="0DBA41E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3D7E48A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async function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eleteCall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) {</w:t>
      </w:r>
    </w:p>
    <w:p w14:paraId="30B6086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response = await </w:t>
      </w:r>
      <w:proofErr w:type="gramStart"/>
      <w:r w:rsidRPr="004E4C5E">
        <w:rPr>
          <w:rFonts w:ascii="Times New Roman" w:hAnsi="Times New Roman"/>
          <w:szCs w:val="22"/>
          <w:lang w:val="en-US"/>
        </w:rPr>
        <w:t>fetch(</w:t>
      </w:r>
      <w:proofErr w:type="gramEnd"/>
      <w:r w:rsidRPr="004E4C5E">
        <w:rPr>
          <w:rFonts w:ascii="Times New Roman" w:hAnsi="Times New Roman"/>
          <w:szCs w:val="22"/>
          <w:lang w:val="en-US"/>
        </w:rPr>
        <w:t>"/</w:t>
      </w:r>
      <w:proofErr w:type="spellStart"/>
      <w:r w:rsidRPr="004E4C5E">
        <w:rPr>
          <w:rFonts w:ascii="Times New Roman" w:hAnsi="Times New Roman"/>
          <w:szCs w:val="22"/>
          <w:lang w:val="en-US"/>
        </w:rPr>
        <w:t>api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/Calls/" +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, {</w:t>
      </w:r>
    </w:p>
    <w:p w14:paraId="526E550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method: "DELETE",</w:t>
      </w:r>
    </w:p>
    <w:p w14:paraId="6DC0CB0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headers: </w:t>
      </w:r>
      <w:proofErr w:type="gramStart"/>
      <w:r w:rsidRPr="004E4C5E">
        <w:rPr>
          <w:rFonts w:ascii="Times New Roman" w:hAnsi="Times New Roman"/>
          <w:szCs w:val="22"/>
          <w:lang w:val="en-US"/>
        </w:rPr>
        <w:t>{ "</w:t>
      </w:r>
      <w:proofErr w:type="gramEnd"/>
      <w:r w:rsidRPr="004E4C5E">
        <w:rPr>
          <w:rFonts w:ascii="Times New Roman" w:hAnsi="Times New Roman"/>
          <w:szCs w:val="22"/>
          <w:lang w:val="en-US"/>
        </w:rPr>
        <w:t>Accept": "application/json" }</w:t>
      </w:r>
    </w:p>
    <w:p w14:paraId="183AA5F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);</w:t>
      </w:r>
    </w:p>
    <w:p w14:paraId="1CFCB78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if 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response.ok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 xml:space="preserve"> === true) {</w:t>
      </w:r>
    </w:p>
    <w:p w14:paraId="2619EA5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const call = await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response.json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4B3F26A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querySelector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"tr[data-</w:t>
      </w:r>
      <w:proofErr w:type="spellStart"/>
      <w:r w:rsidRPr="004E4C5E">
        <w:rPr>
          <w:rFonts w:ascii="Times New Roman" w:hAnsi="Times New Roman"/>
          <w:szCs w:val="22"/>
          <w:lang w:val="en-US"/>
        </w:rPr>
        <w:t>row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='" +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.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+ "']").remove();</w:t>
      </w:r>
    </w:p>
    <w:p w14:paraId="50BBA15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</w:t>
      </w:r>
    </w:p>
    <w:p w14:paraId="4929BFC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}</w:t>
      </w:r>
    </w:p>
    <w:p w14:paraId="61AE229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7071954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function </w:t>
      </w:r>
      <w:proofErr w:type="gramStart"/>
      <w:r w:rsidRPr="004E4C5E">
        <w:rPr>
          <w:rFonts w:ascii="Times New Roman" w:hAnsi="Times New Roman"/>
          <w:szCs w:val="22"/>
          <w:lang w:val="en-US"/>
        </w:rPr>
        <w:t>reset(</w:t>
      </w:r>
      <w:proofErr w:type="gramEnd"/>
      <w:r w:rsidRPr="004E4C5E">
        <w:rPr>
          <w:rFonts w:ascii="Times New Roman" w:hAnsi="Times New Roman"/>
          <w:szCs w:val="22"/>
          <w:lang w:val="en-US"/>
        </w:rPr>
        <w:t>) {</w:t>
      </w:r>
    </w:p>
    <w:p w14:paraId="5079AFB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location</w:t>
      </w:r>
      <w:proofErr w:type="gramEnd"/>
      <w:r w:rsidRPr="004E4C5E">
        <w:rPr>
          <w:rFonts w:ascii="Times New Roman" w:hAnsi="Times New Roman"/>
          <w:szCs w:val="22"/>
          <w:lang w:val="en-US"/>
        </w:rPr>
        <w:t>.reload</w:t>
      </w:r>
      <w:proofErr w:type="spell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6758072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}</w:t>
      </w:r>
    </w:p>
    <w:p w14:paraId="3716678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718ED7D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function row(call) {</w:t>
      </w:r>
    </w:p>
    <w:p w14:paraId="0FFB7AF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3DA86AF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tr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createElemen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"tr");</w:t>
      </w:r>
    </w:p>
    <w:p w14:paraId="011C191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tr.setAttribute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"data-</w:t>
      </w:r>
      <w:proofErr w:type="spellStart"/>
      <w:r w:rsidRPr="004E4C5E">
        <w:rPr>
          <w:rFonts w:ascii="Times New Roman" w:hAnsi="Times New Roman"/>
          <w:szCs w:val="22"/>
          <w:lang w:val="en-US"/>
        </w:rPr>
        <w:t>row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"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.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2DFA4F6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76C5256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T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createElemen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"td");</w:t>
      </w:r>
    </w:p>
    <w:p w14:paraId="0438662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Td.append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all.callI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02B3A8E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tr.appen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Td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4164863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487E621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lTimeT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createElemen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"td");</w:t>
      </w:r>
    </w:p>
    <w:p w14:paraId="33872431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lTimeTd.append</w:t>
      </w:r>
      <w:proofErr w:type="spellEnd"/>
      <w:r w:rsidRPr="004E4C5E">
        <w:rPr>
          <w:rFonts w:ascii="Times New Roman" w:hAnsi="Times New Roman"/>
          <w:szCs w:val="22"/>
          <w:lang w:val="en-US"/>
        </w:rPr>
        <w:t>(new Date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all.callTime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).</w:t>
      </w:r>
      <w:proofErr w:type="spellStart"/>
      <w:r w:rsidRPr="004E4C5E">
        <w:rPr>
          <w:rFonts w:ascii="Times New Roman" w:hAnsi="Times New Roman"/>
          <w:szCs w:val="22"/>
          <w:lang w:val="en-US"/>
        </w:rPr>
        <w:t>toDateString</w:t>
      </w:r>
      <w:proofErr w:type="spellEnd"/>
      <w:r w:rsidRPr="004E4C5E">
        <w:rPr>
          <w:rFonts w:ascii="Times New Roman" w:hAnsi="Times New Roman"/>
          <w:szCs w:val="22"/>
          <w:lang w:val="en-US"/>
        </w:rPr>
        <w:t>());</w:t>
      </w:r>
    </w:p>
    <w:p w14:paraId="628438F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tr.appen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lTimeTd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058AAC1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33F9671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telephoneT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createElemen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"td");</w:t>
      </w:r>
    </w:p>
    <w:p w14:paraId="01F5C58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telephoneTd.append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all.telephone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4CA7F83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tr.appen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r w:rsidRPr="004E4C5E">
        <w:rPr>
          <w:rFonts w:ascii="Times New Roman" w:hAnsi="Times New Roman"/>
          <w:szCs w:val="22"/>
          <w:lang w:val="en-US"/>
        </w:rPr>
        <w:t>telephoneTd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62EAB2A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60D4522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T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createElemen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"td");</w:t>
      </w:r>
    </w:p>
    <w:p w14:paraId="4C60D02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Td.append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all.startPosition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391E392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tr.appen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Td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5783E7A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7A5B0B5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T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createElemen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"td");</w:t>
      </w:r>
    </w:p>
    <w:p w14:paraId="11CF1DB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Td.append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all.endPosition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51B3BAF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tr.appen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Td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771771A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596F5BF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T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createElemen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"td");</w:t>
      </w:r>
    </w:p>
    <w:p w14:paraId="2029212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Td.append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all.rate</w:t>
      </w:r>
      <w:proofErr w:type="gramEnd"/>
      <w:r w:rsidRPr="004E4C5E">
        <w:rPr>
          <w:rFonts w:ascii="Times New Roman" w:hAnsi="Times New Roman"/>
          <w:szCs w:val="22"/>
          <w:lang w:val="en-US"/>
        </w:rPr>
        <w:t>.rateDescrip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64E89A25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tr.appen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Td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4A6E6F4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09AF0D7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T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createElemen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"td");</w:t>
      </w:r>
    </w:p>
    <w:p w14:paraId="1BA3996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Td.append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all.dispatcher</w:t>
      </w:r>
      <w:proofErr w:type="gramEnd"/>
      <w:r w:rsidRPr="004E4C5E">
        <w:rPr>
          <w:rFonts w:ascii="Times New Roman" w:hAnsi="Times New Roman"/>
          <w:szCs w:val="22"/>
          <w:lang w:val="en-US"/>
        </w:rPr>
        <w:t>.firstName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6E4170E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tr.appen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Td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5F94BE8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685F44C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T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createElemen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"td");</w:t>
      </w:r>
    </w:p>
    <w:p w14:paraId="29DF1F9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Td.append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all.car.registrationNumber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6FCB1F9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tr.appen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Td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5E87F83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214A2256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linksT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createElemen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"td");</w:t>
      </w:r>
    </w:p>
    <w:p w14:paraId="3413F43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7C8DAE6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ditLink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createElemen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"a");</w:t>
      </w:r>
    </w:p>
    <w:p w14:paraId="6269D63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ditLink.setAttribute</w:t>
      </w:r>
      <w:proofErr w:type="spellEnd"/>
      <w:r w:rsidRPr="004E4C5E">
        <w:rPr>
          <w:rFonts w:ascii="Times New Roman" w:hAnsi="Times New Roman"/>
          <w:szCs w:val="22"/>
          <w:lang w:val="en-US"/>
        </w:rPr>
        <w:t>("data-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",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all.callI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114B68B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ditLink.setAttribute</w:t>
      </w:r>
      <w:proofErr w:type="spellEnd"/>
      <w:r w:rsidRPr="004E4C5E">
        <w:rPr>
          <w:rFonts w:ascii="Times New Roman" w:hAnsi="Times New Roman"/>
          <w:szCs w:val="22"/>
          <w:lang w:val="en-US"/>
        </w:rPr>
        <w:t>("style", "</w:t>
      </w:r>
      <w:proofErr w:type="gramStart"/>
      <w:r w:rsidRPr="004E4C5E">
        <w:rPr>
          <w:rFonts w:ascii="Times New Roman" w:hAnsi="Times New Roman"/>
          <w:szCs w:val="22"/>
          <w:lang w:val="en-US"/>
        </w:rPr>
        <w:t>cursor:pointer</w:t>
      </w:r>
      <w:proofErr w:type="gramEnd"/>
      <w:r w:rsidRPr="004E4C5E">
        <w:rPr>
          <w:rFonts w:ascii="Times New Roman" w:hAnsi="Times New Roman"/>
          <w:szCs w:val="22"/>
          <w:lang w:val="en-US"/>
        </w:rPr>
        <w:t>;padding:15px;");</w:t>
      </w:r>
    </w:p>
    <w:p w14:paraId="14FD674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ditLink.append</w:t>
      </w:r>
      <w:proofErr w:type="spellEnd"/>
      <w:r w:rsidRPr="004E4C5E">
        <w:rPr>
          <w:rFonts w:ascii="Times New Roman" w:hAnsi="Times New Roman"/>
          <w:szCs w:val="22"/>
          <w:lang w:val="en-US"/>
        </w:rPr>
        <w:t>("</w:t>
      </w:r>
      <w:r w:rsidRPr="004E4C5E">
        <w:rPr>
          <w:rFonts w:ascii="Times New Roman" w:hAnsi="Times New Roman"/>
          <w:szCs w:val="22"/>
        </w:rPr>
        <w:t>Изменить</w:t>
      </w:r>
      <w:r w:rsidRPr="004E4C5E">
        <w:rPr>
          <w:rFonts w:ascii="Times New Roman" w:hAnsi="Times New Roman"/>
          <w:szCs w:val="22"/>
          <w:lang w:val="en-US"/>
        </w:rPr>
        <w:t>");</w:t>
      </w:r>
    </w:p>
    <w:p w14:paraId="586F37F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ditLink.addEventListener</w:t>
      </w:r>
      <w:proofErr w:type="spellEnd"/>
      <w:r w:rsidRPr="004E4C5E">
        <w:rPr>
          <w:rFonts w:ascii="Times New Roman" w:hAnsi="Times New Roman"/>
          <w:szCs w:val="22"/>
          <w:lang w:val="en-US"/>
        </w:rPr>
        <w:t>("click", e =&gt; {</w:t>
      </w:r>
    </w:p>
    <w:p w14:paraId="3DC2517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62BC73E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e.preventDefaul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72B698A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GetCall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all.callI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620AA8D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);</w:t>
      </w:r>
    </w:p>
    <w:p w14:paraId="4DFD05AB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linksTd.append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r w:rsidRPr="004E4C5E">
        <w:rPr>
          <w:rFonts w:ascii="Times New Roman" w:hAnsi="Times New Roman"/>
          <w:szCs w:val="22"/>
          <w:lang w:val="en-US"/>
        </w:rPr>
        <w:t>editLink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7ECF53B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72CBE1E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emoveLink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createElemen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"a");</w:t>
      </w:r>
    </w:p>
    <w:p w14:paraId="12A66B4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emoveLink.setAttribute</w:t>
      </w:r>
      <w:proofErr w:type="spellEnd"/>
      <w:r w:rsidRPr="004E4C5E">
        <w:rPr>
          <w:rFonts w:ascii="Times New Roman" w:hAnsi="Times New Roman"/>
          <w:szCs w:val="22"/>
          <w:lang w:val="en-US"/>
        </w:rPr>
        <w:t>("data-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",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all.callI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156F6A1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emoveLink.setAttribute</w:t>
      </w:r>
      <w:proofErr w:type="spellEnd"/>
      <w:r w:rsidRPr="004E4C5E">
        <w:rPr>
          <w:rFonts w:ascii="Times New Roman" w:hAnsi="Times New Roman"/>
          <w:szCs w:val="22"/>
          <w:lang w:val="en-US"/>
        </w:rPr>
        <w:t>("style", "</w:t>
      </w:r>
      <w:proofErr w:type="gramStart"/>
      <w:r w:rsidRPr="004E4C5E">
        <w:rPr>
          <w:rFonts w:ascii="Times New Roman" w:hAnsi="Times New Roman"/>
          <w:szCs w:val="22"/>
          <w:lang w:val="en-US"/>
        </w:rPr>
        <w:t>cursor:pointer</w:t>
      </w:r>
      <w:proofErr w:type="gramEnd"/>
      <w:r w:rsidRPr="004E4C5E">
        <w:rPr>
          <w:rFonts w:ascii="Times New Roman" w:hAnsi="Times New Roman"/>
          <w:szCs w:val="22"/>
          <w:lang w:val="en-US"/>
        </w:rPr>
        <w:t>;padding:15px;");</w:t>
      </w:r>
    </w:p>
    <w:p w14:paraId="6E45337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emoveLink.append</w:t>
      </w:r>
      <w:proofErr w:type="spellEnd"/>
      <w:r w:rsidRPr="004E4C5E">
        <w:rPr>
          <w:rFonts w:ascii="Times New Roman" w:hAnsi="Times New Roman"/>
          <w:szCs w:val="22"/>
          <w:lang w:val="en-US"/>
        </w:rPr>
        <w:t>("</w:t>
      </w:r>
      <w:r w:rsidRPr="004E4C5E">
        <w:rPr>
          <w:rFonts w:ascii="Times New Roman" w:hAnsi="Times New Roman"/>
          <w:szCs w:val="22"/>
        </w:rPr>
        <w:t>Удалить</w:t>
      </w:r>
      <w:r w:rsidRPr="004E4C5E">
        <w:rPr>
          <w:rFonts w:ascii="Times New Roman" w:hAnsi="Times New Roman"/>
          <w:szCs w:val="22"/>
          <w:lang w:val="en-US"/>
        </w:rPr>
        <w:t>");</w:t>
      </w:r>
    </w:p>
    <w:p w14:paraId="6FD450E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emoveLink.addEventListener</w:t>
      </w:r>
      <w:proofErr w:type="spellEnd"/>
      <w:r w:rsidRPr="004E4C5E">
        <w:rPr>
          <w:rFonts w:ascii="Times New Roman" w:hAnsi="Times New Roman"/>
          <w:szCs w:val="22"/>
          <w:lang w:val="en-US"/>
        </w:rPr>
        <w:t>("click", e =&gt; {</w:t>
      </w:r>
    </w:p>
    <w:p w14:paraId="3F3033F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37473FC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e.preventDefaul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4367CC4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eleteCall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all.callI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);</w:t>
      </w:r>
    </w:p>
    <w:p w14:paraId="00159997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});</w:t>
      </w:r>
    </w:p>
    <w:p w14:paraId="57B1F3B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60E0C19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r w:rsidRPr="004E4C5E">
        <w:rPr>
          <w:rFonts w:ascii="Times New Roman" w:hAnsi="Times New Roman"/>
          <w:szCs w:val="22"/>
          <w:lang w:val="en-US"/>
        </w:rPr>
        <w:t>linksTd.append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r w:rsidRPr="004E4C5E">
        <w:rPr>
          <w:rFonts w:ascii="Times New Roman" w:hAnsi="Times New Roman"/>
          <w:szCs w:val="22"/>
          <w:lang w:val="en-US"/>
        </w:rPr>
        <w:t>removeLink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296F0E0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tr.appendChild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r w:rsidRPr="004E4C5E">
        <w:rPr>
          <w:rFonts w:ascii="Times New Roman" w:hAnsi="Times New Roman"/>
          <w:szCs w:val="22"/>
          <w:lang w:val="en-US"/>
        </w:rPr>
        <w:t>linksTd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247AE6E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19F9387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return tr;</w:t>
      </w:r>
    </w:p>
    <w:p w14:paraId="08F8BD9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}</w:t>
      </w:r>
    </w:p>
    <w:p w14:paraId="498E542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744001A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form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Form</w:t>
      </w:r>
      <w:proofErr w:type="spellEnd"/>
      <w:r w:rsidRPr="004E4C5E">
        <w:rPr>
          <w:rFonts w:ascii="Times New Roman" w:hAnsi="Times New Roman"/>
          <w:szCs w:val="22"/>
          <w:lang w:val="en-US"/>
        </w:rPr>
        <w:t>"].</w:t>
      </w:r>
      <w:proofErr w:type="spellStart"/>
      <w:r w:rsidRPr="004E4C5E">
        <w:rPr>
          <w:rFonts w:ascii="Times New Roman" w:hAnsi="Times New Roman"/>
          <w:szCs w:val="22"/>
          <w:lang w:val="en-US"/>
        </w:rPr>
        <w:t>addEventListener</w:t>
      </w:r>
      <w:proofErr w:type="spellEnd"/>
      <w:r w:rsidRPr="004E4C5E">
        <w:rPr>
          <w:rFonts w:ascii="Times New Roman" w:hAnsi="Times New Roman"/>
          <w:szCs w:val="22"/>
          <w:lang w:val="en-US"/>
        </w:rPr>
        <w:t>("submit", e =&gt; {</w:t>
      </w:r>
    </w:p>
    <w:p w14:paraId="568C9CE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e.preventDefault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();</w:t>
      </w:r>
    </w:p>
    <w:p w14:paraId="6B6BB144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form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document.form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Form</w:t>
      </w:r>
      <w:proofErr w:type="spellEnd"/>
      <w:r w:rsidRPr="004E4C5E">
        <w:rPr>
          <w:rFonts w:ascii="Times New Roman" w:hAnsi="Times New Roman"/>
          <w:szCs w:val="22"/>
          <w:lang w:val="en-US"/>
        </w:rPr>
        <w:t>"];</w:t>
      </w:r>
    </w:p>
    <w:p w14:paraId="1D7C60C3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form.element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>"].value;</w:t>
      </w:r>
    </w:p>
    <w:p w14:paraId="4798D16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Tim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form.element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Time</w:t>
      </w:r>
      <w:proofErr w:type="spellEnd"/>
      <w:r w:rsidRPr="004E4C5E">
        <w:rPr>
          <w:rFonts w:ascii="Times New Roman" w:hAnsi="Times New Roman"/>
          <w:szCs w:val="22"/>
          <w:lang w:val="en-US"/>
        </w:rPr>
        <w:t>"].value;</w:t>
      </w:r>
    </w:p>
    <w:p w14:paraId="4CA6884E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telephone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form.element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telephone"].value;</w:t>
      </w:r>
    </w:p>
    <w:p w14:paraId="2BC7E60A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form.element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"].value;</w:t>
      </w:r>
    </w:p>
    <w:p w14:paraId="2ED0CEF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form.element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>"].value;</w:t>
      </w:r>
    </w:p>
    <w:p w14:paraId="1BA0E8EC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form.element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Id</w:t>
      </w:r>
      <w:proofErr w:type="spellEnd"/>
      <w:r w:rsidRPr="004E4C5E">
        <w:rPr>
          <w:rFonts w:ascii="Times New Roman" w:hAnsi="Times New Roman"/>
          <w:szCs w:val="22"/>
          <w:lang w:val="en-US"/>
        </w:rPr>
        <w:t>"].value;</w:t>
      </w:r>
    </w:p>
    <w:p w14:paraId="07145DA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form.element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>"].value;</w:t>
      </w:r>
    </w:p>
    <w:p w14:paraId="3358D6A9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const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form.elements</w:t>
      </w:r>
      <w:proofErr w:type="spellEnd"/>
      <w:proofErr w:type="gramEnd"/>
      <w:r w:rsidRPr="004E4C5E">
        <w:rPr>
          <w:rFonts w:ascii="Times New Roman" w:hAnsi="Times New Roman"/>
          <w:szCs w:val="22"/>
          <w:lang w:val="en-US"/>
        </w:rPr>
        <w:t>["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  <w:r w:rsidRPr="004E4C5E">
        <w:rPr>
          <w:rFonts w:ascii="Times New Roman" w:hAnsi="Times New Roman"/>
          <w:szCs w:val="22"/>
          <w:lang w:val="en-US"/>
        </w:rPr>
        <w:t>"].value;</w:t>
      </w:r>
    </w:p>
    <w:p w14:paraId="722FDDD2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315DA59F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if (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 == 0)</w:t>
      </w:r>
    </w:p>
    <w:p w14:paraId="70A780A0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CreateCall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proofErr w:type="gramEnd"/>
      <w:r w:rsidRPr="004E4C5E">
        <w:rPr>
          <w:rFonts w:ascii="Times New Roman" w:hAnsi="Times New Roman"/>
          <w:szCs w:val="22"/>
          <w:lang w:val="en-US"/>
        </w:rPr>
        <w:t>callTim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telephone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64FE7F58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lastRenderedPageBreak/>
        <w:t xml:space="preserve">            else</w:t>
      </w:r>
    </w:p>
    <w:p w14:paraId="126851AD" w14:textId="77777777" w:rsidR="004E4C5E" w:rsidRPr="004E4C5E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        </w:t>
      </w:r>
      <w:proofErr w:type="spellStart"/>
      <w:proofErr w:type="gramStart"/>
      <w:r w:rsidRPr="004E4C5E">
        <w:rPr>
          <w:rFonts w:ascii="Times New Roman" w:hAnsi="Times New Roman"/>
          <w:szCs w:val="22"/>
          <w:lang w:val="en-US"/>
        </w:rPr>
        <w:t>EditCall</w:t>
      </w:r>
      <w:proofErr w:type="spellEnd"/>
      <w:r w:rsidRPr="004E4C5E">
        <w:rPr>
          <w:rFonts w:ascii="Times New Roman" w:hAnsi="Times New Roman"/>
          <w:szCs w:val="22"/>
          <w:lang w:val="en-US"/>
        </w:rPr>
        <w:t>(</w:t>
      </w:r>
      <w:proofErr w:type="spellStart"/>
      <w:proofErr w:type="gramEnd"/>
      <w:r w:rsidRPr="004E4C5E">
        <w:rPr>
          <w:rFonts w:ascii="Times New Roman" w:hAnsi="Times New Roman"/>
          <w:szCs w:val="22"/>
          <w:lang w:val="en-US"/>
        </w:rPr>
        <w:t>call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llTime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telephone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start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endPosition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car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rateId</w:t>
      </w:r>
      <w:proofErr w:type="spellEnd"/>
      <w:r w:rsidRPr="004E4C5E">
        <w:rPr>
          <w:rFonts w:ascii="Times New Roman" w:hAnsi="Times New Roman"/>
          <w:szCs w:val="22"/>
          <w:lang w:val="en-US"/>
        </w:rPr>
        <w:t xml:space="preserve">, </w:t>
      </w:r>
      <w:proofErr w:type="spellStart"/>
      <w:r w:rsidRPr="004E4C5E">
        <w:rPr>
          <w:rFonts w:ascii="Times New Roman" w:hAnsi="Times New Roman"/>
          <w:szCs w:val="22"/>
          <w:lang w:val="en-US"/>
        </w:rPr>
        <w:t>dispatcherId</w:t>
      </w:r>
      <w:proofErr w:type="spellEnd"/>
      <w:r w:rsidRPr="004E4C5E">
        <w:rPr>
          <w:rFonts w:ascii="Times New Roman" w:hAnsi="Times New Roman"/>
          <w:szCs w:val="22"/>
          <w:lang w:val="en-US"/>
        </w:rPr>
        <w:t>);</w:t>
      </w:r>
    </w:p>
    <w:p w14:paraId="4712133E" w14:textId="77777777" w:rsidR="004E4C5E" w:rsidRPr="005F6006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4E4C5E">
        <w:rPr>
          <w:rFonts w:ascii="Times New Roman" w:hAnsi="Times New Roman"/>
          <w:szCs w:val="22"/>
          <w:lang w:val="en-US"/>
        </w:rPr>
        <w:t xml:space="preserve">        </w:t>
      </w:r>
      <w:r w:rsidRPr="005F6006">
        <w:rPr>
          <w:rFonts w:ascii="Times New Roman" w:hAnsi="Times New Roman"/>
          <w:szCs w:val="22"/>
          <w:lang w:val="en-US"/>
        </w:rPr>
        <w:t>});</w:t>
      </w:r>
    </w:p>
    <w:p w14:paraId="1B79109C" w14:textId="77777777" w:rsidR="004E4C5E" w:rsidRPr="005F6006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0E7EF768" w14:textId="77777777" w:rsidR="004E4C5E" w:rsidRPr="005F6006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5F6006">
        <w:rPr>
          <w:rFonts w:ascii="Times New Roman" w:hAnsi="Times New Roman"/>
          <w:szCs w:val="22"/>
          <w:lang w:val="en-US"/>
        </w:rPr>
        <w:t xml:space="preserve">        </w:t>
      </w:r>
      <w:proofErr w:type="spellStart"/>
      <w:proofErr w:type="gramStart"/>
      <w:r w:rsidRPr="005F6006">
        <w:rPr>
          <w:rFonts w:ascii="Times New Roman" w:hAnsi="Times New Roman"/>
          <w:szCs w:val="22"/>
          <w:lang w:val="en-US"/>
        </w:rPr>
        <w:t>GetCalls</w:t>
      </w:r>
      <w:proofErr w:type="spellEnd"/>
      <w:r w:rsidRPr="005F6006">
        <w:rPr>
          <w:rFonts w:ascii="Times New Roman" w:hAnsi="Times New Roman"/>
          <w:szCs w:val="22"/>
          <w:lang w:val="en-US"/>
        </w:rPr>
        <w:t>(</w:t>
      </w:r>
      <w:proofErr w:type="gramEnd"/>
      <w:r w:rsidRPr="005F6006">
        <w:rPr>
          <w:rFonts w:ascii="Times New Roman" w:hAnsi="Times New Roman"/>
          <w:szCs w:val="22"/>
          <w:lang w:val="en-US"/>
        </w:rPr>
        <w:t>);</w:t>
      </w:r>
    </w:p>
    <w:p w14:paraId="37E6163E" w14:textId="77777777" w:rsidR="004E4C5E" w:rsidRPr="005F6006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10F00A9D" w14:textId="77777777" w:rsidR="004E4C5E" w:rsidRPr="005F6006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5F6006">
        <w:rPr>
          <w:rFonts w:ascii="Times New Roman" w:hAnsi="Times New Roman"/>
          <w:szCs w:val="22"/>
          <w:lang w:val="en-US"/>
        </w:rPr>
        <w:t xml:space="preserve">    &lt;/script&gt;</w:t>
      </w:r>
    </w:p>
    <w:p w14:paraId="63D3E474" w14:textId="77777777" w:rsidR="004E4C5E" w:rsidRPr="005F6006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14:paraId="52F0118D" w14:textId="77777777" w:rsidR="004E4C5E" w:rsidRPr="005F6006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5F6006">
        <w:rPr>
          <w:rFonts w:ascii="Times New Roman" w:hAnsi="Times New Roman"/>
          <w:szCs w:val="22"/>
          <w:lang w:val="en-US"/>
        </w:rPr>
        <w:t>&lt;/body&gt;</w:t>
      </w:r>
    </w:p>
    <w:p w14:paraId="2E203F42" w14:textId="0F2917A8" w:rsidR="00FD09B0" w:rsidRPr="005F6006" w:rsidRDefault="004E4C5E" w:rsidP="004E4C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2"/>
          <w:lang w:val="en-US"/>
        </w:rPr>
      </w:pPr>
      <w:r w:rsidRPr="005F6006">
        <w:rPr>
          <w:rFonts w:ascii="Times New Roman" w:hAnsi="Times New Roman"/>
          <w:szCs w:val="22"/>
          <w:lang w:val="en-US"/>
        </w:rPr>
        <w:t>&lt;/html&gt;</w:t>
      </w:r>
    </w:p>
    <w:p w14:paraId="367D37C3" w14:textId="7CD1025C" w:rsidR="004E4C5E" w:rsidRPr="005F6006" w:rsidRDefault="004E4C5E">
      <w:pPr>
        <w:spacing w:after="160" w:line="259" w:lineRule="auto"/>
        <w:rPr>
          <w:rFonts w:ascii="Times New Roman" w:hAnsi="Times New Roman"/>
          <w:szCs w:val="22"/>
          <w:lang w:val="en-US"/>
        </w:rPr>
      </w:pPr>
      <w:r w:rsidRPr="005F6006">
        <w:rPr>
          <w:rFonts w:ascii="Times New Roman" w:hAnsi="Times New Roman"/>
          <w:szCs w:val="22"/>
          <w:lang w:val="en-US"/>
        </w:rPr>
        <w:br w:type="page"/>
      </w:r>
    </w:p>
    <w:p w14:paraId="79549168" w14:textId="2E0138E1" w:rsidR="004E4C5E" w:rsidRPr="005F6006" w:rsidRDefault="004E4C5E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r w:rsidRPr="005F600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Б</w:t>
      </w:r>
    </w:p>
    <w:p w14:paraId="7FEFD2CC" w14:textId="39D9BF2F" w:rsidR="004E4C5E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7438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обязательное</w:t>
      </w:r>
      <w:r w:rsidRPr="00BA7438">
        <w:rPr>
          <w:rFonts w:ascii="Times New Roman" w:hAnsi="Times New Roman"/>
          <w:b/>
          <w:bCs/>
          <w:sz w:val="28"/>
          <w:szCs w:val="28"/>
        </w:rPr>
        <w:t>)</w:t>
      </w:r>
    </w:p>
    <w:p w14:paraId="718831E2" w14:textId="10EE93B4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A529BF" w14:textId="260DBA5C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опии экранов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wagger</w:t>
      </w:r>
    </w:p>
    <w:p w14:paraId="77B321DA" w14:textId="2E269E82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1A9BB3E0" w14:textId="2C0AEA4A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A743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EEAC739" wp14:editId="6624C79E">
            <wp:extent cx="5940425" cy="2836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652" w14:textId="40754872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E6911C8" w14:textId="146DB9AD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 –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</w:t>
      </w:r>
    </w:p>
    <w:p w14:paraId="5078EF06" w14:textId="4A769677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77328A" w14:textId="57904BC5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4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D8388B" wp14:editId="678E423F">
            <wp:extent cx="5940425" cy="29838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9916" w14:textId="66627E25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8E40DC" w14:textId="2255B631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2 –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OS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</w:t>
      </w:r>
    </w:p>
    <w:p w14:paraId="4D3B3E68" w14:textId="74D5F5FE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4B05C9" w14:textId="6FBC2CAF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43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4C3D48" wp14:editId="200B6205">
            <wp:extent cx="5940425" cy="2744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31BC" w14:textId="7EDD2970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8B9CA9" w14:textId="18CB663F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3 –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OS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</w:t>
      </w:r>
    </w:p>
    <w:p w14:paraId="4E1E4339" w14:textId="7A05C55C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714A97" w14:textId="2566603A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4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16BBA0" wp14:editId="4ADD4329">
            <wp:extent cx="5940425" cy="2673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4CDC" w14:textId="3DC3FAF4" w:rsid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7F3D3B" w14:textId="2C6A4628" w:rsidR="00BA7438" w:rsidRPr="00BA7438" w:rsidRDefault="00BA7438" w:rsidP="004E4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4 –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DELET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</w:t>
      </w:r>
    </w:p>
    <w:sectPr w:rsidR="00BA7438" w:rsidRPr="00BA7438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6C"/>
    <w:rsid w:val="00056AE2"/>
    <w:rsid w:val="000778C8"/>
    <w:rsid w:val="000955AF"/>
    <w:rsid w:val="000A2C34"/>
    <w:rsid w:val="000A7CF8"/>
    <w:rsid w:val="000B697E"/>
    <w:rsid w:val="000C5C09"/>
    <w:rsid w:val="000C5FC2"/>
    <w:rsid w:val="000C7183"/>
    <w:rsid w:val="000D4449"/>
    <w:rsid w:val="000D5A17"/>
    <w:rsid w:val="000E2963"/>
    <w:rsid w:val="000E38C5"/>
    <w:rsid w:val="000E4390"/>
    <w:rsid w:val="00103569"/>
    <w:rsid w:val="001101F2"/>
    <w:rsid w:val="00111BAB"/>
    <w:rsid w:val="001421DA"/>
    <w:rsid w:val="001475DD"/>
    <w:rsid w:val="00165303"/>
    <w:rsid w:val="001657E7"/>
    <w:rsid w:val="0016618B"/>
    <w:rsid w:val="00175971"/>
    <w:rsid w:val="00181772"/>
    <w:rsid w:val="001B1201"/>
    <w:rsid w:val="001C6CAA"/>
    <w:rsid w:val="001F73E4"/>
    <w:rsid w:val="00210A2A"/>
    <w:rsid w:val="002137CF"/>
    <w:rsid w:val="00241A80"/>
    <w:rsid w:val="00244711"/>
    <w:rsid w:val="00247F77"/>
    <w:rsid w:val="00253DE9"/>
    <w:rsid w:val="00265762"/>
    <w:rsid w:val="00296AA2"/>
    <w:rsid w:val="002B0654"/>
    <w:rsid w:val="002B167E"/>
    <w:rsid w:val="002B23C6"/>
    <w:rsid w:val="002C30F7"/>
    <w:rsid w:val="002E1488"/>
    <w:rsid w:val="002E335A"/>
    <w:rsid w:val="003136B7"/>
    <w:rsid w:val="00321A0E"/>
    <w:rsid w:val="00336AC9"/>
    <w:rsid w:val="0033727F"/>
    <w:rsid w:val="00363FD3"/>
    <w:rsid w:val="0036590A"/>
    <w:rsid w:val="00395A55"/>
    <w:rsid w:val="003973C2"/>
    <w:rsid w:val="003B6316"/>
    <w:rsid w:val="003D6EAB"/>
    <w:rsid w:val="003E0D08"/>
    <w:rsid w:val="003E2609"/>
    <w:rsid w:val="0040371F"/>
    <w:rsid w:val="00425045"/>
    <w:rsid w:val="00471C3A"/>
    <w:rsid w:val="00494466"/>
    <w:rsid w:val="004B3879"/>
    <w:rsid w:val="004B5B84"/>
    <w:rsid w:val="004C2B6D"/>
    <w:rsid w:val="004E4C5E"/>
    <w:rsid w:val="004F5355"/>
    <w:rsid w:val="00505215"/>
    <w:rsid w:val="00520CB3"/>
    <w:rsid w:val="00545552"/>
    <w:rsid w:val="00556317"/>
    <w:rsid w:val="00556995"/>
    <w:rsid w:val="005640B6"/>
    <w:rsid w:val="005647E8"/>
    <w:rsid w:val="00566CA6"/>
    <w:rsid w:val="0057271C"/>
    <w:rsid w:val="00575725"/>
    <w:rsid w:val="0059572A"/>
    <w:rsid w:val="005B67F9"/>
    <w:rsid w:val="005F6006"/>
    <w:rsid w:val="00617749"/>
    <w:rsid w:val="00631991"/>
    <w:rsid w:val="00657468"/>
    <w:rsid w:val="00671671"/>
    <w:rsid w:val="00673B15"/>
    <w:rsid w:val="006817D1"/>
    <w:rsid w:val="0068541D"/>
    <w:rsid w:val="006B3C0B"/>
    <w:rsid w:val="006C0BE1"/>
    <w:rsid w:val="006C3CB6"/>
    <w:rsid w:val="006C5A55"/>
    <w:rsid w:val="006C6A8F"/>
    <w:rsid w:val="00707D50"/>
    <w:rsid w:val="00713B86"/>
    <w:rsid w:val="00717142"/>
    <w:rsid w:val="00764073"/>
    <w:rsid w:val="007721B5"/>
    <w:rsid w:val="00774AF2"/>
    <w:rsid w:val="00787936"/>
    <w:rsid w:val="007A0EBB"/>
    <w:rsid w:val="007C28AB"/>
    <w:rsid w:val="007C7252"/>
    <w:rsid w:val="007D50CF"/>
    <w:rsid w:val="007F0921"/>
    <w:rsid w:val="007F15AB"/>
    <w:rsid w:val="00807935"/>
    <w:rsid w:val="00821060"/>
    <w:rsid w:val="00821466"/>
    <w:rsid w:val="00830CE7"/>
    <w:rsid w:val="00830E0A"/>
    <w:rsid w:val="008363F9"/>
    <w:rsid w:val="00843D6C"/>
    <w:rsid w:val="00852B37"/>
    <w:rsid w:val="00854B33"/>
    <w:rsid w:val="0085640E"/>
    <w:rsid w:val="0087450A"/>
    <w:rsid w:val="00875427"/>
    <w:rsid w:val="008927CD"/>
    <w:rsid w:val="0089655F"/>
    <w:rsid w:val="008A5E23"/>
    <w:rsid w:val="008B28BF"/>
    <w:rsid w:val="008C5CB9"/>
    <w:rsid w:val="008D0FD9"/>
    <w:rsid w:val="008D1BB0"/>
    <w:rsid w:val="008D2C00"/>
    <w:rsid w:val="00901CF1"/>
    <w:rsid w:val="009150CB"/>
    <w:rsid w:val="00923D15"/>
    <w:rsid w:val="009473C5"/>
    <w:rsid w:val="009C33C9"/>
    <w:rsid w:val="009C71B0"/>
    <w:rsid w:val="009D34F2"/>
    <w:rsid w:val="009D4BE4"/>
    <w:rsid w:val="009D5FAD"/>
    <w:rsid w:val="009D74B2"/>
    <w:rsid w:val="009E4504"/>
    <w:rsid w:val="00A0114E"/>
    <w:rsid w:val="00A22FB2"/>
    <w:rsid w:val="00A35703"/>
    <w:rsid w:val="00A54875"/>
    <w:rsid w:val="00A55162"/>
    <w:rsid w:val="00A61BA9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A7438"/>
    <w:rsid w:val="00BB5D68"/>
    <w:rsid w:val="00BD062E"/>
    <w:rsid w:val="00BF2994"/>
    <w:rsid w:val="00BF2AA8"/>
    <w:rsid w:val="00BF55DC"/>
    <w:rsid w:val="00C01617"/>
    <w:rsid w:val="00C126CE"/>
    <w:rsid w:val="00C14BE7"/>
    <w:rsid w:val="00C31348"/>
    <w:rsid w:val="00C55002"/>
    <w:rsid w:val="00CA6C82"/>
    <w:rsid w:val="00CB32DF"/>
    <w:rsid w:val="00CB5E10"/>
    <w:rsid w:val="00CD12FE"/>
    <w:rsid w:val="00CD2085"/>
    <w:rsid w:val="00CD617F"/>
    <w:rsid w:val="00CD798C"/>
    <w:rsid w:val="00CF3E68"/>
    <w:rsid w:val="00D01ABF"/>
    <w:rsid w:val="00D36FAC"/>
    <w:rsid w:val="00D54115"/>
    <w:rsid w:val="00D55FA7"/>
    <w:rsid w:val="00D66DD8"/>
    <w:rsid w:val="00D7048A"/>
    <w:rsid w:val="00D7708B"/>
    <w:rsid w:val="00D85C31"/>
    <w:rsid w:val="00D86AD4"/>
    <w:rsid w:val="00D941B9"/>
    <w:rsid w:val="00DA3ED0"/>
    <w:rsid w:val="00DB1C04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374D6"/>
    <w:rsid w:val="00E40FF9"/>
    <w:rsid w:val="00E54D31"/>
    <w:rsid w:val="00E54E95"/>
    <w:rsid w:val="00E56902"/>
    <w:rsid w:val="00E61BDB"/>
    <w:rsid w:val="00E667A5"/>
    <w:rsid w:val="00E73DF9"/>
    <w:rsid w:val="00E767B0"/>
    <w:rsid w:val="00EB7C24"/>
    <w:rsid w:val="00ED4E18"/>
    <w:rsid w:val="00EE432F"/>
    <w:rsid w:val="00EE52C0"/>
    <w:rsid w:val="00EE756A"/>
    <w:rsid w:val="00F06DF0"/>
    <w:rsid w:val="00F16529"/>
    <w:rsid w:val="00F46351"/>
    <w:rsid w:val="00F77CF9"/>
    <w:rsid w:val="00F8517E"/>
    <w:rsid w:val="00F87A5A"/>
    <w:rsid w:val="00F87E92"/>
    <w:rsid w:val="00FD09B0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9B0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a">
    <w:name w:val="Body Text Indent"/>
    <w:basedOn w:val="a"/>
    <w:link w:val="ab"/>
    <w:uiPriority w:val="99"/>
    <w:semiHidden/>
    <w:unhideWhenUsed/>
    <w:rsid w:val="009D34F2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716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C48E-C760-4ECE-BFDB-D474395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Иван Трацевский</cp:lastModifiedBy>
  <cp:revision>3</cp:revision>
  <cp:lastPrinted>2023-11-05T19:00:00Z</cp:lastPrinted>
  <dcterms:created xsi:type="dcterms:W3CDTF">2024-01-01T17:55:00Z</dcterms:created>
  <dcterms:modified xsi:type="dcterms:W3CDTF">2024-01-01T18:01:00Z</dcterms:modified>
</cp:coreProperties>
</file>